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CE4584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F4D7B20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r w:rsidR="001372A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A792782" w14:textId="77777777" w:rsidR="0085230A" w:rsidRPr="00045958" w:rsidRDefault="0085230A" w:rsidP="0085230A">
      <w:pPr>
        <w:pStyle w:val="NoSpacing"/>
        <w:spacing w:line="264" w:lineRule="auto"/>
      </w:pPr>
    </w:p>
    <w:p w14:paraId="04ED7880" w14:textId="77777777" w:rsidR="0085230A" w:rsidRPr="00045958" w:rsidRDefault="0085230A" w:rsidP="0085230A">
      <w:pPr>
        <w:pStyle w:val="NoSpacing"/>
        <w:spacing w:line="264" w:lineRule="auto"/>
      </w:pPr>
    </w:p>
    <w:p w14:paraId="25348AE9" w14:textId="77777777" w:rsidR="0085230A" w:rsidRPr="00045958" w:rsidRDefault="0085230A" w:rsidP="008523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478EE"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6BC1E043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45958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07C55F75" w14:textId="77777777" w:rsidR="0085230A" w:rsidRPr="00045958" w:rsidRDefault="0085230A" w:rsidP="0085230A">
      <w:pPr>
        <w:pStyle w:val="NoSpacing"/>
        <w:spacing w:line="264" w:lineRule="auto"/>
      </w:pPr>
    </w:p>
    <w:p w14:paraId="39EBBB62" w14:textId="77777777" w:rsidR="0085230A" w:rsidRPr="00045958" w:rsidRDefault="0085230A" w:rsidP="0085230A">
      <w:pPr>
        <w:pStyle w:val="NoSpacing"/>
        <w:spacing w:line="264" w:lineRule="auto"/>
      </w:pPr>
    </w:p>
    <w:p w14:paraId="23807B11" w14:textId="77777777" w:rsidR="0085230A" w:rsidRPr="00045958" w:rsidRDefault="0085230A" w:rsidP="0085230A">
      <w:pPr>
        <w:pStyle w:val="NoSpacing"/>
        <w:spacing w:line="264" w:lineRule="auto"/>
      </w:pPr>
    </w:p>
    <w:p w14:paraId="12FDF433" w14:textId="77777777" w:rsidR="0085230A" w:rsidRPr="00045958" w:rsidRDefault="0085230A" w:rsidP="0085230A">
      <w:pPr>
        <w:pStyle w:val="NoSpacing"/>
        <w:spacing w:line="264" w:lineRule="auto"/>
      </w:pPr>
    </w:p>
    <w:p w14:paraId="338E04C5" w14:textId="77777777" w:rsidR="0085230A" w:rsidRPr="00045958" w:rsidRDefault="0085230A" w:rsidP="0085230A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478EE" w:rsidRPr="00045958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786609"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wÉ¸È </w:t>
      </w:r>
      <w:r w:rsidRPr="00045958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6A59D4E7" w14:textId="77777777" w:rsidR="0085230A" w:rsidRPr="00045958" w:rsidRDefault="0085230A" w:rsidP="0085230A">
      <w:pPr>
        <w:pStyle w:val="NoSpacing"/>
        <w:spacing w:line="264" w:lineRule="auto"/>
      </w:pPr>
    </w:p>
    <w:p w14:paraId="13498BDF" w14:textId="77777777" w:rsidR="0085230A" w:rsidRPr="00045958" w:rsidRDefault="0085230A" w:rsidP="0085230A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7879759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7C5E0AF" w14:textId="77777777" w:rsidR="0085230A" w:rsidRPr="00045958" w:rsidRDefault="0085230A" w:rsidP="0085230A">
      <w:pPr>
        <w:numPr>
          <w:ilvl w:val="0"/>
          <w:numId w:val="10"/>
        </w:numPr>
        <w:spacing w:line="252" w:lineRule="auto"/>
        <w:ind w:right="4"/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D4991FB" w14:textId="77777777" w:rsidR="00BA767B" w:rsidRPr="00045958" w:rsidRDefault="00BA767B" w:rsidP="00C8383B">
      <w:pPr>
        <w:pStyle w:val="NoSpacing"/>
        <w:spacing w:line="264" w:lineRule="auto"/>
      </w:pPr>
    </w:p>
    <w:p w14:paraId="0A72467E" w14:textId="77777777" w:rsidR="00BA767B" w:rsidRPr="00045958" w:rsidRDefault="00BA767B" w:rsidP="00C8383B">
      <w:pPr>
        <w:pStyle w:val="NoSpacing"/>
        <w:spacing w:line="264" w:lineRule="auto"/>
      </w:pPr>
    </w:p>
    <w:p w14:paraId="5D07106F" w14:textId="77777777" w:rsidR="00BA767B" w:rsidRPr="00045958" w:rsidRDefault="00BA767B" w:rsidP="00C8383B">
      <w:pPr>
        <w:pStyle w:val="NoSpacing"/>
        <w:spacing w:line="264" w:lineRule="auto"/>
      </w:pPr>
    </w:p>
    <w:p w14:paraId="730E6928" w14:textId="77777777" w:rsidR="00BA767B" w:rsidRPr="00045958" w:rsidRDefault="00BA767B" w:rsidP="00C8383B">
      <w:pPr>
        <w:pStyle w:val="NoSpacing"/>
        <w:spacing w:line="264" w:lineRule="auto"/>
      </w:pPr>
    </w:p>
    <w:p w14:paraId="0AE526E2" w14:textId="77777777" w:rsidR="00314458" w:rsidRPr="00045958" w:rsidRDefault="00314458" w:rsidP="00C8383B">
      <w:pPr>
        <w:pStyle w:val="NoSpacing"/>
        <w:spacing w:line="264" w:lineRule="auto"/>
      </w:pPr>
    </w:p>
    <w:p w14:paraId="14116F9D" w14:textId="77777777" w:rsidR="00314458" w:rsidRPr="00045958" w:rsidRDefault="00314458" w:rsidP="00C8383B">
      <w:pPr>
        <w:pStyle w:val="NoSpacing"/>
        <w:spacing w:line="264" w:lineRule="auto"/>
      </w:pPr>
    </w:p>
    <w:p w14:paraId="7BF3A6C2" w14:textId="77777777" w:rsidR="00314458" w:rsidRPr="00045958" w:rsidRDefault="00314458" w:rsidP="00C8383B">
      <w:pPr>
        <w:pStyle w:val="NoSpacing"/>
        <w:spacing w:line="264" w:lineRule="auto"/>
      </w:pPr>
    </w:p>
    <w:p w14:paraId="4D5160AE" w14:textId="77777777" w:rsidR="00314458" w:rsidRPr="00045958" w:rsidRDefault="00314458" w:rsidP="00C8383B">
      <w:pPr>
        <w:pStyle w:val="NoSpacing"/>
        <w:spacing w:line="264" w:lineRule="auto"/>
      </w:pPr>
    </w:p>
    <w:p w14:paraId="45F6C4F5" w14:textId="77777777" w:rsidR="00314458" w:rsidRPr="00045958" w:rsidRDefault="00314458" w:rsidP="00C8383B">
      <w:pPr>
        <w:pStyle w:val="NoSpacing"/>
        <w:spacing w:line="264" w:lineRule="auto"/>
      </w:pPr>
    </w:p>
    <w:p w14:paraId="26EECB5D" w14:textId="77777777" w:rsidR="00950F9C" w:rsidRPr="00045958" w:rsidRDefault="00950F9C" w:rsidP="00C8383B">
      <w:pPr>
        <w:pStyle w:val="NoSpacing"/>
        <w:spacing w:line="264" w:lineRule="auto"/>
      </w:pPr>
    </w:p>
    <w:p w14:paraId="31FC78E4" w14:textId="77777777" w:rsidR="00950F9C" w:rsidRPr="00045958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3DB68EF5" w14:textId="77777777" w:rsidR="002B2DEE" w:rsidRPr="00045958" w:rsidRDefault="002B2DEE" w:rsidP="0082444E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  <w:lang w:val="en-US"/>
        </w:rPr>
      </w:pPr>
      <w:r w:rsidRPr="00045958">
        <w:rPr>
          <w:rFonts w:ascii="Arial" w:hAnsi="Arial" w:cs="Arial"/>
          <w:color w:val="auto"/>
          <w:sz w:val="56"/>
          <w:szCs w:val="56"/>
          <w:u w:val="double"/>
        </w:rPr>
        <w:t>Contents</w:t>
      </w:r>
      <w:r w:rsidR="0082444E" w:rsidRPr="00045958">
        <w:rPr>
          <w:rFonts w:ascii="Arial" w:hAnsi="Arial" w:cs="Arial"/>
          <w:color w:val="auto"/>
          <w:sz w:val="56"/>
          <w:szCs w:val="56"/>
          <w:u w:val="double"/>
          <w:lang w:val="en-US"/>
        </w:rPr>
        <w:t xml:space="preserve"> </w:t>
      </w:r>
    </w:p>
    <w:p w14:paraId="1F971576" w14:textId="77777777" w:rsidR="0082444E" w:rsidRPr="00045958" w:rsidRDefault="0082444E" w:rsidP="0082444E">
      <w:pPr>
        <w:rPr>
          <w:lang w:val="en-US" w:eastAsia="en-US" w:bidi="ar-SA"/>
        </w:rPr>
      </w:pPr>
    </w:p>
    <w:p w14:paraId="021F1C26" w14:textId="77777777" w:rsidR="003B4D34" w:rsidRPr="00045958" w:rsidRDefault="002B2DEE" w:rsidP="003B4D3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" w:hAnsi="BRH Devanagari" w:cs="BRH Devanagari Extra"/>
          <w:sz w:val="40"/>
          <w:szCs w:val="40"/>
        </w:rPr>
      </w:pP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begin"/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instrText xml:space="preserve"> TOC \o "1-3" \h \z \u </w:instrText>
      </w:r>
      <w:r w:rsidRPr="00045958">
        <w:rPr>
          <w:rFonts w:ascii="BRH Devanagari" w:hAnsi="BRH Devanagari" w:cs="BRH Devanagari Extra"/>
          <w:noProof w:val="0"/>
          <w:sz w:val="40"/>
          <w:szCs w:val="40"/>
        </w:rPr>
        <w:fldChar w:fldCharType="separate"/>
      </w:r>
      <w:hyperlink w:anchor="_Toc489135401" w:history="1">
        <w:r w:rsidR="003B4D34" w:rsidRPr="00045958">
          <w:rPr>
            <w:b/>
            <w:sz w:val="52"/>
            <w:szCs w:val="52"/>
          </w:rPr>
          <w:t>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M×üwhÉ rÉeÉÑuÉ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ïSÏrÉ iÉæÌ¨ÉUÏrÉ xÉÇÌWûiÉÉrÉÉÇ mÉS mÉÉP</w:t>
        </w:r>
        <w:r w:rsidR="00EC4E1F" w:rsidRPr="00045958">
          <w:rPr>
            <w:rFonts w:ascii="BRH Devanagari" w:hAnsi="BRH Devanagari" w:cs="BRH Devanagari Extra"/>
            <w:b/>
            <w:sz w:val="52"/>
            <w:szCs w:val="52"/>
          </w:rPr>
          <w:t>å</w:t>
        </w:r>
        <w:r w:rsidR="003B4D34" w:rsidRPr="00045958">
          <w:rPr>
            <w:rFonts w:ascii="BRH Devanagari" w:hAnsi="BRH Devanagari"/>
            <w:b/>
            <w:sz w:val="52"/>
            <w:szCs w:val="52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52"/>
            <w:szCs w:val="52"/>
          </w:rPr>
          <w:t>wÉ¸Ç MüÉhQÇû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b/>
            <w:webHidden/>
            <w:sz w:val="52"/>
            <w:szCs w:val="52"/>
          </w:rPr>
          <w:fldChar w:fldCharType="begin"/>
        </w:r>
        <w:r w:rsidR="003B4D34" w:rsidRPr="00045958">
          <w:rPr>
            <w:b/>
            <w:webHidden/>
            <w:sz w:val="52"/>
            <w:szCs w:val="52"/>
          </w:rPr>
          <w:instrText xml:space="preserve"> PAGEREF _Toc489135401 \h </w:instrText>
        </w:r>
        <w:r w:rsidR="003B4D34" w:rsidRPr="00045958">
          <w:rPr>
            <w:b/>
            <w:webHidden/>
            <w:sz w:val="52"/>
            <w:szCs w:val="52"/>
          </w:rPr>
        </w:r>
        <w:r w:rsidR="003B4D34" w:rsidRPr="00045958">
          <w:rPr>
            <w:b/>
            <w:webHidden/>
            <w:sz w:val="52"/>
            <w:szCs w:val="52"/>
          </w:rPr>
          <w:fldChar w:fldCharType="separate"/>
        </w:r>
        <w:r w:rsidR="00833F31">
          <w:rPr>
            <w:b/>
            <w:webHidden/>
            <w:sz w:val="52"/>
            <w:szCs w:val="52"/>
          </w:rPr>
          <w:t>4</w:t>
        </w:r>
        <w:r w:rsidR="003B4D34" w:rsidRPr="00045958">
          <w:rPr>
            <w:b/>
            <w:webHidden/>
            <w:sz w:val="52"/>
            <w:szCs w:val="52"/>
          </w:rPr>
          <w:fldChar w:fldCharType="end"/>
        </w:r>
      </w:hyperlink>
    </w:p>
    <w:p w14:paraId="7E878DD5" w14:textId="77777777" w:rsidR="0082444E" w:rsidRPr="00045958" w:rsidRDefault="0082444E" w:rsidP="0082444E">
      <w:pPr>
        <w:rPr>
          <w:noProof/>
        </w:rPr>
      </w:pPr>
    </w:p>
    <w:p w14:paraId="31590EC8" w14:textId="77777777" w:rsidR="003B4D34" w:rsidRPr="00045958" w:rsidRDefault="00701568" w:rsidP="008367AD">
      <w:pPr>
        <w:pStyle w:val="TOC2"/>
        <w:tabs>
          <w:tab w:val="clear" w:pos="9923"/>
          <w:tab w:val="right" w:leader="dot" w:pos="9473"/>
        </w:tabs>
        <w:rPr>
          <w:rFonts w:ascii="BRH Devanagari" w:hAnsi="BRH Devanagari" w:cs="BRH Devanagari Extra"/>
          <w:sz w:val="40"/>
          <w:szCs w:val="40"/>
        </w:rPr>
      </w:pPr>
      <w:hyperlink w:anchor="_Toc489135402" w:history="1">
        <w:r w:rsidR="003B4D34" w:rsidRPr="00045958">
          <w:rPr>
            <w:rFonts w:ascii="Arial" w:hAnsi="Arial"/>
            <w:b/>
            <w:sz w:val="44"/>
            <w:szCs w:val="44"/>
          </w:rPr>
          <w:t>6.6</w:t>
        </w:r>
        <w:r w:rsidR="003B4D34" w:rsidRPr="00045958">
          <w:rPr>
            <w:rFonts w:ascii="BRH Devanagari" w:hAnsi="BRH Devanagari" w:cs="BRH Devanagari Extra"/>
            <w:sz w:val="40"/>
            <w:szCs w:val="40"/>
          </w:rPr>
          <w:tab/>
        </w:r>
        <w:r w:rsidR="0082444E" w:rsidRPr="00045958">
          <w:rPr>
            <w:rFonts w:ascii="BRH Devanagari" w:hAnsi="BRH Devanagari" w:cs="BRH Devanagari Extra"/>
            <w:sz w:val="40"/>
            <w:szCs w:val="40"/>
          </w:rPr>
          <w:t xml:space="preserve"> 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wÉ¸MüÉhQ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û wÉ¸È mÉëzlÉÈ - xÉÉ</w:t>
        </w:r>
        <w:r w:rsidR="00EC4E1F" w:rsidRPr="00045958">
          <w:rPr>
            <w:rFonts w:ascii="BRH Devanagari" w:hAnsi="BRH Devanagari" w:cs="BRH Devanagari Extra"/>
            <w:b/>
            <w:sz w:val="44"/>
            <w:szCs w:val="44"/>
          </w:rPr>
          <w:t>å</w:t>
        </w:r>
        <w:r w:rsidR="003B4D34" w:rsidRPr="00045958">
          <w:rPr>
            <w:rFonts w:ascii="BRH Devanagari" w:hAnsi="BRH Devanagari" w:cs="BRH Devanagari Extra"/>
            <w:b/>
            <w:sz w:val="44"/>
            <w:szCs w:val="44"/>
          </w:rPr>
          <w:t>qÉqÉl§ÉoÉëÉ¼hÉÌlÉÃmÉhÉ</w:t>
        </w:r>
        <w:r w:rsidR="003B4D34" w:rsidRPr="00045958">
          <w:rPr>
            <w:rFonts w:ascii="BRH Devanagari" w:hAnsi="BRH Devanagari" w:cs="BRH Devanagari Extra"/>
            <w:b/>
            <w:sz w:val="40"/>
            <w:szCs w:val="40"/>
          </w:rPr>
          <w:t>Ç</w:t>
        </w:r>
        <w:r w:rsidR="003B4D34" w:rsidRPr="00045958">
          <w:rPr>
            <w:rFonts w:ascii="BRH Devanagari" w:hAnsi="BRH Devanagari" w:cs="BRH Devanagari Extra"/>
            <w:webHidden/>
            <w:sz w:val="40"/>
            <w:szCs w:val="40"/>
          </w:rPr>
          <w:tab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begin"/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instrText xml:space="preserve"> PAGEREF _Toc489135402 \h </w:instrTex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separate"/>
        </w:r>
        <w:r w:rsidR="00833F31">
          <w:rPr>
            <w:rFonts w:ascii="Arial" w:hAnsi="Arial"/>
            <w:b/>
            <w:webHidden/>
            <w:sz w:val="44"/>
            <w:szCs w:val="44"/>
          </w:rPr>
          <w:t>4</w:t>
        </w:r>
        <w:r w:rsidR="003B4D34" w:rsidRPr="00045958">
          <w:rPr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4098D683" w14:textId="77777777" w:rsidR="002B2DEE" w:rsidRPr="00045958" w:rsidRDefault="002B2DEE" w:rsidP="003B4D34">
      <w:r w:rsidRPr="00045958">
        <w:rPr>
          <w:rFonts w:ascii="BRH Devanagari" w:hAnsi="BRH Devanagari" w:cs="BRH Devanagari Extra"/>
          <w:sz w:val="40"/>
          <w:szCs w:val="40"/>
        </w:rPr>
        <w:fldChar w:fldCharType="end"/>
      </w:r>
    </w:p>
    <w:p w14:paraId="426A40D9" w14:textId="77777777" w:rsidR="00C949FB" w:rsidRPr="00045958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014695D5" w14:textId="77777777" w:rsidR="00B92908" w:rsidRDefault="00B9290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Sect="00A1023C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BEECD6C" w14:textId="77777777" w:rsidR="00B92908" w:rsidRPr="00250802" w:rsidRDefault="00B92908" w:rsidP="00B92908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634B4ED2" w14:textId="77777777" w:rsidR="00B92908" w:rsidRPr="00250802" w:rsidRDefault="00B92908" w:rsidP="00B92908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Oct</w:t>
      </w:r>
      <w:r w:rsidRPr="00250802">
        <w:rPr>
          <w:sz w:val="32"/>
          <w:szCs w:val="32"/>
        </w:rPr>
        <w:t xml:space="preserve"> 2019</w:t>
      </w:r>
    </w:p>
    <w:p w14:paraId="5B1BC889" w14:textId="77777777" w:rsidR="00B92908" w:rsidRPr="00250802" w:rsidRDefault="00B92908" w:rsidP="00B92908">
      <w:pPr>
        <w:spacing w:after="0" w:line="240" w:lineRule="auto"/>
      </w:pPr>
    </w:p>
    <w:p w14:paraId="53E903B0" w14:textId="77777777" w:rsidR="00B92908" w:rsidRPr="00250802" w:rsidRDefault="00B92908" w:rsidP="00B92908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2D3F6190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Oct</w:t>
      </w:r>
      <w:r w:rsidRPr="00250802">
        <w:rPr>
          <w:rFonts w:cs="Arial"/>
          <w:sz w:val="28"/>
          <w:szCs w:val="28"/>
        </w:rPr>
        <w:t xml:space="preserve"> 2019.</w:t>
      </w:r>
    </w:p>
    <w:p w14:paraId="738E96FE" w14:textId="77777777" w:rsidR="00B92908" w:rsidRPr="00250802" w:rsidRDefault="00B92908" w:rsidP="00B92908">
      <w:pPr>
        <w:spacing w:after="0" w:line="240" w:lineRule="auto"/>
        <w:rPr>
          <w:rFonts w:cs="Arial"/>
          <w:sz w:val="28"/>
          <w:szCs w:val="28"/>
        </w:rPr>
      </w:pPr>
    </w:p>
    <w:p w14:paraId="40438BA1" w14:textId="77777777" w:rsidR="00B92908" w:rsidRPr="00250802" w:rsidRDefault="00B92908" w:rsidP="00B92908">
      <w:pPr>
        <w:numPr>
          <w:ilvl w:val="0"/>
          <w:numId w:val="12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corporated TS 6.5 Samhita Vaakya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7A5074FA" w14:textId="77777777" w:rsidR="00B92908" w:rsidRPr="0091058D" w:rsidRDefault="00B92908" w:rsidP="00B9290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B92908" w:rsidRPr="0091058D" w:rsidSect="009525C9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BA4A4AF" w14:textId="77777777" w:rsidR="008D33C3" w:rsidRPr="00045958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478EE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45958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64ED62A" w14:textId="77777777" w:rsidR="008D33C3" w:rsidRPr="00045958" w:rsidRDefault="008D33C3" w:rsidP="003A3B72">
      <w:pPr>
        <w:pStyle w:val="Heading1"/>
      </w:pPr>
      <w:bookmarkStart w:id="0" w:name="_Toc489135401"/>
      <w:r w:rsidRPr="00045958">
        <w:t>M×üwhÉ rÉeÉÑuÉ</w:t>
      </w:r>
      <w:r w:rsidR="002478EE" w:rsidRPr="00045958">
        <w:t>å</w:t>
      </w:r>
      <w:r w:rsidRPr="00045958">
        <w:t xml:space="preserve">ïSÏrÉ iÉæÌ¨ÉUÏrÉ xÉÇÌWûiÉÉrÉÉÇ </w:t>
      </w:r>
      <w:r w:rsidR="001D2BEF" w:rsidRPr="00045958">
        <w:t>mÉS mÉÉP</w:t>
      </w:r>
      <w:r w:rsidR="002478EE" w:rsidRPr="00045958">
        <w:t>å</w:t>
      </w:r>
      <w:r w:rsidR="001D2BEF" w:rsidRPr="00045958">
        <w:rPr>
          <w:rFonts w:cs="BRH Devanagari Extra"/>
          <w:sz w:val="40"/>
          <w:szCs w:val="40"/>
          <w:lang w:val="en-US"/>
        </w:rPr>
        <w:t xml:space="preserve"> </w:t>
      </w:r>
      <w:r w:rsidRPr="00045958">
        <w:t>wÉ¸Ç MüÉhQÇû</w:t>
      </w:r>
      <w:bookmarkEnd w:id="0"/>
      <w:r w:rsidRPr="00045958">
        <w:t xml:space="preserve"> </w:t>
      </w:r>
    </w:p>
    <w:p w14:paraId="497B0E8E" w14:textId="77777777" w:rsidR="0009280B" w:rsidRPr="00045958" w:rsidRDefault="00416494" w:rsidP="00C6700C">
      <w:pPr>
        <w:pStyle w:val="Heading2"/>
        <w:numPr>
          <w:ilvl w:val="1"/>
          <w:numId w:val="9"/>
        </w:numPr>
        <w:ind w:left="113" w:firstLine="0"/>
      </w:pPr>
      <w:r w:rsidRPr="00045958">
        <w:rPr>
          <w:u w:val="none"/>
          <w:lang w:val="en-US"/>
        </w:rPr>
        <w:t xml:space="preserve"> </w:t>
      </w:r>
      <w:bookmarkStart w:id="1" w:name="_Toc489135402"/>
      <w:r w:rsidR="0009280B" w:rsidRPr="00045958">
        <w:t>wÉ¸MüÉhQ</w:t>
      </w:r>
      <w:r w:rsidR="002478EE" w:rsidRPr="00045958">
        <w:t>å</w:t>
      </w:r>
      <w:r w:rsidR="0009280B" w:rsidRPr="00045958">
        <w:t>û wÉ¸È mÉëzlÉÈ - xÉÉ</w:t>
      </w:r>
      <w:r w:rsidR="002478EE" w:rsidRPr="00045958">
        <w:t>å</w:t>
      </w:r>
      <w:r w:rsidR="0009280B" w:rsidRPr="00045958">
        <w:t>qÉqÉl§ÉoÉëÉ¼hÉÌlÉÃmÉhÉÇ</w:t>
      </w:r>
      <w:bookmarkEnd w:id="1"/>
    </w:p>
    <w:p w14:paraId="10EA3C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2C18F6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2735B7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5296" w14:textId="26550BF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¢üþq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D340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ÏprÉÉþ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prÉÉÇ aÉÉUç.Wûþm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BD340F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="00BD340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Ïÿ</w:t>
      </w:r>
      <w:r w:rsidR="00D6587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5B0754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534FC4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Ìl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rÉþ | WÕ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ÌlÉþ | ²ÉprÉÉÿ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BE222E" w14:textId="77777777" w:rsidR="007945B6" w:rsidRPr="00045958" w:rsidRDefault="007945B6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320D0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ÌSÌiÉþ Ì² - mÉÉiÉç | rÉeÉþqÉÉlÉÈ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9FECF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50CA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21396C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ÌiÉþ | ¢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A49F21" w14:textId="77777777" w:rsidR="00C50CAA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7985FC" w14:textId="77777777" w:rsidR="00C50CAA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ÏprÉÉÿqÉç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prÉÉÍqÉirÉ×þMçü - prÉÉqÉç | aÉÉUç.Wûþm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461612F3" w14:textId="77777777" w:rsidR="007945B6" w:rsidRPr="00045958" w:rsidRDefault="00E66E1D" w:rsidP="00C50C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A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WûrÉÌiÉ | lÉrÉ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AÉalÉÏ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ÎalÉþ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57E1DE99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lÉÏ</w:t>
      </w:r>
      <w:r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ÿirÉ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ÍpÉ -</w:t>
      </w:r>
      <w:r w:rsidR="00F659B0"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uÉÿqÉç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È | m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ç | </w:t>
      </w:r>
      <w:r w:rsidRPr="00045958">
        <w:rPr>
          <w:rFonts w:ascii="Arial" w:hAnsi="Arial" w:cs="Arial"/>
          <w:b/>
          <w:bCs/>
          <w:sz w:val="32"/>
          <w:szCs w:val="36"/>
        </w:rPr>
        <w:t>1 (50)</w:t>
      </w:r>
    </w:p>
    <w:p w14:paraId="0F258A1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E30886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42"/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è-aÉ×þºûÉÌi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þ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bookmarkEnd w:id="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EC9EC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D340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4BC5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945B6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7B0B4E31" w14:textId="5DEDBE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p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pÉþeÉirÉ</w:t>
      </w:r>
      <w:r w:rsidR="002478EE"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BD340F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BD340F">
        <w:rPr>
          <w:rFonts w:ascii="BRH Devanagari Extra" w:hAnsi="BRH Devanagari Extra" w:cs="BRH Devanagari Extra"/>
          <w:sz w:val="40"/>
          <w:szCs w:val="40"/>
          <w:highlight w:val="magenta"/>
        </w:rPr>
        <w:t>iÉi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BC3AB27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C89F307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EÌS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LÌiÉþ | </w:t>
      </w:r>
      <w:r w:rsidRPr="00E308E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LÌi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rÉiÉç | ÌWûUþh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33D10C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SÍ¤ÉþhÉÉ</w:t>
      </w:r>
      <w:r w:rsidR="000B4416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</w:t>
      </w:r>
      <w:r w:rsidRPr="00045958">
        <w:rPr>
          <w:rFonts w:ascii="Arial" w:hAnsi="Arial" w:cs="Arial"/>
          <w:b/>
          <w:bCs/>
          <w:sz w:val="32"/>
          <w:szCs w:val="36"/>
        </w:rPr>
        <w:t>2 (50)</w:t>
      </w:r>
    </w:p>
    <w:p w14:paraId="08B8CBA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346A869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EE18E4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75BA010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7BC76ABF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43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571A8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</w:t>
      </w:r>
      <w:bookmarkEnd w:id="3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A23BC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</w:t>
      </w:r>
      <w:r w:rsidR="0095277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DB6594" w14:textId="77777777" w:rsidR="0088347E" w:rsidRPr="00045958" w:rsidRDefault="008834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1D4D261" w14:textId="77777777" w:rsidR="00617D36" w:rsidRPr="00045958" w:rsidRDefault="00617D36" w:rsidP="00617D36">
      <w:pPr>
        <w:pStyle w:val="NoSpacing"/>
      </w:pPr>
    </w:p>
    <w:p w14:paraId="1C97B792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036A17D6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 - c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kÉþÈ | LÌiÉþ | LÌiÉþ | </w:t>
      </w:r>
    </w:p>
    <w:p w14:paraId="18211E4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lirÉæ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4993196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2B416FB0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qÉç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Ï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lÉrÉþliÉÏ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66776D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ÌW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 | rÉÎliÉ</w:t>
      </w:r>
      <w:r w:rsidR="00C423C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Í¤ÉþhÉÉÈ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5E0044D2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Arial" w:hAnsi="Arial" w:cs="Arial"/>
          <w:b/>
          <w:bCs/>
          <w:sz w:val="32"/>
          <w:szCs w:val="36"/>
        </w:rPr>
        <w:t>3 (50)</w:t>
      </w:r>
    </w:p>
    <w:p w14:paraId="4B5D1D4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E3929B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È zÉÑþ´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02018A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017F0E7" w14:textId="77777777" w:rsidR="0009280B" w:rsidRPr="00045958" w:rsidRDefault="00E1696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xqÉ¬Éÿ§ÉÉ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01818BA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1D7B6A6" w14:textId="3D29454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66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B86D97F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529E3F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F8DD12B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Ìw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æ | o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GÌw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rÉÈ | 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iÉxqÉÉÿ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0E9E493F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þÈ | mÉzrÉþ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696CBB91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-a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x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ÍqÉ§É - iuÉÉrÉþ | </w:t>
      </w:r>
    </w:p>
    <w:p w14:paraId="0B64A709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7945B6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§É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LÌiÉþ | </w:t>
      </w:r>
    </w:p>
    <w:p w14:paraId="2F68B35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UþÈ | xq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E9686F"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§Éþ | qÉkÉÑþq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LÌiÉþ | </w:t>
      </w:r>
    </w:p>
    <w:p w14:paraId="5EB453B0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045958">
        <w:rPr>
          <w:rFonts w:ascii="Arial" w:hAnsi="Arial" w:cs="Arial"/>
          <w:b/>
          <w:bCs/>
          <w:sz w:val="32"/>
          <w:szCs w:val="36"/>
        </w:rPr>
        <w:t>4 (50)</w:t>
      </w:r>
    </w:p>
    <w:p w14:paraId="46FB6D4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69C8E5E" w14:textId="06C52A1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ï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ÿ</w:t>
      </w:r>
      <w:r w:rsidR="00366056" w:rsidRPr="00366056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¨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0E87D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5B7EE959" w14:textId="77777777" w:rsidR="007945B6" w:rsidRPr="00045958" w:rsidRDefault="007945B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ECAE0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S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E569D" w14:textId="255A9C2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Pr="0036605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6605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</w:t>
      </w:r>
      <w:r w:rsidR="00F94DB5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EED8578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F781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CF7811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92654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uÉæ | ÌWûUþhrÉqÉç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uÉÈ - aÉxrÉþ | </w:t>
      </w:r>
    </w:p>
    <w:p w14:paraId="4E9371E3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Ñþ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850130" w14:textId="71ED202F" w:rsidR="0009280B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xÉÔÿ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x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ÿ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SÍ¤ÉþhÉÉÍpÉÈ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B77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94DB5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5 (38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UÉkrÉÉxÉ - 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Š</w:t>
      </w:r>
      <w:r w:rsidR="00526B22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E8B3B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E6CAB30" w14:textId="0BEBE28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¹</w:t>
      </w:r>
      <w:r w:rsidR="008367AD" w:rsidRPr="00366056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¢Ô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39F03F55" w14:textId="77777777" w:rsidR="007945B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BA732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È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BDF64E6" w14:textId="3C3CC0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xÉÍ</w:t>
      </w:r>
      <w:r w:rsidR="00366056"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66056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2E8FF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955CA59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1B40AD73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ÌiÉþ xÉÍqÉ¹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1B4AC496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ÍqÉþwš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¢Ô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qÉç | rÉiÉç | ÌuÉÍs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Í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LÌiÉþ | rÉi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ÌiÉ -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iÉç | lÉ | Am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645DA0" w14:textId="77777777" w:rsidR="007945B6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uÉþ | uÉæ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È | mÉÑÂþw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xÉÎqq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ÉuÉÉlÉç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iÉq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GÎaqÉþrÉÉÍh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B688045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ÏÍhÉþ | rÉ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045958">
        <w:rPr>
          <w:rFonts w:ascii="Arial" w:hAnsi="Arial" w:cs="Arial"/>
          <w:b/>
          <w:bCs/>
          <w:sz w:val="32"/>
          <w:szCs w:val="36"/>
        </w:rPr>
        <w:t>6 (50)</w:t>
      </w:r>
    </w:p>
    <w:p w14:paraId="430D92E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ACAB9A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</w:t>
      </w:r>
      <w:r w:rsidR="00EA5340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E4246C4" w14:textId="77777777" w:rsidR="00526B2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lÉþÇ aÉqÉr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¥Ém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19F1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þ xÉÉir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526B22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p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rÉÏþrÉ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617060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320FB19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lÉç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¥Éþ | </w:t>
      </w:r>
    </w:p>
    <w:p w14:paraId="534DE152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6DC9EEB6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D7B9D8" w14:textId="77777777" w:rsidR="00205217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uÉÉ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Ôÿ£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05217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18BE1" w14:textId="77777777" w:rsidR="0088347E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 CÌiÉþ xÉÉirÉ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4F600CAE" w14:textId="77777777" w:rsidR="00E66E1D" w:rsidRPr="00045958" w:rsidRDefault="00E66E1D" w:rsidP="00E66E1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×geÉþrÉÉl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WÒû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lÉþÈ | ArÉÏþrÉe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7 (50)</w:t>
      </w:r>
    </w:p>
    <w:p w14:paraId="32D3562A" w14:textId="77777777" w:rsidR="0009280B" w:rsidRPr="00045958" w:rsidRDefault="0009280B" w:rsidP="00D258A0">
      <w:pPr>
        <w:pStyle w:val="NoSpacing"/>
      </w:pPr>
    </w:p>
    <w:p w14:paraId="709D52C3" w14:textId="77777777" w:rsidR="0088347E" w:rsidRPr="00045958" w:rsidRDefault="0088347E" w:rsidP="00D258A0">
      <w:pPr>
        <w:pStyle w:val="NoSpacing"/>
      </w:pPr>
    </w:p>
    <w:p w14:paraId="5E7CE3F2" w14:textId="77777777" w:rsidR="0088347E" w:rsidRPr="00045958" w:rsidRDefault="0088347E" w:rsidP="00D258A0">
      <w:pPr>
        <w:pStyle w:val="NoSpacing"/>
      </w:pPr>
    </w:p>
    <w:p w14:paraId="7841A456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94A66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(</w:t>
      </w:r>
      <w:r w:rsidRPr="00045958">
        <w:rPr>
          <w:rFonts w:ascii="Arial" w:hAnsi="Arial" w:cs="Arial"/>
          <w:b/>
          <w:sz w:val="36"/>
          <w:szCs w:val="36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>)Ì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0659DED2" w14:textId="4C935AFB" w:rsidR="0009280B" w:rsidRPr="00045958" w:rsidRDefault="0009280B" w:rsidP="003660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366056" w:rsidRPr="0036605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045958">
        <w:rPr>
          <w:rFonts w:ascii="BRH Devanagari Extra" w:hAnsi="BRH Devanagari Extra" w:cs="BRH Devanagari Extra"/>
          <w:sz w:val="40"/>
          <w:szCs w:val="40"/>
        </w:rPr>
        <w:t>æ xÉ×ge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</w:t>
      </w:r>
      <w:r w:rsidR="00A74D7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oÉpÉÔu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c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40C5D54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¨uÉÉ a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Ñ </w:t>
      </w:r>
      <w:r w:rsidR="00E855F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-mÉþUÉpÉÉuÉÉrÉ |</w:t>
      </w:r>
      <w:r w:rsidR="0046674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09437CD" w14:textId="77777777" w:rsidR="00E66E1D" w:rsidRPr="00045958" w:rsidRDefault="008367AD" w:rsidP="00E66E1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E66E1D" w:rsidRPr="0004595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12D64A0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A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Ì¸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mÉÉ(</w:t>
      </w:r>
      <w:proofErr w:type="gramEnd"/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È | 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m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)ÌuÉÌiÉ</w:t>
      </w:r>
      <w:r w:rsidR="00FC18F1" w:rsidRPr="00C525D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C525D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>iÉÉ(</w:t>
      </w:r>
      <w:r w:rsidRPr="00C525DB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C525DB">
        <w:rPr>
          <w:rFonts w:ascii="BRH Devanagari Extra" w:hAnsi="BRH Devanagari Extra" w:cs="BRH Devanagari Extra"/>
          <w:sz w:val="40"/>
          <w:szCs w:val="40"/>
          <w:lang w:bidi="ar-SA"/>
        </w:rPr>
        <w:t xml:space="preserve">)E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ÌiÉþ | x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mÉþ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iÉç | uÉæ | xÉ×geÉþrÉ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xjÉÉmr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xrÉ | 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ÿ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7A2DF5" w14:textId="77777777" w:rsidR="009754B2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iÉÑ</w:t>
      </w:r>
      <w:r w:rsidR="00AE284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uÉÉ | 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iÉÏÌiÉþ |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</w:t>
      </w:r>
    </w:p>
    <w:p w14:paraId="4B420185" w14:textId="77777777" w:rsidR="001B69F7" w:rsidRPr="00045958" w:rsidRDefault="00E66E1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þUÉpÉ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mÉþUÉ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6674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8 (41)</w:t>
      </w:r>
      <w:r w:rsidR="00101852" w:rsidRPr="0004595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E412C4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rÉeÉÔ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ÌwÉ - 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¥É - LMüþcÉ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54C54EA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628CE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BC3F8A5" w14:textId="03C2247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jÉ</w:t>
      </w:r>
      <w:r w:rsidR="008367AD" w:rsidRPr="00C525DB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ÌwÉþ eÉÑ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ÉÏ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È M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26A86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æU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ÅuÉp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-qÉuÉæÿ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E178F2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luÉi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 ÎeÉb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754B2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8DB77D4" w14:textId="3239B5D3" w:rsidR="0009280B" w:rsidRPr="00045958" w:rsidRDefault="0009280B" w:rsidP="00C525D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qlÉÉÿ mÉë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C525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Ål</w:t>
      </w:r>
      <w:r w:rsidRPr="00045958">
        <w:rPr>
          <w:rFonts w:ascii="BRH Devanagari Extra" w:hAnsi="BRH Devanagari Extra" w:cs="BRH Devanagari Extra"/>
          <w:sz w:val="40"/>
          <w:szCs w:val="40"/>
        </w:rPr>
        <w:t>uÉu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þ¤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 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690BD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9BE295F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irÉþuÉpÉ×j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Ô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F461A5E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lÉÿqÉç | LMüþWûÉr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þ - 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lÉþÈ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i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æ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ÍqÉirÉþuÉ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uÉæ | uÉÂþhÉÈ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6F6E87D3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iqÉïþlÉÉ | uÉæ | </w:t>
      </w:r>
    </w:p>
    <w:p w14:paraId="7E5D9745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u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lÉÑ - Cir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60F67"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lÉÉÿ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lÉÑ - AuÉæþÌiÉ | xÉÉqÉþ | uÉæ | </w:t>
      </w:r>
    </w:p>
    <w:p w14:paraId="67812860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ÌiÉþ U¤ÉÈ - WûÉ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| </w:t>
      </w:r>
    </w:p>
    <w:p w14:paraId="60F6E3E2" w14:textId="77777777" w:rsidR="002A2AB9" w:rsidRPr="00045958" w:rsidRDefault="002A2AB9" w:rsidP="00BD0410">
      <w:pPr>
        <w:widowControl w:val="0"/>
        <w:tabs>
          <w:tab w:val="left" w:pos="660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prÉ</w:t>
      </w:r>
      <w:r w:rsidR="00EF276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¤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Pr="00045958">
        <w:rPr>
          <w:rFonts w:ascii="Arial" w:hAnsi="Arial" w:cs="Arial"/>
          <w:b/>
          <w:bCs/>
          <w:sz w:val="32"/>
          <w:szCs w:val="36"/>
        </w:rPr>
        <w:t>9 (50)</w:t>
      </w:r>
      <w:r w:rsidR="00BD0410" w:rsidRPr="00045958">
        <w:rPr>
          <w:rFonts w:ascii="Arial" w:hAnsi="Arial" w:cs="Arial"/>
          <w:b/>
          <w:bCs/>
          <w:sz w:val="32"/>
          <w:szCs w:val="36"/>
        </w:rPr>
        <w:tab/>
      </w:r>
    </w:p>
    <w:p w14:paraId="7A913C5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0C52E1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17855F9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2B162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eÉlÉç 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1B9965" w14:textId="77777777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FD87EA6" w14:textId="55FFF5BB" w:rsidR="009754B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661CC1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Îa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C525DB">
        <w:rPr>
          <w:rFonts w:ascii="BRH Devanagari Extra" w:hAnsi="BRH Devanagari Extra" w:cs="BRH Devanagari Extra"/>
          <w:sz w:val="40"/>
          <w:szCs w:val="40"/>
          <w:highlight w:val="magenta"/>
        </w:rPr>
        <w:t>irÉmÉþo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ç.ÌWûwÉÈ </w:t>
      </w:r>
    </w:p>
    <w:p w14:paraId="1F7F80A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977FC34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B13602A" w14:textId="77777777" w:rsidR="00101852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15CD5BF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 - kÉlÉÿ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ÂþwÉÈmÉÑÂ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-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180B37C" w14:textId="77777777" w:rsidR="000D48A0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Ï | U¤ÉþxÉÉqÉç | AmÉþWû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qÉç | ÌWû | UÉeÉÉÿ | uÉÂþh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U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eÉþ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xÉëÿq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2172979B" w14:textId="77777777" w:rsidR="00101852" w:rsidRPr="00045958" w:rsidRDefault="002A2AB9" w:rsidP="000D48A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42EE867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6A21D" w14:textId="77777777" w:rsidR="009754B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WÒûþiÉÏ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9754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D6258C" w14:textId="77777777" w:rsidR="00101852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ÏirÉþÎalÉ - uÉ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6B6519" w14:textId="77777777" w:rsidR="002A2AB9" w:rsidRPr="00045958" w:rsidRDefault="002A2AB9" w:rsidP="001018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ç | </w:t>
      </w:r>
      <w:r w:rsidRPr="00045958">
        <w:rPr>
          <w:rFonts w:ascii="Arial" w:hAnsi="Arial" w:cs="Arial"/>
          <w:b/>
          <w:bCs/>
          <w:sz w:val="32"/>
          <w:szCs w:val="36"/>
        </w:rPr>
        <w:t>10 (50)</w:t>
      </w:r>
    </w:p>
    <w:p w14:paraId="60121FA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2557D5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erÉþpÉÉaÉÉæ rÉ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B688D7" w14:textId="2FE73635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Ñgc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9754B2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ç</w:t>
      </w:r>
      <w:r w:rsidR="00467082" w:rsidRPr="00467082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æ wÉOèjÉç 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xÉÇ</w:t>
      </w:r>
      <w:r w:rsidR="0046708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þ±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C5A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Qè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262042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04D41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0A92E" w14:textId="77777777" w:rsidR="00101852" w:rsidRPr="00045958" w:rsidRDefault="0010185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3B71923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624C1BDE" w14:textId="77777777" w:rsidR="000D48A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D610C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erÉþpÉÉa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ÉerÉþ - 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5B4E892B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¤ÉÑþ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F11F85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3168C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uÉÂ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ÂþhÉÉæ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iÉç | </w:t>
      </w:r>
    </w:p>
    <w:p w14:paraId="1594BBA0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oÉUç.ÌWûw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irÉmÉþ -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æ | </w:t>
      </w:r>
    </w:p>
    <w:p w14:paraId="05EE9689" w14:textId="77777777" w:rsidR="00515070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UþÈ | </w:t>
      </w:r>
    </w:p>
    <w:p w14:paraId="2D11BC18" w14:textId="77777777" w:rsidR="002A2AB9" w:rsidRPr="00045958" w:rsidRDefault="002A2AB9" w:rsidP="005150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lÉÌiÉþ mÉë -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ÌuÉirÉþlÉÑ -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æ | wÉOèû | xÉÍq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þÈ | </w:t>
      </w:r>
      <w:r w:rsidRPr="00045958">
        <w:rPr>
          <w:rFonts w:ascii="Arial" w:hAnsi="Arial" w:cs="Arial"/>
          <w:b/>
          <w:bCs/>
          <w:sz w:val="32"/>
          <w:szCs w:val="36"/>
        </w:rPr>
        <w:t>11 (50)</w:t>
      </w:r>
    </w:p>
    <w:p w14:paraId="1C69B2A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F73A30" w14:textId="77777777" w:rsidR="00617D36" w:rsidRPr="00045958" w:rsidRDefault="00617D3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07FF98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3894DC27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bookmarkStart w:id="4" w:name="_Toc471569144"/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þWû 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liÉuÉï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41CEA6C6" w14:textId="6352B7C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i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-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Pr="0046708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°-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þkÉÏÍp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ÏþUÉm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  <w:bookmarkEnd w:id="4"/>
    </w:p>
    <w:p w14:paraId="2FE0D545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5F627BA6" w14:textId="77777777" w:rsidR="000D48A0" w:rsidRPr="00045958" w:rsidRDefault="002A2AB9" w:rsidP="00101852">
      <w:pPr>
        <w:pStyle w:val="NoSpacing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wÉ</w:t>
      </w:r>
      <w:r w:rsidR="00E564F9" w:rsidRPr="0004595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 - p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ƒ¡Ó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rÉjÉÉ -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Sþ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nxuÉirÉþmÉç-xÉÑ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| uÉÂþhÉÈ | xÉÍqÉÌiÉþ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7A94" w:rsidRPr="00045958">
        <w:rPr>
          <w:rFonts w:ascii="BRH Malayalam Extra" w:hAnsi="BRH Malayalam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| AÉm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°ËUirÉþiÉç-Íp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gc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pÉï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2E895C" w14:textId="77777777" w:rsidR="0009280B" w:rsidRPr="00045958" w:rsidRDefault="002A2AB9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Ñ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  <w:r w:rsidRPr="00045958">
        <w:rPr>
          <w:rFonts w:ascii="Arial" w:hAnsi="Arial" w:cs="Arial"/>
          <w:b/>
          <w:bCs/>
          <w:sz w:val="32"/>
          <w:szCs w:val="36"/>
        </w:rPr>
        <w:t>12 (50)</w:t>
      </w:r>
    </w:p>
    <w:p w14:paraId="74588A80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03C648EA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8E7E896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23D2A972" w14:textId="77777777" w:rsidR="00101852" w:rsidRPr="00045958" w:rsidRDefault="00101852" w:rsidP="00101852">
      <w:pPr>
        <w:pStyle w:val="NoSpacing"/>
        <w:ind w:right="-138"/>
        <w:rPr>
          <w:rFonts w:ascii="Arial" w:hAnsi="Arial" w:cs="Arial"/>
          <w:b/>
          <w:bCs/>
          <w:sz w:val="32"/>
          <w:szCs w:val="36"/>
        </w:rPr>
      </w:pPr>
    </w:p>
    <w:p w14:paraId="63BB43EB" w14:textId="77777777" w:rsidR="00101852" w:rsidRPr="00045958" w:rsidRDefault="00101852" w:rsidP="00101852">
      <w:pPr>
        <w:pStyle w:val="NoSpacing"/>
        <w:ind w:right="-138"/>
      </w:pPr>
    </w:p>
    <w:p w14:paraId="22296F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AA684BF" w14:textId="77777777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Ç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iÉç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Â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i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lÉÇ </w:t>
      </w:r>
    </w:p>
    <w:p w14:paraId="513F5CAA" w14:textId="2183003B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E1C53" w:rsidRPr="00AE1C53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³É 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³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-SÒ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×zr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6D2D85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rÉÑ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1C1B793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ÂhÉ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AC70EC" w14:textId="736B298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k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kÉw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ûÏirÉÉþ</w:t>
      </w:r>
      <w:r w:rsidRPr="00045958">
        <w:rPr>
          <w:rFonts w:ascii="BRH Devanagari Extra" w:hAnsi="BRH Devanagari Extra" w:cs="BRH Devanagari Extra"/>
          <w:sz w:val="40"/>
          <w:szCs w:val="40"/>
        </w:rPr>
        <w:t>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k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04595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r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74E480" w14:textId="1351233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AE1C5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ÏirÉÉþ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ÅÅ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6EE961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A2AB9" w:rsidRPr="00045958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9FBF0D9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þÈ | rÉiÉç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Õ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3153A108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ÂþhÉÈ | iÉÑ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l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70556E78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87BE523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þmÉ -</w:t>
      </w:r>
      <w:r w:rsidR="001F3ED3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×zr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641226C9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r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ÉÂþhÉxrÉ | mÉÉzÉþ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iÉÏ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ëþÌiÉ -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Ìi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Âþh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Uç.ÌWû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È -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k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66DA4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ÌWûþ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6647E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k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qÉç | 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liÉþÈ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irÉÑþmÉ - AÉrÉþÎliÉ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qÉÌrÉþ | 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00E59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3 (62)</w:t>
      </w:r>
    </w:p>
    <w:p w14:paraId="2FD0361A" w14:textId="77777777" w:rsidR="00661CC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ÍxÉ - mÉë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61B83D4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414226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437910E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Ì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6894F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pÉ×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li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2CBF5B7A" w14:textId="1847B95F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eÉþ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Sè-oÉþÌWû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 qÉþlÉÑ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rÉs</w:t>
      </w:r>
      <w:r w:rsidRPr="00045958">
        <w:rPr>
          <w:rFonts w:ascii="BRH Devanagari Extra" w:hAnsi="BRH Devanagari Extra" w:cs="BRH Devanagari Extra"/>
          <w:sz w:val="40"/>
          <w:szCs w:val="40"/>
        </w:rPr>
        <w:t>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3937278B" w14:textId="77777777" w:rsidR="00AE1C5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xrÉþ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kÉÉæ Íq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-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U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iÉÉÇ ÍqÉlÉÑrÉÉiÉç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xÉþ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045958">
        <w:rPr>
          <w:rFonts w:ascii="BRH Devanagari Extra" w:hAnsi="BRH Devanagari Extra" w:cs="BRH Devanagari Extra"/>
          <w:sz w:val="40"/>
          <w:szCs w:val="40"/>
        </w:rPr>
        <w:t>ÉiÉÉÇ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44252851" w14:textId="3DBF5B2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wÉÉsÉþxÉÍ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qÉiÉÉ</w:t>
      </w:r>
      <w:r w:rsidR="00AE1C5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ÍqÉÎlSì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E1C53">
        <w:rPr>
          <w:rFonts w:ascii="BRH Devanagari Extra" w:hAnsi="BRH Devanagari Extra" w:cs="BRH Devanagari Extra"/>
          <w:sz w:val="40"/>
          <w:szCs w:val="40"/>
          <w:highlight w:val="magenta"/>
        </w:rPr>
        <w:t>rÉMüÉþqÉxrÉ</w:t>
      </w:r>
      <w:r w:rsidR="008367AD" w:rsidRPr="00AE1C5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§É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AE1C53" w:rsidRPr="00AE1C5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08892D3" w14:textId="77777777" w:rsidR="003929D1" w:rsidRPr="00045958" w:rsidRDefault="003929D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759BF7" w14:textId="77777777" w:rsidR="002A2AB9" w:rsidRPr="00045958" w:rsidRDefault="008367AD" w:rsidP="002A2AB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8471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A2AB9" w:rsidRPr="0018471D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4ED417A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n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ÿqÉç | EÌS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j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uÉÏÌi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ÿ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§É - 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Ç - pÉ×irÉþ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×irÉæÿ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irÉþliÉ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þ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ÏÌiÉþ oÉÌWûÈ -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 | </w:t>
      </w:r>
    </w:p>
    <w:p w14:paraId="3CF5AAC8" w14:textId="77777777" w:rsidR="003F543A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ÍqÉÌiÉ</w:t>
      </w:r>
      <w:r w:rsidR="00DC0BB2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wrÉ -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xrÉþ | </w:t>
      </w:r>
    </w:p>
    <w:p w14:paraId="37A57CB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ÉÌuÉÌiÉ</w:t>
      </w:r>
      <w:r w:rsidR="004D74CA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kÉÉæ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2AF66CE" w14:textId="77777777" w:rsidR="00515070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UxÉ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ÑmÉþU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mÉiÉ×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7C83F" w14:textId="77777777" w:rsidR="003929D1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xÉþÎq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U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9A09CF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qÉlÉÑwrÉ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xÉÇÍqÉ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sÉþ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ÿ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ÉïlÉç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</w:t>
      </w:r>
    </w:p>
    <w:p w14:paraId="2F76F37C" w14:textId="77777777" w:rsidR="00515070" w:rsidRPr="00045958" w:rsidRDefault="00515070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167B91D" w14:textId="77777777" w:rsidR="00AF3A9B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È | iÉÉl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l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15070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353194" w14:textId="77777777" w:rsidR="002A2AB9" w:rsidRPr="00045958" w:rsidRDefault="002A2AB9" w:rsidP="002A2AB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uÉæ | </w:t>
      </w:r>
      <w:r w:rsidRPr="00045958">
        <w:rPr>
          <w:rFonts w:ascii="Arial" w:hAnsi="Arial" w:cs="Arial"/>
          <w:b/>
          <w:bCs/>
          <w:sz w:val="32"/>
          <w:szCs w:val="36"/>
        </w:rPr>
        <w:t>14 (50)</w:t>
      </w:r>
    </w:p>
    <w:p w14:paraId="2ABBBC6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7F37A54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lÉÑ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 ÌiÉ¸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14CB740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ÌiÉþ aÉ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5C2F4F2A" w14:textId="63607D39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F3A9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þÇ ÆuÉUç.ÌwÉþ¸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3C0B51" w:rsidRPr="003C0B5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3C0B51" w:rsidRPr="003C0B5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1DFCEC8E" w14:textId="3B51F454" w:rsidR="0051507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</w:t>
      </w:r>
      <w:r w:rsidR="00F653A5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Uç.ÌwÉþ¸Ç ÍqÉlÉÑrÉÉjÉç </w:t>
      </w:r>
    </w:p>
    <w:p w14:paraId="0B0BC57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-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A299A7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1ED837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ÎluÉ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ÌlÉÌiÉþ mÉzÉÑ - qÉÉlÉç | </w:t>
      </w:r>
    </w:p>
    <w:p w14:paraId="4FD875D8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iÉþU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urÉÌiÉþwÉ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AÌiÉþwÉeÉÌiÉ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qÉÉrÉÑþMü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aÉiÉï - ÍqÉiÉÿqÉç | iÉxrÉþ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2DB99C" w14:textId="1AA22D16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irÉÑþ¨ÉU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7B365CDA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SÌiÉþ aÉiÉï - ÍqÉ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F950676" w14:textId="11609E84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ÍqÉÌiÉþ 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657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ÿqÉç | uÉUç.ÌwÉþ¸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¾ûx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¢üqÉþh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ÑÿqÉç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þ | </w:t>
      </w:r>
    </w:p>
    <w:p w14:paraId="4325D307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þwš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50E7D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5 (50)</w:t>
      </w:r>
    </w:p>
    <w:p w14:paraId="1D1D9E9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45ADC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þ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="00515070"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þlS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B0BAB" w14:textId="0519422C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521E1">
        <w:rPr>
          <w:rFonts w:ascii="BRH Devanagari Extra" w:hAnsi="BRH Devanagari Extra" w:cs="BRH Devanagari Extra"/>
          <w:sz w:val="40"/>
          <w:szCs w:val="40"/>
        </w:rPr>
        <w:t>rÉ³ÉæMüÉ</w:t>
      </w:r>
      <w:r w:rsidR="00E53601" w:rsidRPr="001521E1">
        <w:rPr>
          <w:rFonts w:ascii="BRH Devanagari Extra" w:hAnsi="BRH Devanagari Extra" w:cs="BRH Devanagari Extra"/>
          <w:sz w:val="40"/>
          <w:szCs w:val="40"/>
        </w:rPr>
        <w:t>óè</w:t>
      </w:r>
      <w:r w:rsidRPr="001521E1">
        <w:rPr>
          <w:rFonts w:ascii="BRH Devanagari Extra" w:hAnsi="BRH Devanagari Extra" w:cs="BRH Devanagari Extra"/>
          <w:sz w:val="40"/>
          <w:szCs w:val="40"/>
        </w:rPr>
        <w:t>þ Uz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lÉÉÇ ²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Uç</w:t>
      </w:r>
      <w:r w:rsidR="001521E1" w:rsidRPr="001521E1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="001521E1" w:rsidRPr="001521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.</w:t>
      </w:r>
      <w:r w:rsidR="001521E1" w:rsidRP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</w:rPr>
        <w:t>rÉÔmÉþrÉ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Pr="001521E1">
        <w:rPr>
          <w:rFonts w:ascii="BRH Devanagari Extra" w:hAnsi="BRH Devanagari Extra" w:cs="BRH Devanagari Extra"/>
          <w:sz w:val="40"/>
          <w:szCs w:val="40"/>
        </w:rPr>
        <w:t>È mÉËU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urÉrÉþÌi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>³ÉæMüÉ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1521E1">
        <w:rPr>
          <w:rFonts w:ascii="BRH Devanagari Extra" w:hAnsi="BRH Devanagari Extra" w:cs="BRH Devanagari Extra"/>
          <w:sz w:val="40"/>
          <w:szCs w:val="40"/>
        </w:rPr>
        <w:t xml:space="preserve"> ²Éæ mÉiÉÏþ ÌuÉlSiÉ</w:t>
      </w:r>
      <w:r w:rsidR="002478EE" w:rsidRPr="001521E1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1521E1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Ñþ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§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uÉÉxrÉþ eÉ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¹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48B9D2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B18A8B9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0DACF5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B0EE20" w14:textId="77777777" w:rsidR="007C4982" w:rsidRPr="00045958" w:rsidRDefault="007C498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5AC012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2B5834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LMüþÎxqÉ³Éç | rÉÔ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287AC8B0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 - urÉrÉþÌiÉ | iÉxqÉÉÿiÉç | LMüþÈ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LMüÉÿqÉç | 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qÉç | ²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rÉÔmÉþ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71C5C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mÉËU - urÉrÉþÌiÉ | iÉxqÉÉÿiÉç | lÉ | LMüÉÿ | ²Éæ | mÉ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x§É</w:t>
      </w:r>
      <w:r w:rsidR="004951E2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 C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§É</w:t>
      </w:r>
      <w:r w:rsidR="007661ED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C5155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ÑqÉ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ÍqÉirÉÉÿ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qÉç | iÉxrÉþ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424C9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24C9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424C9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mÉÑqÉÉlÉçþ | </w:t>
      </w:r>
    </w:p>
    <w:p w14:paraId="0F890A04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6 (50)</w:t>
      </w:r>
    </w:p>
    <w:p w14:paraId="1751F0B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3D8CEF08" w14:textId="3F49CCF7" w:rsidR="007C4982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mÉÉþl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iÉS</w:t>
      </w:r>
      <w:r w:rsidRPr="00045958">
        <w:rPr>
          <w:rFonts w:ascii="BRH Devanagari Extra" w:hAnsi="BRH Devanagari Extra" w:cs="BRH Devanagari Extra"/>
          <w:sz w:val="40"/>
          <w:szCs w:val="40"/>
        </w:rPr>
        <w:t>Ò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x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mÉz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 E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ÿÈ mÉz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1521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62BAC91D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2C25B1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ÉcN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</w:t>
      </w:r>
    </w:p>
    <w:p w14:paraId="652E51DB" w14:textId="2432BA9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1521E1" w:rsidRPr="001521E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1521E1" w:rsidRPr="001521E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Ç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è-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D073518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88CC132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2ADC6F16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xr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ÑþmÉzÉrÉ - iuÉqÉç | rÉ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z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ëÉiÉ×þurÉÉmÉlÉÑ¨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ÔmÉÉÿ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liÉþÈ | Aj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 CirÉÑþmÉ -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xrÉþ | rÉeÉþqÉÉlÉÈ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rÉiÉç | lÉ | </w:t>
      </w:r>
    </w:p>
    <w:p w14:paraId="659E6340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ÌlÉÈ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qÉç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17 (50)</w:t>
      </w:r>
    </w:p>
    <w:p w14:paraId="08527A4D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F2A8C99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60C55C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1805D52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88F93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65CD986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rÉÉ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x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5BEFB081" w14:textId="77777777" w:rsidR="003B0DA0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l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Él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5DB1EB" w14:textId="69B4E63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B15A6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47F44CE" w14:textId="5B93F42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B0DA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ÉþÂlk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B0DA0" w:rsidRPr="003B0DA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ç-S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517F9B2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e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-³ÉÉ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6F2A6A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EBAEDC9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¹þ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ÌlÉËUÌiÉþ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14412A96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rÉÉi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CÌiÉþ | oÉëÔ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lÉç | </w:t>
      </w:r>
    </w:p>
    <w:p w14:paraId="230B8BFE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Ì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ÎxiÉþ | 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rÉÉl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065E67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³É - A±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747" w:rsidRPr="00045958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285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rÉÉÿ | </w:t>
      </w:r>
    </w:p>
    <w:p w14:paraId="486041B3" w14:textId="77777777" w:rsidR="00D9120F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SzÉþ | rÉÔmÉÉÿÈ | pÉuÉþÎliÉ | SzÉÉÿ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QûÌiÉþ ÌuÉ - UÉOèû | </w:t>
      </w:r>
    </w:p>
    <w:p w14:paraId="2FC55748" w14:textId="77777777" w:rsidR="00D9120F" w:rsidRPr="00045958" w:rsidRDefault="00D9120F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0B2242C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³Éÿ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uÉ - UÉeÉÉ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D227C9C" w14:textId="77777777" w:rsidR="002F5706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18 (50)</w:t>
      </w:r>
    </w:p>
    <w:p w14:paraId="7F13313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E5485F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 L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2D5865" w:rsidRPr="00045958">
        <w:rPr>
          <w:rFonts w:ascii="BRH Devanagari Extra" w:hAnsi="BRH Devanagari Extra" w:cs="BRH Devanagari Extra"/>
          <w:sz w:val="40"/>
          <w:szCs w:val="40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BA527EF" w14:textId="286B8974" w:rsidR="002F5706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Ïþ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F9BA50" w14:textId="77777777" w:rsidR="002F5706" w:rsidRPr="00045958" w:rsidRDefault="008367AD" w:rsidP="002F570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2F5706" w:rsidRPr="00045958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7C6D7BA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È | xi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eÉëþ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xÉÍqÉÌiÉþ | q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lÉÏÿ | </w:t>
      </w:r>
    </w:p>
    <w:p w14:paraId="0F2CD756" w14:textId="1191E52A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xÉ</w:t>
      </w:r>
      <w:r w:rsidR="003B0DA0"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3B0DA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ÌSï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DBDDB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795C91" w14:textId="77777777" w:rsidR="003929D1" w:rsidRPr="00045958" w:rsidRDefault="002F5706" w:rsidP="002F57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iÉÏÌiÉþ | E¨Éþo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E0F0A1" w14:textId="77777777" w:rsidR="0009280B" w:rsidRPr="00045958" w:rsidRDefault="002F5706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rÉ - iuÉÉrÉþ |</w:t>
      </w:r>
      <w:r w:rsidR="003F543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19 (30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æ - xÉqÉþwš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§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97C350B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D0BB7B2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92F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1887C3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6C12F70A" w14:textId="4C0810C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</w:t>
      </w:r>
      <w:r w:rsidRPr="002B571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2B5711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AþxÉ×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ü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xÉ×þe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 C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æMüÉþ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C3465" w14:textId="7EE4F56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r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</w:t>
      </w:r>
      <w:r w:rsidR="00A47E93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æuÉÉ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uÉÉmÉrÉÌiÉ ÍqÉj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þUx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þÈ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992CC27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FAEB641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uÉæ | xÉÈ | AÉrÉÑ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92BD64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sÉÑ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2478A71B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ç.ÌWûþ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Ïÿ | pÉuÉþÌiÉ | AÉrÉÑ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rÉÉ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rÉeÉþqÉÉlÉÈ | </w:t>
      </w:r>
    </w:p>
    <w:p w14:paraId="43AF815D" w14:textId="77777777" w:rsidR="003929D1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3F029C5C" w14:textId="77777777" w:rsidR="006C46CA" w:rsidRPr="00045958" w:rsidRDefault="006C46CA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  <w:r w:rsidRPr="00045958">
        <w:rPr>
          <w:rFonts w:ascii="Arial" w:hAnsi="Arial" w:cs="Arial"/>
          <w:b/>
          <w:bCs/>
          <w:sz w:val="32"/>
          <w:szCs w:val="36"/>
        </w:rPr>
        <w:t>20 (50)</w:t>
      </w:r>
    </w:p>
    <w:p w14:paraId="62354B83" w14:textId="77777777" w:rsidR="00F50CEE" w:rsidRPr="00045958" w:rsidRDefault="00F50CEE" w:rsidP="003929D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</w:p>
    <w:p w14:paraId="319ED57B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57090F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Sk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oÉÉUç.Wûx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7575C5" w14:textId="7EDBD71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oÉ×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m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ëï¼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ÉuÉþ </w:t>
      </w:r>
    </w:p>
    <w:p w14:paraId="4733E8F2" w14:textId="77777777" w:rsidR="003929D1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5" w:name="_Toc471569145"/>
      <w:r w:rsidRPr="00045958">
        <w:rPr>
          <w:rFonts w:ascii="BRH Devanagari Extra" w:hAnsi="BRH Devanagari Extra" w:cs="BRH Devanagari Extra"/>
          <w:sz w:val="40"/>
          <w:szCs w:val="40"/>
        </w:rPr>
        <w:t>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æe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mÉë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þuÉïÂ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D7C78B6" w14:textId="77777777" w:rsidR="003E175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þ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</w:t>
      </w:r>
      <w:bookmarkEnd w:id="5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6" w:name="_Toc471569146"/>
      <w:r w:rsidRPr="00045958">
        <w:rPr>
          <w:rFonts w:ascii="BRH Devanagari Extra" w:hAnsi="BRH Devanagari Extra" w:cs="BRH Devanagari Extra"/>
          <w:sz w:val="40"/>
          <w:szCs w:val="40"/>
        </w:rPr>
        <w:t>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FAE1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kÉÉÌi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1</w:t>
      </w:r>
      <w:bookmarkEnd w:id="6"/>
    </w:p>
    <w:p w14:paraId="0F3594C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159843AC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o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proofErr w:type="gramEnd"/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D68E0A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B7E0403" w14:textId="77777777" w:rsidR="003929D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zÉÿqÉç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oÉsÉÿ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ÿlSì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rÉþ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7C6CAF2B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ÌlÉuÉïÂhÉ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71548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È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7088FAC8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2ADD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rÉeÉþqÉÉ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B5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1 (50)</w:t>
      </w:r>
    </w:p>
    <w:p w14:paraId="598D902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26DF7A5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þS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É A³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³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4229B" w14:textId="4D70C99D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ÿ</w:t>
      </w:r>
      <w:r w:rsidR="00CF6E79" w:rsidRPr="00CF6E7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45958">
        <w:rPr>
          <w:rFonts w:ascii="BRH Devanagari Extra" w:hAnsi="BRH Devanagari Extra" w:cs="BRH Devanagari Extra"/>
          <w:sz w:val="40"/>
          <w:szCs w:val="40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x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³ÉþqÉ±i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rÉþ q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D1B539" w14:textId="77777777" w:rsidR="00CF6E79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Qèû uÉæ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z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lÉÑþ oÉ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</w:t>
      </w:r>
      <w:r w:rsidR="00EC4F8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CF6E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6E79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045958">
        <w:rPr>
          <w:rFonts w:ascii="BRH Devanagari Extra" w:hAnsi="BRH Devanagari Extra" w:cs="BRH Devanagari Extra"/>
          <w:sz w:val="40"/>
          <w:szCs w:val="40"/>
        </w:rPr>
        <w:t>Éþ 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2A908274" w14:textId="71558B66" w:rsidR="0009280B" w:rsidRPr="00045958" w:rsidRDefault="0009280B" w:rsidP="00CF6E7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 sÉþ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 uÉ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xrÉþ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Ç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4E9766F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2441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52441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B712F1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xrÉþ |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27F94C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æ | A³ÉÿqÉç | A³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xiÉÉÿiÉç | A³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689382B8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-sÉprÉþ |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uÉæ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7E0AA9D4" w14:textId="77777777" w:rsidR="00D71548" w:rsidRPr="00045958" w:rsidRDefault="00D71548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A2213D0" w14:textId="77777777" w:rsidR="00D71548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z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85EFEB0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D6A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3F5D5D9C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 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Lå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lSìxrÉ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</w:p>
    <w:p w14:paraId="7BDD01EF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  <w:r w:rsidRPr="00045958">
        <w:rPr>
          <w:rFonts w:ascii="Arial" w:hAnsi="Arial" w:cs="Arial"/>
          <w:b/>
          <w:bCs/>
          <w:sz w:val="32"/>
          <w:szCs w:val="36"/>
        </w:rPr>
        <w:t>22 (50)</w:t>
      </w:r>
    </w:p>
    <w:p w14:paraId="68A02CF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3EA5619" w14:textId="06D5A01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 Â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þÂ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þ aÉcNû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2FF5F0C6" w14:textId="37CC529D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qÉÑþ½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ÌiÉ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ç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Wû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ÉÇ </w:t>
      </w:r>
      <w:bookmarkStart w:id="7" w:name="_Toc471569147"/>
      <w:r w:rsidRPr="00045958">
        <w:rPr>
          <w:rFonts w:ascii="BRH Devanagari Extra" w:hAnsi="BRH Devanagari Extra" w:cs="BRH Devanagari Extra"/>
          <w:sz w:val="40"/>
          <w:szCs w:val="40"/>
        </w:rPr>
        <w:t>ÆuÉÉþ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ºûÏrÉÉSè-SÍ¤É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ESþg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bookmarkEnd w:id="7"/>
      <w:r w:rsidRPr="00045958">
        <w:rPr>
          <w:rFonts w:ascii="BRH Devanagari Extra" w:hAnsi="BRH Devanagari Extra" w:cs="BRH Devanagari Extra"/>
          <w:sz w:val="40"/>
          <w:szCs w:val="40"/>
        </w:rPr>
        <w:t xml:space="preserve"> sÉþp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uÉÉ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E30A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uÉþÂ</w:t>
      </w:r>
      <w:r w:rsidRPr="002E30A7">
        <w:rPr>
          <w:rFonts w:ascii="BRH Devanagari Extra" w:hAnsi="BRH Devanagari Extra" w:cs="BRH Devanagari Extra"/>
          <w:sz w:val="40"/>
          <w:szCs w:val="40"/>
          <w:highlight w:val="magenta"/>
        </w:rPr>
        <w:t>hÉaÉë</w:t>
      </w:r>
      <w:r w:rsidRPr="00045958">
        <w:rPr>
          <w:rFonts w:ascii="BRH Devanagari Extra" w:hAnsi="BRH Devanagari Extra" w:cs="BRH Devanagari Extra"/>
          <w:sz w:val="40"/>
          <w:szCs w:val="40"/>
        </w:rPr>
        <w:t>ÉWûÉrÉ |</w:t>
      </w:r>
      <w:r w:rsidR="00977606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416494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22A0C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07F3C74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ÉÈ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AmÉþÂ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0ED6" w:rsidRPr="006E0ED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C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irÉmÉþ-Â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È | xÉÈ | Au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8367AD" w:rsidRPr="006E0ED6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2478EE" w:rsidRPr="006E0ED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E0ED6">
        <w:rPr>
          <w:rFonts w:ascii="BRH Devanagari Extra" w:hAnsi="BRH Devanagari Extra" w:cs="BRH Devanagari Extra"/>
          <w:sz w:val="40"/>
          <w:szCs w:val="40"/>
          <w:lang w:bidi="ar-SA"/>
        </w:rPr>
        <w:t>þiÉ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CÌiÉþ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urÉ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7C3EE429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ÌiÉþwÉ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3C3F7A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Íp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001683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sÉp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iÉ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Âþh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ESþgcÉqÉç | LÌiÉþ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irÉþm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lÉÉÿqÉç | </w:t>
      </w:r>
    </w:p>
    <w:p w14:paraId="3107BA95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uÉþÂhÉaÉëÉ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uÉþÂhÉ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5C2665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7606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3 (37)</w:t>
      </w:r>
    </w:p>
    <w:p w14:paraId="108DAD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SkÉÉÌiÉ - 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Sì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63BBF1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D1EF5ED" w14:textId="2574038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8" w:name="_Toc471569148"/>
      <w:r w:rsidRPr="00045958">
        <w:rPr>
          <w:rFonts w:ascii="BRH Devanagari Extra" w:hAnsi="BRH Devanagari Extra" w:cs="BRH Devanagari Extra"/>
          <w:sz w:val="40"/>
          <w:szCs w:val="40"/>
        </w:rPr>
        <w:t>C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D6DCE" w:rsidRPr="00CD6DC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rÉÉe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qÉÑSþxÉ×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bookmarkEnd w:id="8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D68C2" w14:textId="53CF317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lÉÑþU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A42345" w:rsidRPr="00A4234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qÉÑþjÉçxÉ×</w:t>
      </w:r>
      <w:r w:rsidR="008367AD" w:rsidRPr="00A423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q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6E387DEA" w14:textId="1FCB4B5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Î®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F97B3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eÉþqÉÉlÉ G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084376FE" w14:textId="119EE782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Ée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8A0D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rÉe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7F95F9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955EF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52A1EA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1A840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74790E1" w14:textId="511B0006" w:rsidR="000B4039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lSìþÈ | mÉÌ¦ÉþrÉÉ | qÉlÉÑ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ÉqÉç | mÉrÉïþÎalÉM×ü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 -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ÌS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rÉÉÿ | qÉlÉÑ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mÉrÉïþÎalÉM×ü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ïþÎalÉ-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-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iÉÏirÉÑþiÉç -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ÌiÉþ | r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qÉlÉÑþÈ | GÎ®ÿqÉç | </w:t>
      </w:r>
    </w:p>
    <w:p w14:paraId="7F8DD223" w14:textId="7B460BDF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0B403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i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eÉþqÉÉlÉ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665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uÉæ | </w:t>
      </w:r>
    </w:p>
    <w:p w14:paraId="7EC3971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mÉëþÌiÉÌ¸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irÉmÉëþÌiÉ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UÉ - pÉuÉþliÉqÉç | rÉeÉþqÉÉlÉÈ | AlÉÑþ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e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</w:t>
      </w:r>
    </w:p>
    <w:p w14:paraId="3087B89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Ìi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 - ÌiÉ¸þliÉqÉç | rÉeÉþqÉÉlÉÈ | AlÉÑþ | mÉëiÉÏÌiÉþ | </w:t>
      </w:r>
    </w:p>
    <w:p w14:paraId="61C1B9CB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Éÿ | </w:t>
      </w:r>
      <w:r w:rsidRPr="00045958">
        <w:rPr>
          <w:rFonts w:ascii="Arial" w:hAnsi="Arial" w:cs="Arial"/>
          <w:b/>
          <w:bCs/>
          <w:sz w:val="32"/>
          <w:szCs w:val="36"/>
        </w:rPr>
        <w:t>24 (50)</w:t>
      </w:r>
    </w:p>
    <w:p w14:paraId="6001966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7F30E2F" w14:textId="1CE7E92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rÉÉ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jÉþ mÉÉ¦ÉÏ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ï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 cÉþ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740016" w14:textId="5D0921B1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½</w:t>
      </w:r>
      <w:r w:rsidR="003E175A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A42345"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í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4836A3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xÉÈ 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£üxrÉþ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340BC2" w14:textId="775DDE03" w:rsidR="0097485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×wÉÉþ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¦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A423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23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qÉæ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Í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DB0F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 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|</w:t>
      </w:r>
      <w:r w:rsidR="0097485F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776CDA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E7A72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5A04D27E" w14:textId="49AFDCE8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uÉþÌiÉ | AÌlÉþ¹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rÉÉÿ | Aj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É¦ÉÏ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Ï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jÉ</w:t>
      </w:r>
      <w:r w:rsidR="00CD7111" w:rsidRPr="00CD7111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ï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CD711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8367AD" w:rsidRPr="00CD711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560CC" w:rsidRPr="00CD7111">
        <w:rPr>
          <w:rFonts w:ascii="BRH Devanagari Extra" w:hAnsi="BRH Devanagari Extra" w:cs="BRH Devanagari Extra"/>
          <w:sz w:val="40"/>
          <w:szCs w:val="40"/>
        </w:rPr>
        <w:t>Uç.</w:t>
      </w:r>
      <w:r w:rsidRPr="00CD7111">
        <w:rPr>
          <w:rFonts w:ascii="BRH Devanagari Extra" w:hAnsi="BRH Devanagari Extra" w:cs="BRH Devanagari Extra"/>
          <w:sz w:val="40"/>
          <w:szCs w:val="40"/>
          <w:lang w:bidi="ar-SA"/>
        </w:rPr>
        <w:t>ÌWûþ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C1C9F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qÉþÈ |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í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xÉÈ | </w:t>
      </w:r>
    </w:p>
    <w:p w14:paraId="19B2A2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xrÉþ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ÍhÉþ | uÉÏ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uÉ×wÉÉþhÉqÉç | </w:t>
      </w:r>
    </w:p>
    <w:p w14:paraId="74FDD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¦ÉÏþwÉÑ | AmÉÏÌiÉþ | x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ÍhÉþ | uÉÏÌiÉþ | </w:t>
      </w:r>
    </w:p>
    <w:p w14:paraId="49B72DEA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7485F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5 (36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="00C0627A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ÉOèûÌ§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36955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AF78F80" w14:textId="77777777" w:rsidR="0009280B" w:rsidRPr="002E0843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E0843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2E0843">
        <w:rPr>
          <w:rFonts w:ascii="BRH Devanagari Extra" w:hAnsi="BRH Devanagari Extra" w:cs="BRH Devanagari Extra"/>
          <w:sz w:val="40"/>
          <w:szCs w:val="40"/>
        </w:rPr>
        <w:t>å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="008367AD" w:rsidRPr="002E0843">
        <w:rPr>
          <w:rFonts w:ascii="BRH Malayalam Extra" w:hAnsi="BRH Malayalam Extra" w:cs="BRH Devanagari Extra"/>
          <w:sz w:val="34"/>
          <w:szCs w:val="40"/>
        </w:rPr>
        <w:t>–</w:t>
      </w:r>
      <w:r w:rsidRPr="002E0843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1648FDE4" w14:textId="3B99769B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31A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uÉÉ </w:t>
      </w:r>
    </w:p>
    <w:p w14:paraId="0940C5E2" w14:textId="3A4B5EDF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</w:t>
      </w:r>
      <w:r w:rsidR="000C401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ÉSè-SÍ¤É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B32841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14F42F78" w14:textId="3A6AED1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þi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Ç ÌSZÉç xuÉÉrÉ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 ÌmÉ</w:t>
      </w:r>
      <w:r w:rsidR="008367AD" w:rsidRPr="00045958">
        <w:rPr>
          <w:rFonts w:ascii="BRH Malayalam Extra" w:hAnsi="BRH Malayalam Extra" w:cs="BRH Devanagari Extra"/>
          <w:sz w:val="34"/>
          <w:szCs w:val="44"/>
        </w:rPr>
        <w:t>–</w:t>
      </w:r>
      <w:r w:rsidRPr="00045958">
        <w:rPr>
          <w:rFonts w:ascii="BRH Devanagari Extra" w:hAnsi="BRH Devanagari Extra" w:cs="BRH Devanagari Extra"/>
          <w:sz w:val="44"/>
          <w:szCs w:val="44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</w:rPr>
        <w:t>lÉç 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þSrÉiÉ E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×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6CDC331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EC61C45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WûUÎliÉ x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1376B7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Cs/>
          <w:sz w:val="32"/>
          <w:szCs w:val="32"/>
          <w:lang w:val="en-US"/>
        </w:rPr>
        <w:t>26</w:t>
      </w:r>
    </w:p>
    <w:p w14:paraId="6621A8DD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45805D2" w14:textId="77777777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blÉÎliÉþ | u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ÿ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-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rÉi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rÉjÉÉÿ | q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rÉþ | </w:t>
      </w:r>
    </w:p>
    <w:p w14:paraId="2FE41378" w14:textId="1230D153" w:rsidR="00E22EE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xiÉUþhÉÏqÉç | blÉÎliÉþ | i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 CirÉÑþ¨ÉU</w:t>
      </w:r>
      <w:r w:rsidR="00D9120F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5BCBB5B0" w14:textId="562B3977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pr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0E60B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- qÉS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 CÌiÉþ </w:t>
      </w:r>
    </w:p>
    <w:p w14:paraId="31060BA3" w14:textId="73D2E570" w:rsidR="001C2CE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Í¤Éh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C2CEF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5E9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 e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ÌSMçü | </w:t>
      </w:r>
    </w:p>
    <w:p w14:paraId="4FF938DE" w14:textId="160D562B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ÉrÉ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 |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uÉþSr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È - AuÉþSrÉ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</w:t>
      </w:r>
      <w:r w:rsidR="00712C57" w:rsidRPr="00712C5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712C5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76F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 CÌiÉþ x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È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r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34E171C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ÉqlÉþÈ | 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liÉÏÌiÉþ NÇûoÉOèû -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ÎliÉþ | i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CF483A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ÉÎliÉþ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045958">
        <w:rPr>
          <w:rFonts w:ascii="Arial" w:hAnsi="Arial" w:cs="Arial"/>
          <w:b/>
          <w:bCs/>
          <w:sz w:val="32"/>
          <w:szCs w:val="36"/>
        </w:rPr>
        <w:t>26 (50)</w:t>
      </w:r>
    </w:p>
    <w:p w14:paraId="45D96630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032112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BCA186E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318246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¤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uÉ§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003A5C18" w14:textId="32AC33E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þ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Ç M×ü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</w:t>
      </w:r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875500"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="00366E75" w:rsidRPr="00045958">
        <w:rPr>
          <w:rFonts w:ascii="BRH Devanagari Extra" w:hAnsi="BRH Devanagari Extra" w:cs="BRH Devanagari Extra"/>
          <w:sz w:val="40"/>
          <w:szCs w:val="40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ÿiqÉÉlÉþÇ </w:t>
      </w:r>
    </w:p>
    <w:p w14:paraId="59EBA6CF" w14:textId="74C399C6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þuÉ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rÉ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E084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¤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B45D7" w14:textId="19940709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l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þ 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6E632DE2" w14:textId="24451687" w:rsidR="00B8659D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¥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E0843" w:rsidRPr="002E084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E0843" w:rsidRPr="002E084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6DE41CB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þkÉ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E0AEB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D75F1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ED75F1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865B80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§ÉÿqÉç | uÉæ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þ mÉËU-mÉz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ÍqÉirÉþÍpÉ -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qÉç | M×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ÌWû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ÌiÉþ mÉËU - mÉzrÉþÌiÉ | </w:t>
      </w:r>
    </w:p>
    <w:p w14:paraId="7150E80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7E1996D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xrÉÉiÉç | xÉÈ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UÉþ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iÉç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þUÉa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mÉþ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B8659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C7B8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¥ÉÉÿ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lÉ | i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ÉxÉÑþ | 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CFBE30D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l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27 (50)</w:t>
      </w:r>
    </w:p>
    <w:p w14:paraId="16424A4F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829716C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0E60B4"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38F102F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0BA98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473B6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ÉÂþ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</w:t>
      </w:r>
      <w:r w:rsidRPr="00045958">
        <w:rPr>
          <w:rFonts w:ascii="BRH Devanagari Extra" w:hAnsi="BRH Devanagari Extra" w:cs="BRH Devanagari Extra"/>
          <w:sz w:val="40"/>
          <w:szCs w:val="40"/>
        </w:rPr>
        <w:t>þ iÉUç.ÌWû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CA7238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7746EAD" w14:textId="00857A1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CA7238" w:rsidRPr="00CA7238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</w:t>
      </w:r>
      <w:r w:rsidR="006C2FB9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8C69E4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6B272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þ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uÉæ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¢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iÉç | AlÉÏþeÉÉlÉqÉç | </w:t>
      </w:r>
    </w:p>
    <w:p w14:paraId="56D0B37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ÉÿalÉÉ - u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 | b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</w:p>
    <w:p w14:paraId="1F8138B7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xÉuÉÉïÿ</w:t>
      </w:r>
      <w:r w:rsidR="00F00EC0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0EC0" w:rsidRPr="00045958">
        <w:rPr>
          <w:rFonts w:ascii="BRH Devanagari Extra" w:hAnsi="BRH Devanagari Extra" w:cs="BRH Devanagari Extra"/>
          <w:sz w:val="36"/>
          <w:szCs w:val="36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99A9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ÍqÉjÉÑlÉ - iuÉÉr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þÈ | </w:t>
      </w:r>
    </w:p>
    <w:p w14:paraId="5D5BC7E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</w:t>
      </w:r>
      <w:bookmarkStart w:id="9" w:name="_GoBack"/>
      <w:bookmarkEnd w:id="9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 | iÉUç.ÌWû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r w:rsidRPr="00C140E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</w:t>
      </w:r>
    </w:p>
    <w:p w14:paraId="2511B6BA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045958">
        <w:rPr>
          <w:rFonts w:ascii="Arial" w:hAnsi="Arial" w:cs="Arial"/>
          <w:b/>
          <w:bCs/>
          <w:sz w:val="32"/>
          <w:szCs w:val="36"/>
        </w:rPr>
        <w:t>28 (50)</w:t>
      </w:r>
    </w:p>
    <w:p w14:paraId="339BB911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8177D31" w14:textId="00B31C68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045958">
        <w:rPr>
          <w:rFonts w:ascii="BRH Devanagari Extra" w:hAnsi="BRH Devanagari Extra" w:cs="BRH Devanagari Extra"/>
          <w:sz w:val="40"/>
          <w:szCs w:val="40"/>
        </w:rPr>
        <w:t>Ì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l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×þZ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ë ÍpÉþl</w:t>
      </w:r>
      <w:r w:rsidR="002940D2"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þ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uÉuÉÉÿx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8F239F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82AAD9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þx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852968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</w:t>
      </w:r>
      <w:r w:rsidR="00B5472E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xÉþÇ SkÉÉÌiÉ |</w:t>
      </w:r>
      <w:r w:rsidR="001D3DA2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65B1F9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1F69A41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ÎxuÉ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SÒËUþ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lÉ | AÉÌiÉïÿqÉç | LÌiÉþ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rÉjÉÉÿ | </w:t>
      </w:r>
    </w:p>
    <w:p w14:paraId="32C9630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| sÉÉ…¡ûþs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UÉÿ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liÉÏÌiÉþ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Îl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72E88E0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</w:p>
    <w:p w14:paraId="5E9DB33A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þpÉ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ÍpÉþ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ÿqÉç | </w:t>
      </w:r>
    </w:p>
    <w:p w14:paraId="62F1AEAE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uÉÉÿ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þlÉÑ-AuÉÉÿxrÉÌiÉ | zÉÉlirÉæÿ |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ÏÌiÉþ 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xrÉ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rÉÈ | D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NûlSþxÉ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xÉþÈ | </w:t>
      </w:r>
    </w:p>
    <w:p w14:paraId="6CC737A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 | rÉiÉç | 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qÉç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31AEF7D5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pÉþ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mÉÑlÉþÈ | LÌiÉþ | </w:t>
      </w:r>
    </w:p>
    <w:p w14:paraId="20666B17" w14:textId="77777777" w:rsidR="00531C64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14271A7D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409B4" w:rsidRPr="00045958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uÉ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È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xÉÿqÉç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3DA2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29 (56)</w:t>
      </w:r>
    </w:p>
    <w:p w14:paraId="3B2FEBA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hÉæ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871238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76C465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</w:t>
      </w:r>
      <w:r w:rsidR="00C660D1"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="008367AD"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3FD4153C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63F622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eÉþ A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oÉë¼uÉc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ü </w:t>
      </w:r>
    </w:p>
    <w:p w14:paraId="08A57DB0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D384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094F1F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6D12FE1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 | uÉæ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qÉç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rÉiÉç | </w:t>
      </w:r>
    </w:p>
    <w:p w14:paraId="0CA9EFFB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ÍzÉþw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94CA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 - AÍzÉþwrÉiÉ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57B99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þ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| </w:t>
      </w:r>
    </w:p>
    <w:p w14:paraId="6E681D5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ÌiÉaÉëÉ½ - iuÉqÉç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2E3E01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ÿÈ | </w:t>
      </w:r>
    </w:p>
    <w:p w14:paraId="2B3B66E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0E892E7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þ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þ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1558649D" w14:textId="77777777" w:rsidR="002E3E01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ë¼ -</w:t>
      </w:r>
      <w:r w:rsidR="00A80AB2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qÉç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iÉÇp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mÉ - xiÉÇpÉþlÉqÉç | uÉæ | </w:t>
      </w:r>
    </w:p>
    <w:p w14:paraId="7B189374" w14:textId="77777777" w:rsidR="000B31D3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0B31D3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CÌiÉþ | </w:t>
      </w:r>
    </w:p>
    <w:p w14:paraId="78DDC0B9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rÉiÉç | mÉ×wPè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ÉÌlÉþ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0 (50)</w:t>
      </w:r>
    </w:p>
    <w:p w14:paraId="6E377583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0A4099D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011C2F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470A1DF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×þhÉÏrÉÑÌuÉïµ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xÉuÉïþmÉ×¸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FEA754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276607A6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6548DB" w:rsidRPr="00045958">
        <w:rPr>
          <w:rFonts w:ascii="BRH Devanagari Extra" w:hAnsi="BRH Devanagari Extra" w:cs="BRH Devanagari Extra"/>
          <w:sz w:val="40"/>
          <w:szCs w:val="40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xrÉÉþÌiÉa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þW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04045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CC06D1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D25770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gcÉÿq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D26C85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xÉÍqÉÌiÉþ | z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eÉiÉÏÌiÉþ ÌuÉµÉ - ÎeÉÌiÉþ | xÉuÉïþmÉ×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4FE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uÉÏrÉï-iuÉÉrÉþ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24C55FDC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È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AmÉþ | l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B3B83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E6C8B" w:rsidRPr="00045958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-a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Éÿ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ÌuÉiÉþ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-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iÉxrÉþ | r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06E0D" w:rsidRPr="002D774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È | rÉxrÉþ | A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</w:t>
      </w:r>
      <w:r w:rsidR="00B806A1" w:rsidRPr="002D774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aÉëÉ</w:t>
      </w:r>
      <w:r w:rsidR="008367AD" w:rsidRPr="002D774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747">
        <w:rPr>
          <w:rFonts w:ascii="BRH Devanagari Extra" w:hAnsi="BRH Devanagari Extra" w:cs="BRH Devanagari Extra"/>
          <w:sz w:val="40"/>
          <w:szCs w:val="40"/>
          <w:lang w:bidi="ar-SA"/>
        </w:rPr>
        <w:t>½Éÿ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ÌiÉþ | Am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26DA18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Éÿ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iÉlÉÑ - iuÉÉrÉþ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ÿÈ | uÉæ | xÉuÉÉïÿ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ØzÉÏÿ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È | lÉ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  <w:r w:rsidRPr="00045958">
        <w:rPr>
          <w:rFonts w:ascii="Arial" w:hAnsi="Arial" w:cs="Arial"/>
          <w:b/>
          <w:bCs/>
          <w:sz w:val="32"/>
          <w:szCs w:val="36"/>
        </w:rPr>
        <w:t>31 (50)</w:t>
      </w:r>
    </w:p>
    <w:p w14:paraId="5C89ABD3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891A714" w14:textId="049F9278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0" w:name="_Toc471569149"/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lÉþaÉ×ºûi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alÉ</w:t>
      </w:r>
      <w:r w:rsidR="002478EE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U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rÉÉÍpÉþ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aÉ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="00333731" w:rsidRPr="00045958">
        <w:rPr>
          <w:rFonts w:ascii="BRH Devanagari Extra" w:hAnsi="BRH Devanagari Extra" w:cs="BRH Devanagari Extra"/>
          <w:sz w:val="40"/>
          <w:szCs w:val="40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76C3738B" w14:textId="6CEFA9D5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 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cNûi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È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È Mü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þ CirÉÉþWÒûUÉa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AC04CC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 L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Ô ÌWû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h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qÉÑÎwqÉþlÉç </w:t>
      </w:r>
    </w:p>
    <w:p w14:paraId="43348E10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ü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  <w:bookmarkEnd w:id="10"/>
    </w:p>
    <w:p w14:paraId="523ACB50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4968B3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lÉç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É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E66831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È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qÉç | ClSìþÈ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qÉç | xÉÔrÉïþÈ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BFA3E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ÉÍp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ÍpÉÈ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Ìu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0BFED41F" w14:textId="77777777" w:rsidR="00D9120F" w:rsidRPr="00045958" w:rsidRDefault="00D9120F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A1C5385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BD003D" w14:textId="77777777" w:rsidR="000632D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-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qÉlÉÉÿ | pÉëÉiÉ×þu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00C4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²Ï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ïÿÈ | C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qÉ³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CBF05B7" w14:textId="77777777" w:rsidR="006C46CA" w:rsidRPr="00045958" w:rsidRDefault="006C46CA" w:rsidP="00600C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CiÉÏÿlSì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Ô | ÌWû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xÉ-rÉÑeÉÉæÿ | xÉ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h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| </w:t>
      </w:r>
      <w:r w:rsidRPr="00045958">
        <w:rPr>
          <w:rFonts w:ascii="Arial" w:hAnsi="Arial" w:cs="Arial"/>
          <w:b/>
          <w:bCs/>
          <w:sz w:val="32"/>
          <w:szCs w:val="36"/>
        </w:rPr>
        <w:t>32 (50)</w:t>
      </w:r>
    </w:p>
    <w:p w14:paraId="274B2A5A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09A4959E" w14:textId="3DCCAAE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</w:t>
      </w:r>
      <w:r w:rsidR="00BB6238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þwqÉl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xqÉÉ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uÉþ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èuÉÏ</w:t>
      </w:r>
      <w:r w:rsidRPr="00045958">
        <w:rPr>
          <w:rFonts w:ascii="BRH Devanagari Extra" w:hAnsi="BRH Devanagari Extra" w:cs="BRH Devanagari Extra"/>
          <w:sz w:val="40"/>
          <w:szCs w:val="40"/>
        </w:rPr>
        <w:t>rÉÉï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ç MÑüÂ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ç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oÉÉÌuÉ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0C767D" w14:textId="77777777" w:rsidR="006C46CA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ÉprÉÉþÍ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 pÉÉÎliÉ |</w:t>
      </w:r>
      <w:r w:rsidR="00C5368A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3D0D6D"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B2A53B5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41DA065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È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wqÉli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2229C5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32627" w14:textId="77777777" w:rsidR="00A54687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</w:t>
      </w:r>
      <w:r w:rsidR="00A54687" w:rsidRPr="00A54687">
        <w:rPr>
          <w:rFonts w:ascii="BRH Devanagari Extra" w:hAnsi="BRH Devanagari Extra" w:cs="BRH Devanagari Extra"/>
          <w:sz w:val="40"/>
          <w:szCs w:val="40"/>
          <w:highlight w:val="green"/>
        </w:rPr>
        <w:t>Sè</w:t>
      </w:r>
      <w:r w:rsidRPr="00A546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ÉÏ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qÉÉuÉþiÉç - u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A546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A546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| </w:t>
      </w:r>
    </w:p>
    <w:p w14:paraId="194B967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54687">
        <w:rPr>
          <w:rFonts w:ascii="BRH Devanagari Extra" w:hAnsi="BRH Devanagari Extra" w:cs="BRH Devanagari Extra"/>
          <w:sz w:val="40"/>
          <w:szCs w:val="40"/>
          <w:lang w:bidi="ar-SA"/>
        </w:rPr>
        <w:t>uÉæ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WûÉlÉçþ |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ÌiÉþ o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o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µÉuÉþrÉxÉ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ÿqÉç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3D8F79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ÉÈ | mÉUÉÿgcÉ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ïgcÉþÈ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9F9FA5" w14:textId="77777777" w:rsidR="00C5368A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5368A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3 (39)</w:t>
      </w:r>
      <w:r w:rsidR="008367AD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S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</w:t>
      </w:r>
      <w:r w:rsidR="007240D8" w:rsidRPr="00045958">
        <w:rPr>
          <w:rFonts w:ascii="BRH Devanagari Extra" w:hAnsi="BRH Devanagari Extra" w:cs="BRH Devanagari Extra"/>
          <w:b/>
          <w:i/>
          <w:sz w:val="40"/>
          <w:szCs w:val="40"/>
        </w:rPr>
        <w:t>Î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wqÉþlÉç ÆsÉÉ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ü - </w:t>
      </w:r>
    </w:p>
    <w:p w14:paraId="47BC487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L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Šþ</w:t>
      </w:r>
      <w:r w:rsidR="003D0D6D" w:rsidRPr="00045958">
        <w:rPr>
          <w:rFonts w:ascii="BRH Devanagari Extra" w:hAnsi="BRH Devanagari Extra" w:cs="BRH Devanagari Extra"/>
          <w:b/>
          <w:i/>
          <w:sz w:val="40"/>
          <w:szCs w:val="40"/>
        </w:rPr>
        <w:t>)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D350108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157556CB" w14:textId="6CBE4A99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Ñüþ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518F56C7" w14:textId="3B98E5FB" w:rsidR="0009280B" w:rsidRPr="00045958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uÉþl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mÉUÉ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Å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48C9E178" w14:textId="123690C1" w:rsidR="002B7B45" w:rsidRDefault="0009280B" w:rsidP="002B7B4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ÿ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74108" w14:textId="3B3DCB9A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A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SÉ</w:t>
      </w:r>
      <w:r w:rsidR="00126F7D"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Pr="00045958">
        <w:rPr>
          <w:rFonts w:ascii="BRH Devanagari Extra" w:hAnsi="BRH Devanagari Extra" w:cs="BRH Devanagari Extra"/>
          <w:sz w:val="40"/>
          <w:szCs w:val="40"/>
        </w:rPr>
        <w:t>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lÉÉSþpl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SÉÿprÉxrÉÉ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SÉprÉ</w:t>
      </w:r>
      <w:r w:rsidR="008367AD" w:rsidRPr="002B7B4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Sþ </w:t>
      </w:r>
    </w:p>
    <w:p w14:paraId="5526A447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p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6791681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E611D1E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r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ÑüþuÉïiÉ | iÉiÉç | AxÉÑþU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ÍxÉ | xÉuÉþlÉÉÌl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pÉþuÉ³Éç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xÉÑþUÉÈ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SÉÿpr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pÉuÉþÌiÉ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lÉÉÿ | m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È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AxÉÑþUÉl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ASþplÉÑuÉ³Éç | </w:t>
      </w:r>
    </w:p>
    <w:p w14:paraId="5EA6E1F6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ASÉÿprÉxr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ÍqÉirÉþSÉprÉ - iuÉqÉç | r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33780F2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l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ëÉiÉ×þurÉÈ | </w:t>
      </w:r>
    </w:p>
    <w:p w14:paraId="435A90F1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34 (50)</w:t>
      </w:r>
    </w:p>
    <w:p w14:paraId="04773CE7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D682B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-UÌi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504A85B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F7E4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W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FBEB8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oÉë¼u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58884F9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1" w:name="_Toc471569150"/>
      <w:r w:rsidRPr="00045958">
        <w:rPr>
          <w:rFonts w:ascii="BRH Devanagari Extra" w:hAnsi="BRH Devanagari Extra" w:cs="BRH Devanagari Extra"/>
          <w:sz w:val="40"/>
          <w:szCs w:val="40"/>
        </w:rPr>
        <w:t>MÑüÂ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lÉçÿjÉç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þ eÉÏuÉa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</w:t>
      </w:r>
      <w:bookmarkEnd w:id="11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17B98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ÅlÉþÍpÉwÉÑiÉxrÉ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36CF2AB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aÉþqÉr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>-xj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</w:t>
      </w:r>
      <w:r w:rsidR="00AF141D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A7A187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EC8C7C" w14:textId="77777777" w:rsidR="00D9120F" w:rsidRPr="00045958" w:rsidRDefault="00D9120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D66616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0A17295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irÉþÌiÉ-q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¤ÉhÉÏÿ | lÉÉqÉþ |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ÔÈ | rÉiÉç | ASÉÿprÉÈ | EmÉþlÉ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mÉþ-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iÉþqÉÑY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 - 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ÿqÉç | pÉëÉiÉ×þurÉqÉç | </w:t>
      </w:r>
    </w:p>
    <w:p w14:paraId="3599D628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blÉÎl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rÉiÉç | </w:t>
      </w:r>
    </w:p>
    <w:p w14:paraId="69B9976B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uÉliÉÏir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uÉÎliÉþ | x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qÉ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o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-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üqÉç | 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MÑ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eÉÏuÉ</w:t>
      </w:r>
      <w:r w:rsidR="000E2679"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çþ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0FF2CA6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LÌiÉþ | CÌiÉþ | e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 CÌiÉþ eÉÏuÉ - a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È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È | rÉiÉç | ASÉÿprÉÈ | AlÉ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lÉþÍpÉ -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4A8AEE" w14:textId="77777777" w:rsidR="006C46CA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uÉþli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6A28C4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ç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367AD"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qÉç | Í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SÉÿp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iÉÏÌiÉþ xÉÇ - xj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rÉþÎli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mÉÏÌiÉþ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×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xrÉþ | xÉli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F141D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5 (69)</w:t>
      </w:r>
    </w:p>
    <w:p w14:paraId="76C0C64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84129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1C95776" w14:textId="5E3B1100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ç-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aÉëWûÉþ</w:t>
      </w:r>
      <w:r w:rsidRPr="00045958">
        <w:rPr>
          <w:rFonts w:ascii="BRH Devanagari Extra" w:hAnsi="BRH Devanagari Extra" w:cs="BRH Devanagari Extra"/>
          <w:sz w:val="40"/>
          <w:szCs w:val="40"/>
        </w:rPr>
        <w:t>-lÉ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qÉþ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42D1D57" w14:textId="5B0F1A14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 AÉÿ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B7B45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E53601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-aÉ×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CB536B" w14:textId="4365F0F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71602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="007C3BFB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qÉlÉ</w:t>
      </w:r>
      <w:r w:rsidR="0020209C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ÉÉ </w:t>
      </w:r>
    </w:p>
    <w:p w14:paraId="304C0E4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="00826C6E" w:rsidRPr="00045958">
        <w:rPr>
          <w:rFonts w:ascii="BRH Devanagari Extra" w:hAnsi="BRH Devanagari Extra" w:cs="BRH Devanagari Extra"/>
          <w:sz w:val="40"/>
          <w:szCs w:val="40"/>
        </w:rPr>
        <w:t>ë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hÉ aÉ×ºû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70CCB4E6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44C61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312E5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9312E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170B8AD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uÉæ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aÉÌiÉþ mÉë - oÉÉWÒûþMçü | aÉëWûÉlÉç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5C69879B" w14:textId="028890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uÉæ | x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wÉþÈ | </w:t>
      </w:r>
    </w:p>
    <w:p w14:paraId="57843F71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782BA34" w14:textId="42D88204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SþÍpÉwÉÑ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×üiÉç | ÌWû | xÉÈ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qÉlÉþxÉ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</w:t>
      </w:r>
    </w:p>
    <w:p w14:paraId="3D2E22CD" w14:textId="77777777" w:rsidR="00D9120F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mirÉæÿ | </w:t>
      </w:r>
    </w:p>
    <w:p w14:paraId="2DF9D802" w14:textId="77777777" w:rsidR="00D9120F" w:rsidRPr="00045958" w:rsidRDefault="00D9120F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E08DC8" w14:textId="77777777" w:rsidR="006C46CA" w:rsidRPr="00045958" w:rsidRDefault="006C46CA" w:rsidP="00531C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æSÒþÇoÉ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uÉæ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oÉUþÈ | FeÉï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x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£üÏ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 | </w:t>
      </w:r>
      <w:r w:rsidRPr="00045958">
        <w:rPr>
          <w:rFonts w:ascii="Arial" w:hAnsi="Arial" w:cs="Arial"/>
          <w:b/>
          <w:bCs/>
          <w:sz w:val="32"/>
          <w:szCs w:val="36"/>
        </w:rPr>
        <w:t>36 (50)</w:t>
      </w:r>
    </w:p>
    <w:p w14:paraId="15AC0F5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4D47238" w14:textId="68A3D5BA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ÅÅrÉiÉþlÉuÉÉlÉç pÉuÉÌi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2E6F03" w14:textId="17176F52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Éq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Íq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B7B45" w:rsidRPr="002B7B4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År</w:t>
      </w:r>
      <w:r w:rsidRPr="00045958">
        <w:rPr>
          <w:rFonts w:ascii="BRH Devanagari Extra" w:hAnsi="BRH Devanagari Extra" w:cs="BRH Devanagari Extra"/>
          <w:sz w:val="40"/>
          <w:szCs w:val="40"/>
        </w:rPr>
        <w:t>ÉiÉ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qÉlÉ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ÉrÉþqÉÉ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65A76C" w14:textId="7B37316D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iÉþlÉuÉ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Ñï</w:t>
      </w:r>
      <w:r w:rsidR="002B7B45"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Ç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ºûlÉç l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lÉ</w:t>
      </w:r>
      <w:r w:rsidR="003E5063" w:rsidRPr="002B7B45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887DC1" w:rsidRPr="002B7B45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kr</w:t>
      </w:r>
      <w:r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iÉÉ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r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-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3D4B23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="003E5063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æuÉÉxrÉÎ</w:t>
      </w:r>
      <w:r w:rsidRPr="002B7B45">
        <w:rPr>
          <w:rFonts w:ascii="BRH Devanagari Extra" w:hAnsi="BRH Devanagari Extra" w:cs="BRH Devanagari Extra"/>
          <w:b/>
          <w:sz w:val="40"/>
          <w:szCs w:val="40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U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>ç.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ÌWûUþhrÉ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urÉþÌlÉi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>-</w:t>
      </w:r>
    </w:p>
    <w:p w14:paraId="41C531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34229E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5149F9A" w14:textId="77777777" w:rsidR="006C46CA" w:rsidRPr="00045958" w:rsidRDefault="008367AD" w:rsidP="006C46C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6C46CA" w:rsidRPr="0004595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33BA2C6" w14:textId="77777777" w:rsidR="00531C64" w:rsidRPr="00045958" w:rsidRDefault="006C46CA" w:rsidP="00655C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r w:rsidR="00655C10" w:rsidRPr="0004595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qÉç | 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E058E0" w14:textId="77777777" w:rsidR="00531C64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ÍqÉÌiÉþ uÉÉqÉ -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rÉqÉç | CÌiÉþ | xÉÉqÉþ | iÉiÉç | 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BE6622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qÉlÉþxÉÉ | aÉÉrÉþqÉÉlÉÈ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61219D" w14:textId="77777777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þlÉ -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06532FDF" w14:textId="412F1BA1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³Éç | l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ÉprÉÉÿqÉç | lÉ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3B74" w14:textId="62F4C672" w:rsidR="00821F00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887DC1" w:rsidRPr="00045958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prÉÉÿqÉç | </w:t>
      </w:r>
    </w:p>
    <w:p w14:paraId="46D5B461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3CA2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uÉ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lÉþu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F75C2A9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È | ÌWûUþhr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uÉæ | ÌWûUþhrÉqÉç | AÉrÉÑþÈ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ÉrÉÑþw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B98392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Í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EF938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mÉÑÂþwÉÈ | </w:t>
      </w:r>
    </w:p>
    <w:p w14:paraId="69E74306" w14:textId="77777777" w:rsidR="00D9120F" w:rsidRPr="00045958" w:rsidRDefault="006C46CA" w:rsidP="006C46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-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68033F54" w14:textId="77777777" w:rsidR="0009280B" w:rsidRPr="00045958" w:rsidRDefault="006C46C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4229E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6"/>
        </w:rPr>
        <w:t>37 (70)</w:t>
      </w:r>
      <w:r w:rsidR="00D9120F" w:rsidRPr="00045958">
        <w:rPr>
          <w:rFonts w:ascii="Arial" w:hAnsi="Arial" w:cs="Arial"/>
          <w:b/>
          <w:bCs/>
          <w:sz w:val="32"/>
          <w:szCs w:val="36"/>
        </w:rPr>
        <w:t xml:space="preserve"> 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="0009280B"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FA166E9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4DF5D9FA" w14:textId="4CDD1C6F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-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B7B4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Él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B823C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l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rÉþp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1D176664" w14:textId="77777777" w:rsidR="00231B3B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lÉÉqÉþ 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ÿ</w:t>
      </w:r>
      <w:r w:rsidR="002B7B4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uÉ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§ÉÇ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Í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</w:t>
      </w:r>
      <w:r w:rsidR="003D0D6D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ÆrÉ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þ </w:t>
      </w:r>
    </w:p>
    <w:p w14:paraId="19FA43DC" w14:textId="40872EB3" w:rsidR="002B7B45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CÎlSì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20C0AB3" w14:textId="5A696FFE" w:rsidR="00441E90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3036E5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45ACB6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rÉþ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ÉlÉç | urÉÉÌSþ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0DD1F92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 - AÉÌSþzÉiÉç | xÉÈ | 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lÉÉÿqÉç | </w:t>
      </w:r>
    </w:p>
    <w:p w14:paraId="4B4F34F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zÉ - kÉÉ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Y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É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lÉÉqÉþ | 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¥É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ÉuÉ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§Éq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þ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i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38B0AB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ÍzÉ -iuÉq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CA19C9A" w14:textId="77777777" w:rsidR="006431F4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uÉæ | </w:t>
      </w:r>
    </w:p>
    <w:p w14:paraId="0F019FB5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 </w:t>
      </w:r>
      <w:r w:rsidRPr="00045958">
        <w:rPr>
          <w:rFonts w:ascii="Arial" w:hAnsi="Arial" w:cs="Arial"/>
          <w:b/>
          <w:bCs/>
          <w:sz w:val="32"/>
          <w:szCs w:val="36"/>
        </w:rPr>
        <w:t>38 (50)</w:t>
      </w:r>
    </w:p>
    <w:p w14:paraId="4C589BA0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E571DC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qÉmÉz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prÉþÈ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1ED853" w14:textId="04E2D693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 w:rsidRPr="00E45CDC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E45CDC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045958">
        <w:rPr>
          <w:rFonts w:ascii="BRH Devanagari Extra" w:hAnsi="BRH Devanagari Extra" w:cs="BRH Devanagari Extra"/>
          <w:sz w:val="40"/>
          <w:szCs w:val="40"/>
        </w:rPr>
        <w:t>jÉç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xÉÑ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0D5DD16E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 AÉþx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6338246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ÅaÉëþÇ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BD878A6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3A99693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2478EE" w:rsidRPr="00424F4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24F49">
        <w:rPr>
          <w:rFonts w:ascii="BRH Devanagari Extra" w:hAnsi="BRH Devanagari Extra" w:cs="BRH Devanagari Extra"/>
          <w:sz w:val="40"/>
          <w:szCs w:val="40"/>
          <w:lang w:bidi="ar-SA"/>
        </w:rPr>
        <w:t>prÉþÈ 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ï CÌiÉþ xÉÑuÉÈ - aÉÈ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i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ÉïxrÉ</w:t>
      </w:r>
      <w:r w:rsidR="002478EE" w:rsidRPr="00DC65F6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65F6">
        <w:rPr>
          <w:rFonts w:ascii="BRH Devanagari Extra" w:hAnsi="BRH Devanagari Extra" w:cs="BRH Devanagari Extra"/>
          <w:sz w:val="40"/>
          <w:szCs w:val="40"/>
          <w:lang w:bidi="ar-SA"/>
        </w:rPr>
        <w:t>Ìi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Éþ xÉÑuÉÈ-aÉxrÉþ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xr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- Î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A667F5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qÉç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ÿ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xÉÈ | AaÉëÿqÉç | </w:t>
      </w:r>
    </w:p>
    <w:p w14:paraId="3930A31F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iÉÉþlÉÉqÉç | mÉUÏÌiÉþ | L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rÉxr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ÒwÉþÈ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</w:t>
      </w:r>
    </w:p>
    <w:p w14:paraId="19EEA6AB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39 (50)</w:t>
      </w:r>
    </w:p>
    <w:p w14:paraId="737CAFC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6F83D1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E209069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5101C8" w14:textId="77777777" w:rsidR="00D9120F" w:rsidRPr="00045958" w:rsidRDefault="00D9120F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BE3664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743960E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ÌiÉ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5847A887" w14:textId="5AE9B1A3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eÉëþÈ mÉëÉiÉ</w:t>
      </w:r>
      <w:r w:rsidR="0013143A" w:rsidRPr="00045958">
        <w:rPr>
          <w:rFonts w:ascii="BRH Devanagari Extra" w:hAnsi="BRH Devanagari Extra" w:cs="BRH Devanagari Extra"/>
          <w:sz w:val="40"/>
          <w:szCs w:val="40"/>
        </w:rPr>
        <w:t>x</w:t>
      </w:r>
      <w:r w:rsidRPr="00045958">
        <w:rPr>
          <w:rFonts w:ascii="BRH Devanagari Extra" w:hAnsi="BRH Devanagari Extra" w:cs="BRH Devanagari Extra"/>
          <w:sz w:val="40"/>
          <w:szCs w:val="40"/>
        </w:rPr>
        <w:t>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uÉ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31B3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231B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501933CF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</w:t>
      </w:r>
      <w:r w:rsidR="00D9120F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5743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FD3052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7A6DE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="0039751F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aÉ×ºûÏ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5CB93A22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F81FF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1F00D7D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aÉëÿq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14279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 | uÉeÉëþÈ | </w:t>
      </w:r>
    </w:p>
    <w:p w14:paraId="0E46D3C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mÉëÉiÉÈ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xu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uÉ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</w:p>
    <w:p w14:paraId="4E378F9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ÉjxÉu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ÉiÉç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448CC8A8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qÉç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FABA55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10495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 -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i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uÉæ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ÉÌlÉþ | </w:t>
      </w:r>
    </w:p>
    <w:p w14:paraId="18CB3EE6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i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045958">
        <w:rPr>
          <w:rFonts w:ascii="Arial" w:hAnsi="Arial" w:cs="Arial"/>
          <w:b/>
          <w:bCs/>
          <w:sz w:val="32"/>
          <w:szCs w:val="36"/>
        </w:rPr>
        <w:t>40 (50)</w:t>
      </w:r>
    </w:p>
    <w:p w14:paraId="4838C63C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4519CCF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x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SïþW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SÌi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D98337" w14:textId="2A8B68A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uÉeÉë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þ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</w:t>
      </w:r>
      <w:r w:rsidR="00124D7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</w:rPr>
        <w:t>k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Ì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§ÉþrÉÉ</w:t>
      </w:r>
      <w:r w:rsidR="002478EE"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8367AD" w:rsidRPr="00E45CDC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788B9A23" w14:textId="77777777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Nûq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rÉþÎalÉ¹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þxrÉ aÉ×ºûÏrÉ</w:t>
      </w:r>
      <w:r w:rsidR="008877A1" w:rsidRPr="00045958">
        <w:rPr>
          <w:rFonts w:ascii="BRH Devanagari Extra" w:hAnsi="BRH Devanagari Extra" w:cs="BRH Devanagari Extra"/>
          <w:sz w:val="40"/>
          <w:szCs w:val="40"/>
        </w:rPr>
        <w:t>É</w:t>
      </w:r>
      <w:r w:rsidRPr="00045958">
        <w:rPr>
          <w:rFonts w:ascii="BRH Devanagari Extra" w:hAnsi="BRH Devanagari Extra" w:cs="BRH Devanagari Extra"/>
          <w:sz w:val="40"/>
          <w:szCs w:val="40"/>
        </w:rPr>
        <w:t>Sè-u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MüÉþ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</w:t>
      </w:r>
      <w:r w:rsidR="000F1993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sz w:val="40"/>
          <w:szCs w:val="40"/>
        </w:rPr>
        <w:t>SWû-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Mü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1EA523A8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kÉÉq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</w:t>
      </w:r>
      <w:r w:rsidR="00416494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55B015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250FD7B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iÉç | 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 CirÉþÌiÉ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192814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ÉeÉëþÈ | uÉæ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Ï | uÉe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| 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81829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þuÉ - Â</w:t>
      </w:r>
      <w:r w:rsidR="00E21B64"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krÉþ | UÉÌ§ÉþrÉÉ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ËUþ¹É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</w:t>
      </w:r>
    </w:p>
    <w:p w14:paraId="282383A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MüÉþ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iÉç - Mü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ÌWû |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rÉþÈ | rÉeÉþ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 CÌiÉþ </w:t>
      </w:r>
    </w:p>
    <w:p w14:paraId="757E3EDC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»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a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ç | uÉeÉëþÈ | pÉÔirÉæÿ | C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u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iÉþÌ¸i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E69AC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ËUþ - 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ÌmÉë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kÉÉqÉþ | </w:t>
      </w:r>
      <w:r w:rsidRPr="00045958">
        <w:rPr>
          <w:rFonts w:ascii="Arial" w:hAnsi="Arial" w:cs="Arial"/>
          <w:b/>
          <w:bCs/>
          <w:sz w:val="32"/>
          <w:szCs w:val="36"/>
        </w:rPr>
        <w:t>41 (50)</w:t>
      </w:r>
    </w:p>
    <w:p w14:paraId="0068A6C2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49D20797" w14:textId="2DAD3951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mÉÉÿml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ülÉÏþrÉ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Í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er</w:t>
      </w:r>
      <w:r w:rsidRPr="00045958">
        <w:rPr>
          <w:rFonts w:ascii="BRH Devanagari Extra" w:hAnsi="BRH Devanagari Extra" w:cs="BRH Devanagari Extra"/>
          <w:sz w:val="40"/>
          <w:szCs w:val="40"/>
        </w:rPr>
        <w:t>ÉÉr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xrÉxÉÑ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w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D9120F" w:rsidRPr="00045958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979FEA8" w14:textId="7372DC5B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Í</w:t>
      </w:r>
      <w:r w:rsidRPr="00045958">
        <w:rPr>
          <w:rFonts w:ascii="BRH Devanagari Extra" w:hAnsi="BRH Devanagari Extra" w:cs="BRH Devanagari Extra"/>
          <w:sz w:val="40"/>
          <w:szCs w:val="40"/>
        </w:rPr>
        <w:t>pÉ urÉþ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2B29E0" w14:textId="530B3FD9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xÉÑþUÉhÉÉÇ Æ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qÉþuÉ×geÉ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AF27515" w14:textId="6D564250" w:rsidR="00D9120F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NûlS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E45CD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ÍpÉÌ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>xÉþÌ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ÆuÉ×þ‡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U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rÉÌiÉþ 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c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uÉþ G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Ôl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ËU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rÉuÉþ </w:t>
      </w:r>
    </w:p>
    <w:p w14:paraId="3282601A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="00313828"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EAD852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1D95253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3938265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lÉÏþ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xÉ | uÉæ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þ | NûlS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3A240943" w14:textId="77777777" w:rsidR="00D531DB" w:rsidRPr="00045958" w:rsidRDefault="00D531DB" w:rsidP="00821F00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ÉxÉ³Éçþ | erÉÉrÉ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  <w:r w:rsidR="00821F00" w:rsidRPr="00045958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xÉÑ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ÉÑ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ÉÈ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uÉÏÌiÉþ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iÉiÉþÈ | uÉæ | 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hÉÉq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ge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ülÉÏþrÉxÉÉ | NûlSþxÉÉ | erÉÉrÉþÈ | NûlSþÈ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pÉÏÌiÉþ |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ÌiÉþ ÌuÉ - zÉ</w:t>
      </w:r>
      <w:r w:rsidRPr="00045958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þÌiÉ | pÉëÉiÉ×þurÉxr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iÉiÉç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üqÉç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UÉþÍhÉ | AiÉÏÌiÉþ | 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uÉÉËUþ | mÉÔuÉÉïþÍh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Mü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45958">
        <w:rPr>
          <w:rFonts w:ascii="Arial" w:hAnsi="Arial" w:cs="Arial"/>
          <w:b/>
          <w:bCs/>
          <w:sz w:val="32"/>
          <w:szCs w:val="36"/>
        </w:rPr>
        <w:t>42 (50)</w:t>
      </w:r>
    </w:p>
    <w:p w14:paraId="13841C85" w14:textId="77777777" w:rsidR="0009280B" w:rsidRPr="00045958" w:rsidRDefault="008367AD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</w:t>
      </w:r>
      <w:r w:rsidR="0009280B"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6</w:t>
      </w:r>
    </w:p>
    <w:p w14:paraId="4E46D13D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cÉiÉÑþwmÉS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</w:t>
      </w:r>
      <w:r w:rsidR="00B92908" w:rsidRPr="00045958">
        <w:rPr>
          <w:rFonts w:ascii="BRH Devanagari Extra" w:hAnsi="BRH Devanagari Extra" w:cs="BRH Devanagari Extra"/>
          <w:sz w:val="40"/>
          <w:szCs w:val="40"/>
        </w:rPr>
        <w:t>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¨ÉþU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Sþ L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5F0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2" w:name="_Toc471569151"/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bookmarkEnd w:id="12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77073B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ïþ w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ir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5D41E4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þ uÉ×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B5B167" w14:textId="0BD4E414" w:rsidR="0009280B" w:rsidRPr="00045958" w:rsidRDefault="0009280B" w:rsidP="00E45CD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…¡û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E45CD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</w:rPr>
        <w:t>µÉÉ</w:t>
      </w:r>
      <w:r w:rsidR="002478EE" w:rsidRPr="00045958">
        <w:rPr>
          <w:rFonts w:ascii="BRH Devanagari Extra" w:hAnsi="BRH Devanagari Extra" w:cs="BRH Devanagari Extra"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E45CDC" w:rsidRPr="00E45CD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E45CDC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xrÉ Ã</w:t>
      </w:r>
      <w:r w:rsidR="008367AD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="003A23D0" w:rsidRPr="00045958">
        <w:rPr>
          <w:rFonts w:ascii="BRH Devanagari Extra" w:hAnsi="BRH Devanagari Extra" w:cs="BRH Devanagari Extra"/>
          <w:sz w:val="40"/>
          <w:szCs w:val="40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16393A2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3982D" w14:textId="77777777" w:rsidR="00D531DB" w:rsidRPr="00045958" w:rsidRDefault="008367AD" w:rsidP="00D531DB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45958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6.</w:t>
      </w:r>
      <w:r w:rsidR="00D531DB" w:rsidRPr="00045958">
        <w:rPr>
          <w:rFonts w:ascii="Arial" w:hAnsi="Arial" w:cs="Arial"/>
          <w:b/>
          <w:bCs/>
          <w:sz w:val="32"/>
          <w:szCs w:val="36"/>
          <w:u w:val="single"/>
        </w:rPr>
        <w:t>11.6 - Padam</w:t>
      </w:r>
    </w:p>
    <w:p w14:paraId="0491C686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-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E¨Éþ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irÉþlÉÑ - xiÉÑpÉÿ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pÉ | xÉÍqÉÌiÉþ | m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</w:t>
      </w:r>
    </w:p>
    <w:p w14:paraId="6779C3C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æ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ÉxqÉÉÿiÉç | mÉë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ÉÉlÉÉÿqÉç | uÉÉMçü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É | x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 CÌiÉþ xÉqÉrÉÉ - Ìu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ïÿ | w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ÍzÉlÉþÈ | xi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E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ÏirÉÑþmÉ - AÉMüþU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| </w:t>
      </w:r>
    </w:p>
    <w:p w14:paraId="455916AA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sÉÉ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ü | ClSìþÈ | uÉ×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³Éç | x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ÌSÌiÉþ </w:t>
      </w:r>
    </w:p>
    <w:p w14:paraId="05C76262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xÉ - 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 | uÉeÉëÿqÉç | pÉëÉiÉ×þurÉÉrÉ | mÉë</w:t>
      </w:r>
      <w:r w:rsidR="002478EE" w:rsidRPr="0004595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160F49" w14:textId="77777777" w:rsidR="00821F00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 CirÉþÂhÉ - Ìm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…¡ûÈ | AµÉþÈ | SÍ¤ÉþhÉÉ | L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uÉæ | </w:t>
      </w:r>
    </w:p>
    <w:p w14:paraId="62553A82" w14:textId="77777777" w:rsidR="00D531DB" w:rsidRPr="00045958" w:rsidRDefault="00D531DB" w:rsidP="00D531D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uÉeÉëþxrÉ | Ã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mÉqÉç | xÉqÉ×þSèkrÉ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8367AD" w:rsidRPr="0004595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23D0" w:rsidRPr="00045958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45958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45958">
        <w:rPr>
          <w:rFonts w:ascii="Arial" w:hAnsi="Arial" w:cs="Arial"/>
          <w:b/>
          <w:bCs/>
          <w:sz w:val="32"/>
          <w:szCs w:val="36"/>
        </w:rPr>
        <w:t>43 (47)</w:t>
      </w:r>
    </w:p>
    <w:p w14:paraId="7AB28901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û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</w:t>
      </w:r>
      <w:r w:rsidR="00416494"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aÉ×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</w:t>
      </w:r>
      <w:r w:rsidR="002478EE" w:rsidRPr="00045958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þ - kÉÉqÉþ - MüsmÉrÉÎliÉ - xÉ</w:t>
      </w:r>
      <w:r w:rsidR="008367AD"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iÉcÉþiuÉÉËU</w:t>
      </w:r>
      <w:r w:rsidR="00E53601"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3EEE44" w14:textId="01C5D448" w:rsidR="00B566BD" w:rsidRPr="00235CAA" w:rsidRDefault="00235CAA" w:rsidP="00235C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35CA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3F4766C4" w14:textId="77777777" w:rsidR="00B566BD" w:rsidRPr="00045958" w:rsidRDefault="00B566BD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313E52A8" w14:textId="77777777" w:rsidR="00715FA0" w:rsidRPr="00045958" w:rsidRDefault="00715FA0" w:rsidP="00D258A0">
      <w:pPr>
        <w:pStyle w:val="NoSpacing"/>
      </w:pPr>
    </w:p>
    <w:p w14:paraId="3EF5CE9F" w14:textId="77777777" w:rsidR="00715FA0" w:rsidRPr="00045958" w:rsidRDefault="00715FA0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704908F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rÉþuÉpÉ×jÉ 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Ìw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052AC63F" w14:textId="77777777" w:rsidR="00D9120F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üÉS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550421F2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p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þQû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A97308F" w14:textId="77777777" w:rsidR="0009280B" w:rsidRPr="00045958" w:rsidRDefault="0009280B" w:rsidP="00D258A0">
      <w:pPr>
        <w:pStyle w:val="NoSpacing"/>
      </w:pPr>
    </w:p>
    <w:p w14:paraId="352EAA27" w14:textId="77777777" w:rsidR="00B566BD" w:rsidRPr="00045958" w:rsidRDefault="00B566BD" w:rsidP="00D258A0">
      <w:pPr>
        <w:pStyle w:val="NoSpacing"/>
      </w:pPr>
    </w:p>
    <w:p w14:paraId="5A426997" w14:textId="77777777" w:rsidR="00B566BD" w:rsidRPr="00045958" w:rsidRDefault="00B566BD" w:rsidP="00D258A0">
      <w:pPr>
        <w:pStyle w:val="NoSpacing"/>
      </w:pPr>
    </w:p>
    <w:p w14:paraId="40D9B460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AE99DA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þ - 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6F518374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252CE21E" w14:textId="77777777" w:rsidR="0009280B" w:rsidRPr="00045958" w:rsidRDefault="0009280B" w:rsidP="00B566BD">
      <w:pPr>
        <w:pStyle w:val="NoSpacing"/>
      </w:pPr>
    </w:p>
    <w:p w14:paraId="45EB5ECE" w14:textId="77777777" w:rsidR="00B566BD" w:rsidRPr="00045958" w:rsidRDefault="00B566BD" w:rsidP="00B566BD">
      <w:pPr>
        <w:pStyle w:val="NoSpacing"/>
      </w:pPr>
    </w:p>
    <w:p w14:paraId="71A0F0BB" w14:textId="77777777" w:rsidR="00B566BD" w:rsidRPr="00045958" w:rsidRDefault="00B566BD" w:rsidP="00B566BD">
      <w:pPr>
        <w:pStyle w:val="NoSpacing"/>
      </w:pPr>
    </w:p>
    <w:p w14:paraId="4640255A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416494"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>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5E5CB6F" w14:textId="77777777" w:rsidR="0009280B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>m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="0009280B"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xÉqÉ×þSèkrÉæ)</w:t>
      </w:r>
    </w:p>
    <w:p w14:paraId="7BBA1DB7" w14:textId="77777777" w:rsidR="00821F00" w:rsidRPr="00045958" w:rsidRDefault="00821F00" w:rsidP="00B566BD">
      <w:pPr>
        <w:pStyle w:val="NoSpacing"/>
      </w:pPr>
    </w:p>
    <w:p w14:paraId="2E12DEC2" w14:textId="77777777" w:rsidR="00B566BD" w:rsidRPr="00045958" w:rsidRDefault="00B566BD" w:rsidP="00B566BD">
      <w:pPr>
        <w:pStyle w:val="NoSpacing"/>
      </w:pPr>
    </w:p>
    <w:p w14:paraId="24F873E6" w14:textId="77777777" w:rsidR="00B566BD" w:rsidRPr="00045958" w:rsidRDefault="00B566BD" w:rsidP="00B566BD">
      <w:pPr>
        <w:pStyle w:val="NoSpacing"/>
      </w:pPr>
    </w:p>
    <w:p w14:paraId="6A82F39A" w14:textId="77777777" w:rsidR="00B566BD" w:rsidRPr="00045958" w:rsidRDefault="00B566BD" w:rsidP="00B566BD">
      <w:pPr>
        <w:pStyle w:val="NoSpacing"/>
      </w:pPr>
    </w:p>
    <w:p w14:paraId="3CC84BDD" w14:textId="77777777" w:rsidR="00B566BD" w:rsidRPr="00045958" w:rsidRDefault="00B566BD" w:rsidP="00B566BD">
      <w:pPr>
        <w:pStyle w:val="NoSpacing"/>
      </w:pPr>
    </w:p>
    <w:p w14:paraId="6B132CDB" w14:textId="77777777" w:rsidR="00B566BD" w:rsidRPr="00045958" w:rsidRDefault="00B566BD" w:rsidP="00B566BD">
      <w:pPr>
        <w:pStyle w:val="NoSpacing"/>
      </w:pPr>
    </w:p>
    <w:p w14:paraId="59ACCA03" w14:textId="77777777" w:rsidR="00B566BD" w:rsidRPr="00045958" w:rsidRDefault="00B566BD" w:rsidP="00B566BD">
      <w:pPr>
        <w:pStyle w:val="NoSpacing"/>
      </w:pPr>
    </w:p>
    <w:p w14:paraId="54CECA0D" w14:textId="77777777" w:rsidR="00B566BD" w:rsidRPr="00045958" w:rsidRDefault="00B566BD" w:rsidP="00B566BD">
      <w:pPr>
        <w:pStyle w:val="NoSpacing"/>
      </w:pPr>
    </w:p>
    <w:p w14:paraId="1C2A4352" w14:textId="77777777" w:rsidR="00B566BD" w:rsidRPr="00045958" w:rsidRDefault="00B566BD" w:rsidP="00B566BD">
      <w:pPr>
        <w:pStyle w:val="NoSpacing"/>
      </w:pPr>
    </w:p>
    <w:p w14:paraId="1C65582A" w14:textId="77777777" w:rsidR="00B566BD" w:rsidRPr="00045958" w:rsidRDefault="00B566BD" w:rsidP="00B566BD">
      <w:pPr>
        <w:pStyle w:val="NoSpacing"/>
      </w:pPr>
    </w:p>
    <w:p w14:paraId="76F3FFA6" w14:textId="77777777" w:rsidR="00B566BD" w:rsidRPr="00045958" w:rsidRDefault="00B566BD" w:rsidP="00B566BD">
      <w:pPr>
        <w:pStyle w:val="NoSpacing"/>
      </w:pPr>
    </w:p>
    <w:p w14:paraId="09A36C95" w14:textId="77777777" w:rsidR="00B566BD" w:rsidRPr="00045958" w:rsidRDefault="00B566BD" w:rsidP="00B566BD">
      <w:pPr>
        <w:pStyle w:val="NoSpacing"/>
      </w:pPr>
    </w:p>
    <w:p w14:paraId="5D894B8C" w14:textId="77777777" w:rsidR="00B566BD" w:rsidRPr="00045958" w:rsidRDefault="00B566BD" w:rsidP="00B566BD">
      <w:pPr>
        <w:pStyle w:val="NoSpacing"/>
      </w:pPr>
    </w:p>
    <w:p w14:paraId="77241545" w14:textId="77777777" w:rsidR="00B566BD" w:rsidRPr="00045958" w:rsidRDefault="00B566BD" w:rsidP="00B566BD">
      <w:pPr>
        <w:pStyle w:val="NoSpacing"/>
      </w:pPr>
    </w:p>
    <w:p w14:paraId="3E50E8FC" w14:textId="77777777" w:rsidR="00843057" w:rsidRPr="00045958" w:rsidRDefault="00843057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4106DB32" w14:textId="77777777" w:rsidR="00843057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</w:t>
      </w:r>
      <w:r w:rsidR="00E53601" w:rsidRPr="00045958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2478EE" w:rsidRPr="00045958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lSìþÈ - </w:t>
      </w:r>
    </w:p>
    <w:p w14:paraId="3F13EA3A" w14:textId="77777777" w:rsidR="0009280B" w:rsidRPr="00045958" w:rsidRDefault="0009280B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="008367AD"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7A0D7D79" w14:textId="77777777" w:rsidR="0009280B" w:rsidRPr="00045958" w:rsidRDefault="0009280B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9372F4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1DADFF57" w14:textId="77777777" w:rsidR="0009280B" w:rsidRPr="00045958" w:rsidRDefault="0009280B" w:rsidP="00EA52A0">
      <w:pPr>
        <w:widowControl w:val="0"/>
        <w:autoSpaceDE w:val="0"/>
        <w:autoSpaceDN w:val="0"/>
        <w:adjustRightInd w:val="0"/>
        <w:spacing w:after="0" w:line="264" w:lineRule="auto"/>
        <w:ind w:right="-450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1F474B" w:rsidRPr="00045958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1F474B"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A52A0" w:rsidRPr="00045958">
        <w:rPr>
          <w:rFonts w:ascii="BRH Devanagari Extra" w:hAnsi="BRH Devanagari Extra" w:cs="BRH Devanagari Extra"/>
          <w:sz w:val="40"/>
          <w:szCs w:val="40"/>
        </w:rPr>
        <w:br/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478EE" w:rsidRPr="0004595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37297A75" w14:textId="77777777" w:rsidR="0009280B" w:rsidRPr="00045958" w:rsidRDefault="0009280B" w:rsidP="00821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045958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045958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4D4BA9C7" w14:textId="77777777" w:rsidR="00821F00" w:rsidRPr="00045958" w:rsidRDefault="00B566BD" w:rsidP="007F078C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045958">
        <w:br w:type="page"/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821F00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6</w:t>
      </w:r>
      <w:r w:rsidR="00D9120F" w:rsidRPr="0004595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1F00" w:rsidRPr="00045958" w14:paraId="65E541FE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D17E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710C54BA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49CB62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11B5398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1F00" w:rsidRPr="00045958" w14:paraId="305298D3" w14:textId="77777777" w:rsidTr="004825E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62909D" w14:textId="77777777" w:rsidR="00821F00" w:rsidRPr="00045958" w:rsidRDefault="00821F00" w:rsidP="00821F0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045958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BBDA80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821F00" w:rsidRPr="00045958" w14:paraId="4DEEA2C8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19D25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64F2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8A77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8</w:t>
            </w:r>
          </w:p>
        </w:tc>
      </w:tr>
      <w:tr w:rsidR="00821F00" w:rsidRPr="00045958" w14:paraId="4FE2CD2D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E79EDB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62D5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777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821F00" w:rsidRPr="00045958" w14:paraId="328794E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61E3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2599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D4748A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821F00" w:rsidRPr="00045958" w14:paraId="5165C655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67E8F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1020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8A10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0</w:t>
            </w:r>
          </w:p>
        </w:tc>
      </w:tr>
      <w:tr w:rsidR="00821F00" w:rsidRPr="00045958" w14:paraId="4F448A4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768757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2F3FE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7138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821F00" w:rsidRPr="00045958" w14:paraId="790ECD02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A22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9F8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F02D8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6</w:t>
            </w:r>
          </w:p>
        </w:tc>
      </w:tr>
      <w:tr w:rsidR="00821F00" w:rsidRPr="00045958" w14:paraId="5FBB1ED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DBBE70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259A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72D8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6</w:t>
            </w:r>
          </w:p>
        </w:tc>
      </w:tr>
      <w:tr w:rsidR="00821F00" w:rsidRPr="00045958" w14:paraId="4F010FEC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BD74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9FAF1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BEF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</w:tr>
      <w:tr w:rsidR="00821F00" w:rsidRPr="00045958" w14:paraId="5A468CB6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CB80F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E03CC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A475C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821F00" w:rsidRPr="00045958" w14:paraId="6DAFA46F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0F7E9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837EA9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9EEB24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0</w:t>
            </w:r>
          </w:p>
        </w:tc>
      </w:tr>
      <w:tr w:rsidR="00821F00" w:rsidRPr="00045958" w14:paraId="3F0D638C" w14:textId="77777777" w:rsidTr="004825E6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426CC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9105F2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9E0AB3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7</w:t>
            </w:r>
          </w:p>
        </w:tc>
      </w:tr>
      <w:tr w:rsidR="00821F00" w:rsidRPr="00045958" w14:paraId="386745BA" w14:textId="77777777" w:rsidTr="004825E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0C8B3" w14:textId="77777777" w:rsidR="00821F00" w:rsidRPr="00045958" w:rsidRDefault="00821F00" w:rsidP="00821F0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8367AD"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68DF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9417F0" w14:textId="77777777" w:rsidR="00821F00" w:rsidRPr="00045958" w:rsidRDefault="00821F00" w:rsidP="00821F0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45958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5</w:t>
            </w:r>
          </w:p>
        </w:tc>
      </w:tr>
    </w:tbl>
    <w:p w14:paraId="6CEACDDB" w14:textId="77777777" w:rsidR="00821F00" w:rsidRPr="00045958" w:rsidRDefault="00821F00" w:rsidP="00630092">
      <w:pPr>
        <w:pStyle w:val="NoSpacing"/>
      </w:pPr>
    </w:p>
    <w:p w14:paraId="06E829DF" w14:textId="77777777" w:rsidR="00630092" w:rsidRPr="00045958" w:rsidRDefault="00630092" w:rsidP="0063009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9B054A" w14:textId="77777777" w:rsidR="00630092" w:rsidRPr="00045958" w:rsidRDefault="00630092" w:rsidP="00630092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D26A0FB" w14:textId="77777777" w:rsidR="00630092" w:rsidRPr="00045958" w:rsidRDefault="00630092" w:rsidP="00821F00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045958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04595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B566BD" w:rsidRPr="00045958">
        <w:rPr>
          <w:rFonts w:ascii="Arial" w:hAnsi="Arial" w:cs="Arial"/>
          <w:b/>
          <w:sz w:val="32"/>
          <w:szCs w:val="32"/>
        </w:rPr>
        <w:t xml:space="preserve"> </w:t>
      </w:r>
    </w:p>
    <w:sectPr w:rsidR="00630092" w:rsidRPr="00045958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CBF98" w14:textId="77777777" w:rsidR="00701568" w:rsidRDefault="00701568" w:rsidP="009B6EBD">
      <w:pPr>
        <w:spacing w:after="0" w:line="240" w:lineRule="auto"/>
      </w:pPr>
      <w:r>
        <w:separator/>
      </w:r>
    </w:p>
  </w:endnote>
  <w:endnote w:type="continuationSeparator" w:id="0">
    <w:p w14:paraId="216E861A" w14:textId="77777777" w:rsidR="00701568" w:rsidRDefault="0070156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FB841" w14:textId="0FA6B28B" w:rsidR="003C0B51" w:rsidRDefault="003C0B51" w:rsidP="00302512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140EC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C140EC">
      <w:rPr>
        <w:rFonts w:ascii="Arial" w:hAnsi="Arial" w:cs="Arial"/>
        <w:b/>
        <w:bCs/>
        <w:noProof/>
        <w:sz w:val="28"/>
        <w:szCs w:val="28"/>
      </w:rPr>
      <w:t>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159C6B09" w14:textId="77777777" w:rsidR="003C0B51" w:rsidRDefault="003C0B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24B67" w14:textId="77777777" w:rsidR="003C0B51" w:rsidRDefault="003C0B51" w:rsidP="00A1023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</w:t>
    </w:r>
    <w:r>
      <w:rPr>
        <w:rFonts w:cs="Latha" w:hint="cs"/>
        <w:sz w:val="40"/>
        <w:szCs w:val="40"/>
        <w:cs/>
        <w:lang w:bidi="ta-IN"/>
      </w:rPr>
      <w:t xml:space="preserve"> </w:t>
    </w:r>
    <w:r>
      <w:rPr>
        <w:rFonts w:cs="Latha"/>
        <w:sz w:val="40"/>
        <w:szCs w:val="40"/>
        <w:lang w:bidi="ta-IN"/>
      </w:rPr>
      <w:t xml:space="preserve">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C7ABCB" w14:textId="77777777" w:rsidR="00701568" w:rsidRDefault="00701568" w:rsidP="009B6EBD">
      <w:pPr>
        <w:spacing w:after="0" w:line="240" w:lineRule="auto"/>
      </w:pPr>
      <w:r>
        <w:separator/>
      </w:r>
    </w:p>
  </w:footnote>
  <w:footnote w:type="continuationSeparator" w:id="0">
    <w:p w14:paraId="1C7E56C9" w14:textId="77777777" w:rsidR="00701568" w:rsidRDefault="0070156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5155A2" w14:textId="77777777" w:rsidR="003C0B51" w:rsidRDefault="003C0B51" w:rsidP="009525C9">
    <w:pPr>
      <w:pStyle w:val="Header"/>
      <w:pBdr>
        <w:bottom w:val="single" w:sz="4" w:space="1" w:color="auto"/>
      </w:pBdr>
    </w:pPr>
  </w:p>
  <w:p w14:paraId="464EE7EB" w14:textId="77777777" w:rsidR="003C0B51" w:rsidRPr="002C139D" w:rsidRDefault="003C0B51" w:rsidP="009525C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FBBC1" w14:textId="77777777" w:rsidR="003C0B51" w:rsidRPr="003B4D34" w:rsidRDefault="003C0B51" w:rsidP="003B4D3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 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3B4D34">
      <w:rPr>
        <w:rFonts w:ascii="BRH Devanagari Extra" w:hAnsi="BRH Devanagari Extra" w:cs="BRH Devanagari Extra"/>
        <w:b/>
        <w:sz w:val="36"/>
        <w:szCs w:val="36"/>
        <w:lang w:bidi="ar-SA"/>
      </w:rPr>
      <w:t>û-wÉ¸È mÉëzlÉÈ</w:t>
    </w:r>
  </w:p>
  <w:p w14:paraId="6FD2C2BD" w14:textId="77777777" w:rsidR="003C0B51" w:rsidRPr="002C139D" w:rsidRDefault="003C0B5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7643C6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2AB2"/>
    <w:rsid w:val="00005236"/>
    <w:rsid w:val="00005443"/>
    <w:rsid w:val="00005645"/>
    <w:rsid w:val="000079B3"/>
    <w:rsid w:val="00007AA5"/>
    <w:rsid w:val="00010DC4"/>
    <w:rsid w:val="00011871"/>
    <w:rsid w:val="000123B6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958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68BF"/>
    <w:rsid w:val="0005746E"/>
    <w:rsid w:val="00062837"/>
    <w:rsid w:val="000632DA"/>
    <w:rsid w:val="0006353A"/>
    <w:rsid w:val="00063C47"/>
    <w:rsid w:val="00063DB1"/>
    <w:rsid w:val="00067D6D"/>
    <w:rsid w:val="00070CC1"/>
    <w:rsid w:val="000711DD"/>
    <w:rsid w:val="00071D15"/>
    <w:rsid w:val="00071F8F"/>
    <w:rsid w:val="00071FFA"/>
    <w:rsid w:val="00073091"/>
    <w:rsid w:val="000732B9"/>
    <w:rsid w:val="00073577"/>
    <w:rsid w:val="000753BA"/>
    <w:rsid w:val="0007556E"/>
    <w:rsid w:val="00075B1C"/>
    <w:rsid w:val="000763B5"/>
    <w:rsid w:val="00077109"/>
    <w:rsid w:val="000773A8"/>
    <w:rsid w:val="00080344"/>
    <w:rsid w:val="00081829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BD3"/>
    <w:rsid w:val="00093F08"/>
    <w:rsid w:val="000944C2"/>
    <w:rsid w:val="00095317"/>
    <w:rsid w:val="00095A49"/>
    <w:rsid w:val="00095F1E"/>
    <w:rsid w:val="00097156"/>
    <w:rsid w:val="00097482"/>
    <w:rsid w:val="000A0078"/>
    <w:rsid w:val="000A2510"/>
    <w:rsid w:val="000A382B"/>
    <w:rsid w:val="000A584F"/>
    <w:rsid w:val="000A659C"/>
    <w:rsid w:val="000A7314"/>
    <w:rsid w:val="000B1228"/>
    <w:rsid w:val="000B19E5"/>
    <w:rsid w:val="000B2CE8"/>
    <w:rsid w:val="000B2E02"/>
    <w:rsid w:val="000B31D3"/>
    <w:rsid w:val="000B4039"/>
    <w:rsid w:val="000B436C"/>
    <w:rsid w:val="000B4416"/>
    <w:rsid w:val="000B44E4"/>
    <w:rsid w:val="000B66F6"/>
    <w:rsid w:val="000B6A5D"/>
    <w:rsid w:val="000B6B6F"/>
    <w:rsid w:val="000B6D1B"/>
    <w:rsid w:val="000B7855"/>
    <w:rsid w:val="000C1A3A"/>
    <w:rsid w:val="000C246B"/>
    <w:rsid w:val="000C27AE"/>
    <w:rsid w:val="000C4014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48A0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2679"/>
    <w:rsid w:val="000E33E5"/>
    <w:rsid w:val="000E3914"/>
    <w:rsid w:val="000E430D"/>
    <w:rsid w:val="000E494B"/>
    <w:rsid w:val="000E60B4"/>
    <w:rsid w:val="000E6ABF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52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3407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4D79"/>
    <w:rsid w:val="00126A80"/>
    <w:rsid w:val="00126A86"/>
    <w:rsid w:val="00126C2C"/>
    <w:rsid w:val="00126F7D"/>
    <w:rsid w:val="00130DFF"/>
    <w:rsid w:val="00131274"/>
    <w:rsid w:val="00131290"/>
    <w:rsid w:val="0013143A"/>
    <w:rsid w:val="00131584"/>
    <w:rsid w:val="0013168B"/>
    <w:rsid w:val="00133EB8"/>
    <w:rsid w:val="001357AF"/>
    <w:rsid w:val="00135972"/>
    <w:rsid w:val="001360C5"/>
    <w:rsid w:val="001372AA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C51"/>
    <w:rsid w:val="00145F0E"/>
    <w:rsid w:val="00146BB7"/>
    <w:rsid w:val="001479AE"/>
    <w:rsid w:val="00150938"/>
    <w:rsid w:val="00150B78"/>
    <w:rsid w:val="001515A2"/>
    <w:rsid w:val="00151EA8"/>
    <w:rsid w:val="00151ECA"/>
    <w:rsid w:val="001520FB"/>
    <w:rsid w:val="001521E1"/>
    <w:rsid w:val="00152CF3"/>
    <w:rsid w:val="001539BC"/>
    <w:rsid w:val="00153BE7"/>
    <w:rsid w:val="00154D86"/>
    <w:rsid w:val="001566FB"/>
    <w:rsid w:val="00156A56"/>
    <w:rsid w:val="0015714E"/>
    <w:rsid w:val="00157EEC"/>
    <w:rsid w:val="00160D23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4DF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471D"/>
    <w:rsid w:val="001850B2"/>
    <w:rsid w:val="001858DB"/>
    <w:rsid w:val="00185B35"/>
    <w:rsid w:val="00185FA2"/>
    <w:rsid w:val="00190211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5817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69F7"/>
    <w:rsid w:val="001B7B0A"/>
    <w:rsid w:val="001C0336"/>
    <w:rsid w:val="001C059B"/>
    <w:rsid w:val="001C1F37"/>
    <w:rsid w:val="001C252F"/>
    <w:rsid w:val="001C2CEF"/>
    <w:rsid w:val="001C379B"/>
    <w:rsid w:val="001C3B5C"/>
    <w:rsid w:val="001C6A81"/>
    <w:rsid w:val="001C7A8A"/>
    <w:rsid w:val="001C7E84"/>
    <w:rsid w:val="001C7EAA"/>
    <w:rsid w:val="001D0885"/>
    <w:rsid w:val="001D2049"/>
    <w:rsid w:val="001D2BEF"/>
    <w:rsid w:val="001D3DA2"/>
    <w:rsid w:val="001D4277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3ED3"/>
    <w:rsid w:val="001F4158"/>
    <w:rsid w:val="001F4640"/>
    <w:rsid w:val="001F474B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217"/>
    <w:rsid w:val="00205880"/>
    <w:rsid w:val="00206B99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29C5"/>
    <w:rsid w:val="00223318"/>
    <w:rsid w:val="00223E93"/>
    <w:rsid w:val="00226C02"/>
    <w:rsid w:val="00230AE4"/>
    <w:rsid w:val="002316C9"/>
    <w:rsid w:val="00231B3B"/>
    <w:rsid w:val="00232287"/>
    <w:rsid w:val="002322A2"/>
    <w:rsid w:val="0023366E"/>
    <w:rsid w:val="002343E5"/>
    <w:rsid w:val="00235CAA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CCA"/>
    <w:rsid w:val="00244F8E"/>
    <w:rsid w:val="00245C06"/>
    <w:rsid w:val="00247555"/>
    <w:rsid w:val="002478E4"/>
    <w:rsid w:val="002478EE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57B99"/>
    <w:rsid w:val="0026008B"/>
    <w:rsid w:val="002600FF"/>
    <w:rsid w:val="00260205"/>
    <w:rsid w:val="002623F2"/>
    <w:rsid w:val="002624FE"/>
    <w:rsid w:val="00262A6D"/>
    <w:rsid w:val="0026434B"/>
    <w:rsid w:val="00264D36"/>
    <w:rsid w:val="0026691B"/>
    <w:rsid w:val="002673EB"/>
    <w:rsid w:val="002679C1"/>
    <w:rsid w:val="00270EAA"/>
    <w:rsid w:val="00271166"/>
    <w:rsid w:val="002730D0"/>
    <w:rsid w:val="002735B7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6E76"/>
    <w:rsid w:val="002A21C6"/>
    <w:rsid w:val="002A2AB9"/>
    <w:rsid w:val="002A2ADD"/>
    <w:rsid w:val="002A3C55"/>
    <w:rsid w:val="002A4A65"/>
    <w:rsid w:val="002A5343"/>
    <w:rsid w:val="002A5BAB"/>
    <w:rsid w:val="002A5F39"/>
    <w:rsid w:val="002A65B3"/>
    <w:rsid w:val="002B0D5D"/>
    <w:rsid w:val="002B0F16"/>
    <w:rsid w:val="002B134C"/>
    <w:rsid w:val="002B2DEE"/>
    <w:rsid w:val="002B2F9D"/>
    <w:rsid w:val="002B3977"/>
    <w:rsid w:val="002B4875"/>
    <w:rsid w:val="002B5711"/>
    <w:rsid w:val="002B6C3B"/>
    <w:rsid w:val="002B6E06"/>
    <w:rsid w:val="002B6E5C"/>
    <w:rsid w:val="002B7B4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D7747"/>
    <w:rsid w:val="002E00A9"/>
    <w:rsid w:val="002E07DC"/>
    <w:rsid w:val="002E0843"/>
    <w:rsid w:val="002E1741"/>
    <w:rsid w:val="002E1B9F"/>
    <w:rsid w:val="002E256B"/>
    <w:rsid w:val="002E28D0"/>
    <w:rsid w:val="002E2E5D"/>
    <w:rsid w:val="002E2F2F"/>
    <w:rsid w:val="002E30A7"/>
    <w:rsid w:val="002E3416"/>
    <w:rsid w:val="002E3E01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4AE2"/>
    <w:rsid w:val="002F55EA"/>
    <w:rsid w:val="002F5706"/>
    <w:rsid w:val="002F5FC8"/>
    <w:rsid w:val="002F6292"/>
    <w:rsid w:val="002F7CA2"/>
    <w:rsid w:val="00300193"/>
    <w:rsid w:val="00300768"/>
    <w:rsid w:val="0030119B"/>
    <w:rsid w:val="003013E8"/>
    <w:rsid w:val="003018C2"/>
    <w:rsid w:val="0030203C"/>
    <w:rsid w:val="00302512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1034"/>
    <w:rsid w:val="00311851"/>
    <w:rsid w:val="00311E33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131A"/>
    <w:rsid w:val="00331D99"/>
    <w:rsid w:val="00332700"/>
    <w:rsid w:val="00333731"/>
    <w:rsid w:val="0033376F"/>
    <w:rsid w:val="00335B0A"/>
    <w:rsid w:val="00336D38"/>
    <w:rsid w:val="00337A5C"/>
    <w:rsid w:val="0034067C"/>
    <w:rsid w:val="00341185"/>
    <w:rsid w:val="003416FE"/>
    <w:rsid w:val="00341FD3"/>
    <w:rsid w:val="0034229E"/>
    <w:rsid w:val="003432CB"/>
    <w:rsid w:val="00343B78"/>
    <w:rsid w:val="00344EF3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7E5"/>
    <w:rsid w:val="00357852"/>
    <w:rsid w:val="00360BCC"/>
    <w:rsid w:val="00361444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056"/>
    <w:rsid w:val="0036614D"/>
    <w:rsid w:val="00366199"/>
    <w:rsid w:val="0036682C"/>
    <w:rsid w:val="00366E75"/>
    <w:rsid w:val="003671A8"/>
    <w:rsid w:val="00367D3A"/>
    <w:rsid w:val="00370094"/>
    <w:rsid w:val="003705D7"/>
    <w:rsid w:val="003707A6"/>
    <w:rsid w:val="00370ABD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9D1"/>
    <w:rsid w:val="00392A92"/>
    <w:rsid w:val="0039319A"/>
    <w:rsid w:val="00393E50"/>
    <w:rsid w:val="00394071"/>
    <w:rsid w:val="00394532"/>
    <w:rsid w:val="0039475B"/>
    <w:rsid w:val="00394CA1"/>
    <w:rsid w:val="003956B2"/>
    <w:rsid w:val="00396BDA"/>
    <w:rsid w:val="0039751F"/>
    <w:rsid w:val="003A0176"/>
    <w:rsid w:val="003A0297"/>
    <w:rsid w:val="003A14BF"/>
    <w:rsid w:val="003A23D0"/>
    <w:rsid w:val="003A3B72"/>
    <w:rsid w:val="003A493D"/>
    <w:rsid w:val="003A59EF"/>
    <w:rsid w:val="003A6388"/>
    <w:rsid w:val="003A663C"/>
    <w:rsid w:val="003A731F"/>
    <w:rsid w:val="003B05A9"/>
    <w:rsid w:val="003B0DA0"/>
    <w:rsid w:val="003B10FA"/>
    <w:rsid w:val="003B1861"/>
    <w:rsid w:val="003B18F6"/>
    <w:rsid w:val="003B2801"/>
    <w:rsid w:val="003B2E02"/>
    <w:rsid w:val="003B3010"/>
    <w:rsid w:val="003B3290"/>
    <w:rsid w:val="003B4D34"/>
    <w:rsid w:val="003B4E0E"/>
    <w:rsid w:val="003B5CAE"/>
    <w:rsid w:val="003B6A87"/>
    <w:rsid w:val="003C004A"/>
    <w:rsid w:val="003C089D"/>
    <w:rsid w:val="003C0B51"/>
    <w:rsid w:val="003C10CB"/>
    <w:rsid w:val="003C14EF"/>
    <w:rsid w:val="003C16A8"/>
    <w:rsid w:val="003C2123"/>
    <w:rsid w:val="003C4745"/>
    <w:rsid w:val="003C4A87"/>
    <w:rsid w:val="003C5137"/>
    <w:rsid w:val="003C5A3A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3B1C"/>
    <w:rsid w:val="003D4036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5063"/>
    <w:rsid w:val="003E58CB"/>
    <w:rsid w:val="003E68DE"/>
    <w:rsid w:val="003E69D6"/>
    <w:rsid w:val="003E7B66"/>
    <w:rsid w:val="003F0BDC"/>
    <w:rsid w:val="003F15D2"/>
    <w:rsid w:val="003F1DA2"/>
    <w:rsid w:val="003F2529"/>
    <w:rsid w:val="003F35E1"/>
    <w:rsid w:val="003F41AD"/>
    <w:rsid w:val="003F46A3"/>
    <w:rsid w:val="003F4A6B"/>
    <w:rsid w:val="003F5277"/>
    <w:rsid w:val="003F543A"/>
    <w:rsid w:val="003F575D"/>
    <w:rsid w:val="003F733F"/>
    <w:rsid w:val="003F793E"/>
    <w:rsid w:val="00400D16"/>
    <w:rsid w:val="00400D75"/>
    <w:rsid w:val="00400E59"/>
    <w:rsid w:val="004010AA"/>
    <w:rsid w:val="00401356"/>
    <w:rsid w:val="0040139F"/>
    <w:rsid w:val="0040165A"/>
    <w:rsid w:val="004019B1"/>
    <w:rsid w:val="00402494"/>
    <w:rsid w:val="00403044"/>
    <w:rsid w:val="004031F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6494"/>
    <w:rsid w:val="0041779E"/>
    <w:rsid w:val="0042057E"/>
    <w:rsid w:val="00421087"/>
    <w:rsid w:val="0042133D"/>
    <w:rsid w:val="004214BA"/>
    <w:rsid w:val="0042164D"/>
    <w:rsid w:val="00424C94"/>
    <w:rsid w:val="00424F49"/>
    <w:rsid w:val="0042671D"/>
    <w:rsid w:val="00426C73"/>
    <w:rsid w:val="004277CB"/>
    <w:rsid w:val="00427C67"/>
    <w:rsid w:val="00430880"/>
    <w:rsid w:val="0043132C"/>
    <w:rsid w:val="0043142B"/>
    <w:rsid w:val="00431C12"/>
    <w:rsid w:val="00432E3D"/>
    <w:rsid w:val="00433089"/>
    <w:rsid w:val="004331A3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1E90"/>
    <w:rsid w:val="004433BF"/>
    <w:rsid w:val="00443F03"/>
    <w:rsid w:val="0044499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1249"/>
    <w:rsid w:val="00452063"/>
    <w:rsid w:val="0045229C"/>
    <w:rsid w:val="00452C9A"/>
    <w:rsid w:val="0045300A"/>
    <w:rsid w:val="004535D4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647E"/>
    <w:rsid w:val="0046674E"/>
    <w:rsid w:val="00466BBE"/>
    <w:rsid w:val="00467082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25E6"/>
    <w:rsid w:val="004836A3"/>
    <w:rsid w:val="00483BDE"/>
    <w:rsid w:val="00483CA2"/>
    <w:rsid w:val="004845D0"/>
    <w:rsid w:val="004850E9"/>
    <w:rsid w:val="0048525D"/>
    <w:rsid w:val="004876D5"/>
    <w:rsid w:val="00487DB9"/>
    <w:rsid w:val="004902CC"/>
    <w:rsid w:val="00490EC7"/>
    <w:rsid w:val="00491B67"/>
    <w:rsid w:val="0049341F"/>
    <w:rsid w:val="00493438"/>
    <w:rsid w:val="00494518"/>
    <w:rsid w:val="004951E2"/>
    <w:rsid w:val="00496793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28BA"/>
    <w:rsid w:val="004B357B"/>
    <w:rsid w:val="004B3CE2"/>
    <w:rsid w:val="004B4027"/>
    <w:rsid w:val="004B47D7"/>
    <w:rsid w:val="004B78B7"/>
    <w:rsid w:val="004B7DE6"/>
    <w:rsid w:val="004C0027"/>
    <w:rsid w:val="004C0387"/>
    <w:rsid w:val="004C1C16"/>
    <w:rsid w:val="004C1F33"/>
    <w:rsid w:val="004C2D43"/>
    <w:rsid w:val="004C2DEF"/>
    <w:rsid w:val="004C35AE"/>
    <w:rsid w:val="004C3E04"/>
    <w:rsid w:val="004C500F"/>
    <w:rsid w:val="004C54E7"/>
    <w:rsid w:val="004C5D83"/>
    <w:rsid w:val="004C5E11"/>
    <w:rsid w:val="004C69EF"/>
    <w:rsid w:val="004D05E8"/>
    <w:rsid w:val="004D197C"/>
    <w:rsid w:val="004D2A29"/>
    <w:rsid w:val="004D44F2"/>
    <w:rsid w:val="004D4623"/>
    <w:rsid w:val="004D630D"/>
    <w:rsid w:val="004D6359"/>
    <w:rsid w:val="004D69BB"/>
    <w:rsid w:val="004D69C9"/>
    <w:rsid w:val="004D6C21"/>
    <w:rsid w:val="004D74CA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5112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134"/>
    <w:rsid w:val="00512E27"/>
    <w:rsid w:val="00513325"/>
    <w:rsid w:val="00513523"/>
    <w:rsid w:val="00515070"/>
    <w:rsid w:val="0051637E"/>
    <w:rsid w:val="0051754E"/>
    <w:rsid w:val="00520424"/>
    <w:rsid w:val="005205AE"/>
    <w:rsid w:val="00520B03"/>
    <w:rsid w:val="00521C5A"/>
    <w:rsid w:val="0052355B"/>
    <w:rsid w:val="00523A0E"/>
    <w:rsid w:val="00523E4B"/>
    <w:rsid w:val="00524415"/>
    <w:rsid w:val="00525479"/>
    <w:rsid w:val="00526943"/>
    <w:rsid w:val="00526B22"/>
    <w:rsid w:val="00526F5B"/>
    <w:rsid w:val="005272F6"/>
    <w:rsid w:val="0053004A"/>
    <w:rsid w:val="005300CB"/>
    <w:rsid w:val="0053123A"/>
    <w:rsid w:val="00531C64"/>
    <w:rsid w:val="005326BF"/>
    <w:rsid w:val="005367C0"/>
    <w:rsid w:val="00537159"/>
    <w:rsid w:val="00537269"/>
    <w:rsid w:val="005374DC"/>
    <w:rsid w:val="005376FF"/>
    <w:rsid w:val="00540001"/>
    <w:rsid w:val="005401DD"/>
    <w:rsid w:val="00540546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871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E1F"/>
    <w:rsid w:val="005A015B"/>
    <w:rsid w:val="005A0641"/>
    <w:rsid w:val="005A19E2"/>
    <w:rsid w:val="005A1D10"/>
    <w:rsid w:val="005A1F04"/>
    <w:rsid w:val="005A2742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65"/>
    <w:rsid w:val="005C26EB"/>
    <w:rsid w:val="005C2DE4"/>
    <w:rsid w:val="005C2FBB"/>
    <w:rsid w:val="005C4AE6"/>
    <w:rsid w:val="005C638E"/>
    <w:rsid w:val="005C6EF8"/>
    <w:rsid w:val="005D0A73"/>
    <w:rsid w:val="005D1C88"/>
    <w:rsid w:val="005D2CC8"/>
    <w:rsid w:val="005D32B1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6B35"/>
    <w:rsid w:val="005F1F05"/>
    <w:rsid w:val="005F21F3"/>
    <w:rsid w:val="005F2371"/>
    <w:rsid w:val="005F3081"/>
    <w:rsid w:val="005F355F"/>
    <w:rsid w:val="005F3D3F"/>
    <w:rsid w:val="005F48CF"/>
    <w:rsid w:val="005F4CCC"/>
    <w:rsid w:val="005F54F1"/>
    <w:rsid w:val="005F57C2"/>
    <w:rsid w:val="005F686D"/>
    <w:rsid w:val="005F7706"/>
    <w:rsid w:val="005F77C9"/>
    <w:rsid w:val="005F7977"/>
    <w:rsid w:val="00600B17"/>
    <w:rsid w:val="00600C45"/>
    <w:rsid w:val="0060187F"/>
    <w:rsid w:val="006020A7"/>
    <w:rsid w:val="0060218E"/>
    <w:rsid w:val="00602837"/>
    <w:rsid w:val="0060324C"/>
    <w:rsid w:val="00603355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0C1A"/>
    <w:rsid w:val="00611724"/>
    <w:rsid w:val="00611BA4"/>
    <w:rsid w:val="0061225E"/>
    <w:rsid w:val="00612C3D"/>
    <w:rsid w:val="00613177"/>
    <w:rsid w:val="00613DFE"/>
    <w:rsid w:val="006141A1"/>
    <w:rsid w:val="00614B35"/>
    <w:rsid w:val="00615552"/>
    <w:rsid w:val="006163FA"/>
    <w:rsid w:val="00616FE6"/>
    <w:rsid w:val="00617D36"/>
    <w:rsid w:val="00617F96"/>
    <w:rsid w:val="006200A1"/>
    <w:rsid w:val="00620ECC"/>
    <w:rsid w:val="0062285A"/>
    <w:rsid w:val="00622C9A"/>
    <w:rsid w:val="00623AD7"/>
    <w:rsid w:val="0062434E"/>
    <w:rsid w:val="00625F7C"/>
    <w:rsid w:val="00627DCC"/>
    <w:rsid w:val="00630092"/>
    <w:rsid w:val="00630402"/>
    <w:rsid w:val="00630F8A"/>
    <w:rsid w:val="006312E3"/>
    <w:rsid w:val="00631A7C"/>
    <w:rsid w:val="00631CAA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1F4"/>
    <w:rsid w:val="00643A42"/>
    <w:rsid w:val="00643B86"/>
    <w:rsid w:val="0064584F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5C10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28C4"/>
    <w:rsid w:val="006A3027"/>
    <w:rsid w:val="006A3054"/>
    <w:rsid w:val="006A496D"/>
    <w:rsid w:val="006A521F"/>
    <w:rsid w:val="006A55A2"/>
    <w:rsid w:val="006A62C3"/>
    <w:rsid w:val="006A7129"/>
    <w:rsid w:val="006A71EC"/>
    <w:rsid w:val="006A746D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9C5"/>
    <w:rsid w:val="006C2E4C"/>
    <w:rsid w:val="006C2FB9"/>
    <w:rsid w:val="006C3CF4"/>
    <w:rsid w:val="006C46CA"/>
    <w:rsid w:val="006C5198"/>
    <w:rsid w:val="006C5378"/>
    <w:rsid w:val="006C5E87"/>
    <w:rsid w:val="006C668D"/>
    <w:rsid w:val="006C66B0"/>
    <w:rsid w:val="006C707A"/>
    <w:rsid w:val="006C7730"/>
    <w:rsid w:val="006D1512"/>
    <w:rsid w:val="006D3143"/>
    <w:rsid w:val="006D46B7"/>
    <w:rsid w:val="006D60B3"/>
    <w:rsid w:val="006D6E7D"/>
    <w:rsid w:val="006E0E19"/>
    <w:rsid w:val="006E0ED6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1568"/>
    <w:rsid w:val="007040FB"/>
    <w:rsid w:val="0070481C"/>
    <w:rsid w:val="00704B39"/>
    <w:rsid w:val="007051A6"/>
    <w:rsid w:val="0070543E"/>
    <w:rsid w:val="007055D0"/>
    <w:rsid w:val="007078B4"/>
    <w:rsid w:val="00710495"/>
    <w:rsid w:val="007109D1"/>
    <w:rsid w:val="00711112"/>
    <w:rsid w:val="0071205C"/>
    <w:rsid w:val="00712C57"/>
    <w:rsid w:val="007148B7"/>
    <w:rsid w:val="00714AF1"/>
    <w:rsid w:val="00714FAD"/>
    <w:rsid w:val="007156C2"/>
    <w:rsid w:val="00715CE4"/>
    <w:rsid w:val="00715FA0"/>
    <w:rsid w:val="00716024"/>
    <w:rsid w:val="007166FB"/>
    <w:rsid w:val="0072013E"/>
    <w:rsid w:val="00720226"/>
    <w:rsid w:val="007206E5"/>
    <w:rsid w:val="00722650"/>
    <w:rsid w:val="007240D8"/>
    <w:rsid w:val="0072440E"/>
    <w:rsid w:val="00724ACE"/>
    <w:rsid w:val="0072580F"/>
    <w:rsid w:val="00725F8F"/>
    <w:rsid w:val="00727730"/>
    <w:rsid w:val="007277FA"/>
    <w:rsid w:val="00727AC3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A58"/>
    <w:rsid w:val="00743CA3"/>
    <w:rsid w:val="0074452A"/>
    <w:rsid w:val="007459F5"/>
    <w:rsid w:val="00745ED7"/>
    <w:rsid w:val="0074708A"/>
    <w:rsid w:val="007471DD"/>
    <w:rsid w:val="00747F1B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61ED"/>
    <w:rsid w:val="00766DCD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609"/>
    <w:rsid w:val="00787027"/>
    <w:rsid w:val="00787BE0"/>
    <w:rsid w:val="00787D56"/>
    <w:rsid w:val="0079065C"/>
    <w:rsid w:val="00792F65"/>
    <w:rsid w:val="00793286"/>
    <w:rsid w:val="007937DE"/>
    <w:rsid w:val="0079384C"/>
    <w:rsid w:val="00793B71"/>
    <w:rsid w:val="00793F08"/>
    <w:rsid w:val="007945B6"/>
    <w:rsid w:val="007948BE"/>
    <w:rsid w:val="00795427"/>
    <w:rsid w:val="007A18B8"/>
    <w:rsid w:val="007A19E1"/>
    <w:rsid w:val="007A1C05"/>
    <w:rsid w:val="007A28A4"/>
    <w:rsid w:val="007A28D6"/>
    <w:rsid w:val="007A2EF2"/>
    <w:rsid w:val="007A39BA"/>
    <w:rsid w:val="007A42E5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77A"/>
    <w:rsid w:val="007B7D82"/>
    <w:rsid w:val="007C1191"/>
    <w:rsid w:val="007C14BA"/>
    <w:rsid w:val="007C31BB"/>
    <w:rsid w:val="007C37D7"/>
    <w:rsid w:val="007C3BFB"/>
    <w:rsid w:val="007C412E"/>
    <w:rsid w:val="007C47F4"/>
    <w:rsid w:val="007C4982"/>
    <w:rsid w:val="007C52B0"/>
    <w:rsid w:val="007C61C3"/>
    <w:rsid w:val="007C7131"/>
    <w:rsid w:val="007C722A"/>
    <w:rsid w:val="007C74B5"/>
    <w:rsid w:val="007C7661"/>
    <w:rsid w:val="007D05CD"/>
    <w:rsid w:val="007D114F"/>
    <w:rsid w:val="007D2AAB"/>
    <w:rsid w:val="007D3187"/>
    <w:rsid w:val="007D387F"/>
    <w:rsid w:val="007D466A"/>
    <w:rsid w:val="007D4C7B"/>
    <w:rsid w:val="007D52EE"/>
    <w:rsid w:val="007D5690"/>
    <w:rsid w:val="007E024B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78C"/>
    <w:rsid w:val="007F0FCB"/>
    <w:rsid w:val="007F2122"/>
    <w:rsid w:val="007F284A"/>
    <w:rsid w:val="007F3845"/>
    <w:rsid w:val="007F5004"/>
    <w:rsid w:val="007F572F"/>
    <w:rsid w:val="007F5C05"/>
    <w:rsid w:val="007F66C7"/>
    <w:rsid w:val="0080111E"/>
    <w:rsid w:val="00802D4A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1F00"/>
    <w:rsid w:val="00823165"/>
    <w:rsid w:val="008241BE"/>
    <w:rsid w:val="008242CE"/>
    <w:rsid w:val="0082443A"/>
    <w:rsid w:val="0082444E"/>
    <w:rsid w:val="00824450"/>
    <w:rsid w:val="0082468E"/>
    <w:rsid w:val="008254C1"/>
    <w:rsid w:val="008264BA"/>
    <w:rsid w:val="00826C6E"/>
    <w:rsid w:val="00830128"/>
    <w:rsid w:val="00831EF0"/>
    <w:rsid w:val="0083243A"/>
    <w:rsid w:val="008325F3"/>
    <w:rsid w:val="00832EBB"/>
    <w:rsid w:val="0083358E"/>
    <w:rsid w:val="00833AB2"/>
    <w:rsid w:val="00833F1A"/>
    <w:rsid w:val="00833F31"/>
    <w:rsid w:val="00834333"/>
    <w:rsid w:val="00834941"/>
    <w:rsid w:val="008357A5"/>
    <w:rsid w:val="008358AB"/>
    <w:rsid w:val="00835D0B"/>
    <w:rsid w:val="00835EEA"/>
    <w:rsid w:val="008367AD"/>
    <w:rsid w:val="0083746F"/>
    <w:rsid w:val="008378BF"/>
    <w:rsid w:val="008402EE"/>
    <w:rsid w:val="00840ED3"/>
    <w:rsid w:val="008413BA"/>
    <w:rsid w:val="00841B69"/>
    <w:rsid w:val="008427E6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30A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47E"/>
    <w:rsid w:val="00883828"/>
    <w:rsid w:val="00883ADF"/>
    <w:rsid w:val="00884BEE"/>
    <w:rsid w:val="00884CD8"/>
    <w:rsid w:val="008861D8"/>
    <w:rsid w:val="008869D8"/>
    <w:rsid w:val="00887304"/>
    <w:rsid w:val="008877A1"/>
    <w:rsid w:val="00887DC1"/>
    <w:rsid w:val="0089065A"/>
    <w:rsid w:val="00890E06"/>
    <w:rsid w:val="008912A6"/>
    <w:rsid w:val="00891589"/>
    <w:rsid w:val="00894D82"/>
    <w:rsid w:val="00894DF7"/>
    <w:rsid w:val="00895855"/>
    <w:rsid w:val="00895F8F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1D2F"/>
    <w:rsid w:val="008B31C8"/>
    <w:rsid w:val="008B3367"/>
    <w:rsid w:val="008B34BE"/>
    <w:rsid w:val="008B3B90"/>
    <w:rsid w:val="008B536F"/>
    <w:rsid w:val="008B53CC"/>
    <w:rsid w:val="008B6082"/>
    <w:rsid w:val="008B65B4"/>
    <w:rsid w:val="008B6C2D"/>
    <w:rsid w:val="008B72E5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06B6"/>
    <w:rsid w:val="008F1573"/>
    <w:rsid w:val="008F18B5"/>
    <w:rsid w:val="008F229E"/>
    <w:rsid w:val="008F239F"/>
    <w:rsid w:val="008F2776"/>
    <w:rsid w:val="008F2DF2"/>
    <w:rsid w:val="008F3F7A"/>
    <w:rsid w:val="008F4AF5"/>
    <w:rsid w:val="008F537B"/>
    <w:rsid w:val="008F5629"/>
    <w:rsid w:val="008F659D"/>
    <w:rsid w:val="008F6AA0"/>
    <w:rsid w:val="008F7081"/>
    <w:rsid w:val="008F781F"/>
    <w:rsid w:val="009003EE"/>
    <w:rsid w:val="00901D5E"/>
    <w:rsid w:val="00903290"/>
    <w:rsid w:val="00904937"/>
    <w:rsid w:val="0090539B"/>
    <w:rsid w:val="0090615A"/>
    <w:rsid w:val="009069DD"/>
    <w:rsid w:val="00907812"/>
    <w:rsid w:val="00907B2C"/>
    <w:rsid w:val="009104F1"/>
    <w:rsid w:val="00910AF3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2E5"/>
    <w:rsid w:val="0093145B"/>
    <w:rsid w:val="0093158B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62DE"/>
    <w:rsid w:val="0094774E"/>
    <w:rsid w:val="00947DCF"/>
    <w:rsid w:val="009500C0"/>
    <w:rsid w:val="00950A48"/>
    <w:rsid w:val="00950AA3"/>
    <w:rsid w:val="00950E7D"/>
    <w:rsid w:val="00950F9C"/>
    <w:rsid w:val="00951F51"/>
    <w:rsid w:val="009525C9"/>
    <w:rsid w:val="00952692"/>
    <w:rsid w:val="00952775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8EF"/>
    <w:rsid w:val="00972E4E"/>
    <w:rsid w:val="009740FD"/>
    <w:rsid w:val="0097485F"/>
    <w:rsid w:val="00974861"/>
    <w:rsid w:val="00974957"/>
    <w:rsid w:val="00975377"/>
    <w:rsid w:val="009754B2"/>
    <w:rsid w:val="009767B0"/>
    <w:rsid w:val="00977606"/>
    <w:rsid w:val="00977922"/>
    <w:rsid w:val="00980B9D"/>
    <w:rsid w:val="00981F16"/>
    <w:rsid w:val="00981F27"/>
    <w:rsid w:val="009821C1"/>
    <w:rsid w:val="009826EC"/>
    <w:rsid w:val="00983A63"/>
    <w:rsid w:val="00984861"/>
    <w:rsid w:val="009848FC"/>
    <w:rsid w:val="00984C20"/>
    <w:rsid w:val="009871DB"/>
    <w:rsid w:val="00990B07"/>
    <w:rsid w:val="0099207B"/>
    <w:rsid w:val="0099311A"/>
    <w:rsid w:val="0099391A"/>
    <w:rsid w:val="00993CBE"/>
    <w:rsid w:val="00993CE4"/>
    <w:rsid w:val="00995273"/>
    <w:rsid w:val="00995B5D"/>
    <w:rsid w:val="00996F2F"/>
    <w:rsid w:val="0099709B"/>
    <w:rsid w:val="00997687"/>
    <w:rsid w:val="009A0FC0"/>
    <w:rsid w:val="009A1221"/>
    <w:rsid w:val="009A283B"/>
    <w:rsid w:val="009A2F74"/>
    <w:rsid w:val="009A36F6"/>
    <w:rsid w:val="009A3FBF"/>
    <w:rsid w:val="009A582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F0E"/>
    <w:rsid w:val="009D030F"/>
    <w:rsid w:val="009D0335"/>
    <w:rsid w:val="009D05E2"/>
    <w:rsid w:val="009D13D8"/>
    <w:rsid w:val="009D17DF"/>
    <w:rsid w:val="009D1EEF"/>
    <w:rsid w:val="009D2CCA"/>
    <w:rsid w:val="009D3279"/>
    <w:rsid w:val="009D42E5"/>
    <w:rsid w:val="009D4D8C"/>
    <w:rsid w:val="009D67A4"/>
    <w:rsid w:val="009D7006"/>
    <w:rsid w:val="009D779C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5414"/>
    <w:rsid w:val="009E657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CE9"/>
    <w:rsid w:val="00A1023C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345"/>
    <w:rsid w:val="00A425E8"/>
    <w:rsid w:val="00A44201"/>
    <w:rsid w:val="00A4464F"/>
    <w:rsid w:val="00A448B8"/>
    <w:rsid w:val="00A4674C"/>
    <w:rsid w:val="00A46EA0"/>
    <w:rsid w:val="00A47E93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687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AB2"/>
    <w:rsid w:val="00A80E93"/>
    <w:rsid w:val="00A8125D"/>
    <w:rsid w:val="00A81342"/>
    <w:rsid w:val="00A82156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62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739"/>
    <w:rsid w:val="00AA3E04"/>
    <w:rsid w:val="00AA3EC9"/>
    <w:rsid w:val="00AA4342"/>
    <w:rsid w:val="00AA46B1"/>
    <w:rsid w:val="00AA4F44"/>
    <w:rsid w:val="00AA5F4F"/>
    <w:rsid w:val="00AA6F3B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B7F03"/>
    <w:rsid w:val="00AC04CC"/>
    <w:rsid w:val="00AC0BA9"/>
    <w:rsid w:val="00AC10C9"/>
    <w:rsid w:val="00AC1A56"/>
    <w:rsid w:val="00AC2302"/>
    <w:rsid w:val="00AC24B2"/>
    <w:rsid w:val="00AC2AE2"/>
    <w:rsid w:val="00AC3465"/>
    <w:rsid w:val="00AC4523"/>
    <w:rsid w:val="00AC5C48"/>
    <w:rsid w:val="00AC6B4A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1C53"/>
    <w:rsid w:val="00AE2035"/>
    <w:rsid w:val="00AE2849"/>
    <w:rsid w:val="00AE3C6F"/>
    <w:rsid w:val="00AE430D"/>
    <w:rsid w:val="00AE4A3C"/>
    <w:rsid w:val="00AE4F06"/>
    <w:rsid w:val="00AE6781"/>
    <w:rsid w:val="00AE769B"/>
    <w:rsid w:val="00AE797A"/>
    <w:rsid w:val="00AF026E"/>
    <w:rsid w:val="00AF141D"/>
    <w:rsid w:val="00AF1CEB"/>
    <w:rsid w:val="00AF2CEB"/>
    <w:rsid w:val="00AF2D40"/>
    <w:rsid w:val="00AF2FB5"/>
    <w:rsid w:val="00AF3A9B"/>
    <w:rsid w:val="00AF4017"/>
    <w:rsid w:val="00AF4217"/>
    <w:rsid w:val="00AF4EC2"/>
    <w:rsid w:val="00AF5B65"/>
    <w:rsid w:val="00AF5DD4"/>
    <w:rsid w:val="00AF67C6"/>
    <w:rsid w:val="00AF6E97"/>
    <w:rsid w:val="00AF6F90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5A6F"/>
    <w:rsid w:val="00B204CA"/>
    <w:rsid w:val="00B23017"/>
    <w:rsid w:val="00B237D3"/>
    <w:rsid w:val="00B24028"/>
    <w:rsid w:val="00B24698"/>
    <w:rsid w:val="00B25263"/>
    <w:rsid w:val="00B26A17"/>
    <w:rsid w:val="00B3010D"/>
    <w:rsid w:val="00B31DD9"/>
    <w:rsid w:val="00B31EA0"/>
    <w:rsid w:val="00B32251"/>
    <w:rsid w:val="00B3284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62C"/>
    <w:rsid w:val="00B41EFC"/>
    <w:rsid w:val="00B42218"/>
    <w:rsid w:val="00B42AFF"/>
    <w:rsid w:val="00B441F4"/>
    <w:rsid w:val="00B44D6F"/>
    <w:rsid w:val="00B44D90"/>
    <w:rsid w:val="00B50A59"/>
    <w:rsid w:val="00B51517"/>
    <w:rsid w:val="00B515C0"/>
    <w:rsid w:val="00B52D5F"/>
    <w:rsid w:val="00B545A0"/>
    <w:rsid w:val="00B5472E"/>
    <w:rsid w:val="00B549C1"/>
    <w:rsid w:val="00B54A13"/>
    <w:rsid w:val="00B55928"/>
    <w:rsid w:val="00B55B4D"/>
    <w:rsid w:val="00B566BD"/>
    <w:rsid w:val="00B571E9"/>
    <w:rsid w:val="00B5734F"/>
    <w:rsid w:val="00B5754E"/>
    <w:rsid w:val="00B60515"/>
    <w:rsid w:val="00B611F8"/>
    <w:rsid w:val="00B61A4F"/>
    <w:rsid w:val="00B62E5D"/>
    <w:rsid w:val="00B630A6"/>
    <w:rsid w:val="00B6330A"/>
    <w:rsid w:val="00B63D7D"/>
    <w:rsid w:val="00B6580C"/>
    <w:rsid w:val="00B65D7D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6A1"/>
    <w:rsid w:val="00B80BEA"/>
    <w:rsid w:val="00B82815"/>
    <w:rsid w:val="00B83E78"/>
    <w:rsid w:val="00B83F35"/>
    <w:rsid w:val="00B85816"/>
    <w:rsid w:val="00B85CEF"/>
    <w:rsid w:val="00B860EC"/>
    <w:rsid w:val="00B8659D"/>
    <w:rsid w:val="00B8683B"/>
    <w:rsid w:val="00B86ECC"/>
    <w:rsid w:val="00B87071"/>
    <w:rsid w:val="00B91F4D"/>
    <w:rsid w:val="00B92908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38"/>
    <w:rsid w:val="00BB627D"/>
    <w:rsid w:val="00BC1038"/>
    <w:rsid w:val="00BC1A46"/>
    <w:rsid w:val="00BC1C01"/>
    <w:rsid w:val="00BC2BA4"/>
    <w:rsid w:val="00BC2E79"/>
    <w:rsid w:val="00BC2F88"/>
    <w:rsid w:val="00BC319D"/>
    <w:rsid w:val="00BC427E"/>
    <w:rsid w:val="00BC42CA"/>
    <w:rsid w:val="00BC466E"/>
    <w:rsid w:val="00BC4DA7"/>
    <w:rsid w:val="00BC526E"/>
    <w:rsid w:val="00BC72B5"/>
    <w:rsid w:val="00BD0410"/>
    <w:rsid w:val="00BD08E3"/>
    <w:rsid w:val="00BD0D3D"/>
    <w:rsid w:val="00BD131F"/>
    <w:rsid w:val="00BD25B3"/>
    <w:rsid w:val="00BD2C50"/>
    <w:rsid w:val="00BD340F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B65"/>
    <w:rsid w:val="00BE57B9"/>
    <w:rsid w:val="00BE650A"/>
    <w:rsid w:val="00BE6C8B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27A"/>
    <w:rsid w:val="00C068DA"/>
    <w:rsid w:val="00C06C03"/>
    <w:rsid w:val="00C06CE3"/>
    <w:rsid w:val="00C076E0"/>
    <w:rsid w:val="00C07A69"/>
    <w:rsid w:val="00C109BE"/>
    <w:rsid w:val="00C111E9"/>
    <w:rsid w:val="00C11A83"/>
    <w:rsid w:val="00C11C74"/>
    <w:rsid w:val="00C13183"/>
    <w:rsid w:val="00C1379D"/>
    <w:rsid w:val="00C13F99"/>
    <w:rsid w:val="00C140EC"/>
    <w:rsid w:val="00C14DBD"/>
    <w:rsid w:val="00C151E6"/>
    <w:rsid w:val="00C15F56"/>
    <w:rsid w:val="00C163CE"/>
    <w:rsid w:val="00C164C1"/>
    <w:rsid w:val="00C17556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258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3CE"/>
    <w:rsid w:val="00C42449"/>
    <w:rsid w:val="00C43BB7"/>
    <w:rsid w:val="00C44B2B"/>
    <w:rsid w:val="00C451A8"/>
    <w:rsid w:val="00C462D0"/>
    <w:rsid w:val="00C46F5E"/>
    <w:rsid w:val="00C50CAA"/>
    <w:rsid w:val="00C519F2"/>
    <w:rsid w:val="00C525DB"/>
    <w:rsid w:val="00C5276D"/>
    <w:rsid w:val="00C53036"/>
    <w:rsid w:val="00C5368A"/>
    <w:rsid w:val="00C5393F"/>
    <w:rsid w:val="00C53E19"/>
    <w:rsid w:val="00C542C7"/>
    <w:rsid w:val="00C55212"/>
    <w:rsid w:val="00C560CC"/>
    <w:rsid w:val="00C56CF7"/>
    <w:rsid w:val="00C57473"/>
    <w:rsid w:val="00C60F67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6700C"/>
    <w:rsid w:val="00C7052A"/>
    <w:rsid w:val="00C70659"/>
    <w:rsid w:val="00C70AC4"/>
    <w:rsid w:val="00C70B37"/>
    <w:rsid w:val="00C71606"/>
    <w:rsid w:val="00C72125"/>
    <w:rsid w:val="00C7251E"/>
    <w:rsid w:val="00C73B47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E7F"/>
    <w:rsid w:val="00C8552A"/>
    <w:rsid w:val="00C855A2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C5F"/>
    <w:rsid w:val="00C92D6A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3304"/>
    <w:rsid w:val="00CA3A12"/>
    <w:rsid w:val="00CA4A9A"/>
    <w:rsid w:val="00CA6644"/>
    <w:rsid w:val="00CA6D6A"/>
    <w:rsid w:val="00CA7238"/>
    <w:rsid w:val="00CB0488"/>
    <w:rsid w:val="00CB0F8A"/>
    <w:rsid w:val="00CB14E8"/>
    <w:rsid w:val="00CB1A02"/>
    <w:rsid w:val="00CB1B90"/>
    <w:rsid w:val="00CB1BBC"/>
    <w:rsid w:val="00CB2BC0"/>
    <w:rsid w:val="00CB31A3"/>
    <w:rsid w:val="00CB33FE"/>
    <w:rsid w:val="00CB77A7"/>
    <w:rsid w:val="00CB77EB"/>
    <w:rsid w:val="00CB7C7C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6DCE"/>
    <w:rsid w:val="00CD7111"/>
    <w:rsid w:val="00CD731F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705"/>
    <w:rsid w:val="00CF38B0"/>
    <w:rsid w:val="00CF3D56"/>
    <w:rsid w:val="00CF3E36"/>
    <w:rsid w:val="00CF483A"/>
    <w:rsid w:val="00CF4B6C"/>
    <w:rsid w:val="00CF51F2"/>
    <w:rsid w:val="00CF628A"/>
    <w:rsid w:val="00CF6732"/>
    <w:rsid w:val="00CF6C2A"/>
    <w:rsid w:val="00CF6E79"/>
    <w:rsid w:val="00CF747F"/>
    <w:rsid w:val="00CF7811"/>
    <w:rsid w:val="00CF7A0E"/>
    <w:rsid w:val="00D004CA"/>
    <w:rsid w:val="00D00D41"/>
    <w:rsid w:val="00D0174C"/>
    <w:rsid w:val="00D025E9"/>
    <w:rsid w:val="00D0418D"/>
    <w:rsid w:val="00D046DC"/>
    <w:rsid w:val="00D0554E"/>
    <w:rsid w:val="00D0578B"/>
    <w:rsid w:val="00D05C4F"/>
    <w:rsid w:val="00D06E0D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274B"/>
    <w:rsid w:val="00D22CEC"/>
    <w:rsid w:val="00D23439"/>
    <w:rsid w:val="00D23E8A"/>
    <w:rsid w:val="00D243F6"/>
    <w:rsid w:val="00D24683"/>
    <w:rsid w:val="00D258A0"/>
    <w:rsid w:val="00D2688E"/>
    <w:rsid w:val="00D26C85"/>
    <w:rsid w:val="00D26CF5"/>
    <w:rsid w:val="00D305CC"/>
    <w:rsid w:val="00D30825"/>
    <w:rsid w:val="00D31BF4"/>
    <w:rsid w:val="00D31C87"/>
    <w:rsid w:val="00D31EBC"/>
    <w:rsid w:val="00D32CFA"/>
    <w:rsid w:val="00D334FF"/>
    <w:rsid w:val="00D33D77"/>
    <w:rsid w:val="00D33FC1"/>
    <w:rsid w:val="00D35BF8"/>
    <w:rsid w:val="00D3661C"/>
    <w:rsid w:val="00D36FC4"/>
    <w:rsid w:val="00D3794E"/>
    <w:rsid w:val="00D40578"/>
    <w:rsid w:val="00D409B4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47A94"/>
    <w:rsid w:val="00D500CA"/>
    <w:rsid w:val="00D501A2"/>
    <w:rsid w:val="00D50F49"/>
    <w:rsid w:val="00D52356"/>
    <w:rsid w:val="00D523B8"/>
    <w:rsid w:val="00D526C5"/>
    <w:rsid w:val="00D531DB"/>
    <w:rsid w:val="00D559A2"/>
    <w:rsid w:val="00D55DD2"/>
    <w:rsid w:val="00D56E03"/>
    <w:rsid w:val="00D573A4"/>
    <w:rsid w:val="00D601CA"/>
    <w:rsid w:val="00D6053E"/>
    <w:rsid w:val="00D6135B"/>
    <w:rsid w:val="00D613EB"/>
    <w:rsid w:val="00D61444"/>
    <w:rsid w:val="00D62783"/>
    <w:rsid w:val="00D62E11"/>
    <w:rsid w:val="00D65878"/>
    <w:rsid w:val="00D66150"/>
    <w:rsid w:val="00D662FE"/>
    <w:rsid w:val="00D67A7A"/>
    <w:rsid w:val="00D70380"/>
    <w:rsid w:val="00D71548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8EF"/>
    <w:rsid w:val="00D77913"/>
    <w:rsid w:val="00D81F3A"/>
    <w:rsid w:val="00D82109"/>
    <w:rsid w:val="00D82271"/>
    <w:rsid w:val="00D82EDA"/>
    <w:rsid w:val="00D85FE7"/>
    <w:rsid w:val="00D867FA"/>
    <w:rsid w:val="00D86D54"/>
    <w:rsid w:val="00D86DF1"/>
    <w:rsid w:val="00D87AB8"/>
    <w:rsid w:val="00D91183"/>
    <w:rsid w:val="00D911C5"/>
    <w:rsid w:val="00D9120F"/>
    <w:rsid w:val="00D93F79"/>
    <w:rsid w:val="00D946B2"/>
    <w:rsid w:val="00D9481B"/>
    <w:rsid w:val="00D9490C"/>
    <w:rsid w:val="00D94ADB"/>
    <w:rsid w:val="00D956AD"/>
    <w:rsid w:val="00D95D43"/>
    <w:rsid w:val="00D965E3"/>
    <w:rsid w:val="00D973C0"/>
    <w:rsid w:val="00D97500"/>
    <w:rsid w:val="00D977B7"/>
    <w:rsid w:val="00DA0F06"/>
    <w:rsid w:val="00DA18AA"/>
    <w:rsid w:val="00DA1B4F"/>
    <w:rsid w:val="00DA22E1"/>
    <w:rsid w:val="00DA23D2"/>
    <w:rsid w:val="00DA23EC"/>
    <w:rsid w:val="00DA2B9E"/>
    <w:rsid w:val="00DA2C4A"/>
    <w:rsid w:val="00DA2CD6"/>
    <w:rsid w:val="00DA301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67B2"/>
    <w:rsid w:val="00DB7787"/>
    <w:rsid w:val="00DB7F50"/>
    <w:rsid w:val="00DC02CF"/>
    <w:rsid w:val="00DC0B41"/>
    <w:rsid w:val="00DC0BB2"/>
    <w:rsid w:val="00DC28AF"/>
    <w:rsid w:val="00DC29EF"/>
    <w:rsid w:val="00DC3730"/>
    <w:rsid w:val="00DC3F48"/>
    <w:rsid w:val="00DC42EF"/>
    <w:rsid w:val="00DC5356"/>
    <w:rsid w:val="00DC65F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F1A"/>
    <w:rsid w:val="00DF1235"/>
    <w:rsid w:val="00DF2E44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8FB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07747"/>
    <w:rsid w:val="00E11BF1"/>
    <w:rsid w:val="00E120C7"/>
    <w:rsid w:val="00E12176"/>
    <w:rsid w:val="00E12A1C"/>
    <w:rsid w:val="00E12EF7"/>
    <w:rsid w:val="00E14534"/>
    <w:rsid w:val="00E15E2F"/>
    <w:rsid w:val="00E16961"/>
    <w:rsid w:val="00E17B1B"/>
    <w:rsid w:val="00E17C69"/>
    <w:rsid w:val="00E17FC5"/>
    <w:rsid w:val="00E20188"/>
    <w:rsid w:val="00E21043"/>
    <w:rsid w:val="00E2140F"/>
    <w:rsid w:val="00E21932"/>
    <w:rsid w:val="00E21B64"/>
    <w:rsid w:val="00E22EE3"/>
    <w:rsid w:val="00E23857"/>
    <w:rsid w:val="00E24F9F"/>
    <w:rsid w:val="00E3019F"/>
    <w:rsid w:val="00E30735"/>
    <w:rsid w:val="00E308E2"/>
    <w:rsid w:val="00E316B4"/>
    <w:rsid w:val="00E33801"/>
    <w:rsid w:val="00E33A88"/>
    <w:rsid w:val="00E33D57"/>
    <w:rsid w:val="00E33DC9"/>
    <w:rsid w:val="00E33E71"/>
    <w:rsid w:val="00E33EB3"/>
    <w:rsid w:val="00E34404"/>
    <w:rsid w:val="00E34510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5CDC"/>
    <w:rsid w:val="00E470C1"/>
    <w:rsid w:val="00E47262"/>
    <w:rsid w:val="00E47269"/>
    <w:rsid w:val="00E4748D"/>
    <w:rsid w:val="00E47B63"/>
    <w:rsid w:val="00E50DC4"/>
    <w:rsid w:val="00E50E26"/>
    <w:rsid w:val="00E5282F"/>
    <w:rsid w:val="00E53337"/>
    <w:rsid w:val="00E53601"/>
    <w:rsid w:val="00E55DE7"/>
    <w:rsid w:val="00E5613C"/>
    <w:rsid w:val="00E5623B"/>
    <w:rsid w:val="00E564F9"/>
    <w:rsid w:val="00E57422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6444"/>
    <w:rsid w:val="00E66E1D"/>
    <w:rsid w:val="00E70080"/>
    <w:rsid w:val="00E71F6C"/>
    <w:rsid w:val="00E72178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86F"/>
    <w:rsid w:val="00E97450"/>
    <w:rsid w:val="00EA0D5E"/>
    <w:rsid w:val="00EA0F91"/>
    <w:rsid w:val="00EA24A0"/>
    <w:rsid w:val="00EA347D"/>
    <w:rsid w:val="00EA4968"/>
    <w:rsid w:val="00EA52A0"/>
    <w:rsid w:val="00EA5340"/>
    <w:rsid w:val="00EA697D"/>
    <w:rsid w:val="00EA7369"/>
    <w:rsid w:val="00EB07A2"/>
    <w:rsid w:val="00EB12D6"/>
    <w:rsid w:val="00EB12F4"/>
    <w:rsid w:val="00EB17DC"/>
    <w:rsid w:val="00EB18B1"/>
    <w:rsid w:val="00EB1953"/>
    <w:rsid w:val="00EB1EBA"/>
    <w:rsid w:val="00EB350C"/>
    <w:rsid w:val="00EB4297"/>
    <w:rsid w:val="00EB433B"/>
    <w:rsid w:val="00EB4A3C"/>
    <w:rsid w:val="00EB5E92"/>
    <w:rsid w:val="00EB5FF9"/>
    <w:rsid w:val="00EB6E81"/>
    <w:rsid w:val="00EB737C"/>
    <w:rsid w:val="00EB7405"/>
    <w:rsid w:val="00EB7B17"/>
    <w:rsid w:val="00EC0393"/>
    <w:rsid w:val="00EC0418"/>
    <w:rsid w:val="00EC059A"/>
    <w:rsid w:val="00EC0EC3"/>
    <w:rsid w:val="00EC0F36"/>
    <w:rsid w:val="00EC1D64"/>
    <w:rsid w:val="00EC1E52"/>
    <w:rsid w:val="00EC349F"/>
    <w:rsid w:val="00EC3E13"/>
    <w:rsid w:val="00EC4D33"/>
    <w:rsid w:val="00EC4E1F"/>
    <w:rsid w:val="00EC4F8C"/>
    <w:rsid w:val="00EC55B4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5F1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76B"/>
    <w:rsid w:val="00EF2A32"/>
    <w:rsid w:val="00EF3A1B"/>
    <w:rsid w:val="00EF3E06"/>
    <w:rsid w:val="00EF51CB"/>
    <w:rsid w:val="00EF6724"/>
    <w:rsid w:val="00EF6B30"/>
    <w:rsid w:val="00F00EC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269"/>
    <w:rsid w:val="00F07781"/>
    <w:rsid w:val="00F10CF4"/>
    <w:rsid w:val="00F126CE"/>
    <w:rsid w:val="00F14406"/>
    <w:rsid w:val="00F16A3A"/>
    <w:rsid w:val="00F16AB2"/>
    <w:rsid w:val="00F16FDD"/>
    <w:rsid w:val="00F17C2C"/>
    <w:rsid w:val="00F17EAA"/>
    <w:rsid w:val="00F21096"/>
    <w:rsid w:val="00F22880"/>
    <w:rsid w:val="00F24357"/>
    <w:rsid w:val="00F24D7D"/>
    <w:rsid w:val="00F25178"/>
    <w:rsid w:val="00F25831"/>
    <w:rsid w:val="00F26624"/>
    <w:rsid w:val="00F26650"/>
    <w:rsid w:val="00F27737"/>
    <w:rsid w:val="00F3083B"/>
    <w:rsid w:val="00F30903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0CEE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B0"/>
    <w:rsid w:val="00F6635F"/>
    <w:rsid w:val="00F66FBA"/>
    <w:rsid w:val="00F677AC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5A11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8636E"/>
    <w:rsid w:val="00F908A1"/>
    <w:rsid w:val="00F90FBE"/>
    <w:rsid w:val="00F9120D"/>
    <w:rsid w:val="00F93B00"/>
    <w:rsid w:val="00F94DB5"/>
    <w:rsid w:val="00F950D3"/>
    <w:rsid w:val="00F97B35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763A"/>
    <w:rsid w:val="00FB775C"/>
    <w:rsid w:val="00FB78B8"/>
    <w:rsid w:val="00FC0572"/>
    <w:rsid w:val="00FC14B6"/>
    <w:rsid w:val="00FC18F1"/>
    <w:rsid w:val="00FC1C29"/>
    <w:rsid w:val="00FC1EAD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362"/>
    <w:rsid w:val="00FE680D"/>
    <w:rsid w:val="00FF00DE"/>
    <w:rsid w:val="00FF065F"/>
    <w:rsid w:val="00FF06A4"/>
    <w:rsid w:val="00FF0AF0"/>
    <w:rsid w:val="00FF19C6"/>
    <w:rsid w:val="00FF28AA"/>
    <w:rsid w:val="00FF45A0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D5BBE3"/>
  <w15:chartTrackingRefBased/>
  <w15:docId w15:val="{8266A045-33EF-4067-A3A6-CF0BF0D76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A3B72"/>
    <w:pPr>
      <w:keepNext/>
      <w:keepLines/>
      <w:numPr>
        <w:numId w:val="2"/>
      </w:numPr>
      <w:spacing w:after="0"/>
      <w:ind w:right="-279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700C"/>
    <w:pPr>
      <w:keepNext/>
      <w:keepLines/>
      <w:numPr>
        <w:ilvl w:val="1"/>
        <w:numId w:val="2"/>
      </w:numPr>
      <w:spacing w:after="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A3B72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6700C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CFB02-43BB-4B27-BAC1-67900D2B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8</Pages>
  <Words>8438</Words>
  <Characters>48097</Characters>
  <Application>Microsoft Office Word</Application>
  <DocSecurity>0</DocSecurity>
  <Lines>400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3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695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135402</vt:lpwstr>
      </vt:variant>
      <vt:variant>
        <vt:i4>17695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13540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5</cp:revision>
  <cp:lastPrinted>2020-03-26T11:04:00Z</cp:lastPrinted>
  <dcterms:created xsi:type="dcterms:W3CDTF">2021-02-09T00:56:00Z</dcterms:created>
  <dcterms:modified xsi:type="dcterms:W3CDTF">2021-05-08T17:30:00Z</dcterms:modified>
</cp:coreProperties>
</file>